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7755" w14:textId="55519879" w:rsidR="0036028C" w:rsidRDefault="0036028C" w:rsidP="0038216A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3F33F026" w14:textId="6761D83F" w:rsidR="0036028C" w:rsidRPr="0038216A" w:rsidRDefault="002902A6" w:rsidP="0038216A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hint="eastAsia"/>
          <w:b/>
          <w:bCs/>
          <w:color w:val="000000" w:themeColor="text1"/>
          <w:sz w:val="40"/>
          <w:szCs w:val="40"/>
        </w:rPr>
        <w:t>이지</w:t>
      </w:r>
      <w:r>
        <w:rPr>
          <w:rFonts w:hint="eastAsia"/>
          <w:b/>
          <w:bCs/>
          <w:color w:val="000000" w:themeColor="text1"/>
          <w:sz w:val="40"/>
          <w:szCs w:val="40"/>
        </w:rPr>
        <w:t xml:space="preserve"> </w:t>
      </w:r>
      <w:r>
        <w:rPr>
          <w:rFonts w:hint="eastAsia"/>
          <w:b/>
          <w:bCs/>
          <w:color w:val="000000" w:themeColor="text1"/>
          <w:sz w:val="40"/>
          <w:szCs w:val="40"/>
        </w:rPr>
        <w:t>리프트</w:t>
      </w:r>
      <w:r>
        <w:rPr>
          <w:rFonts w:hint="eastAsia"/>
          <w:b/>
          <w:bCs/>
          <w:color w:val="000000" w:themeColor="text1"/>
          <w:sz w:val="40"/>
          <w:szCs w:val="40"/>
        </w:rPr>
        <w:t xml:space="preserve"> (</w:t>
      </w:r>
      <w:proofErr w:type="spellStart"/>
      <w:r>
        <w:rPr>
          <w:rFonts w:hint="eastAsia"/>
          <w:b/>
          <w:bCs/>
          <w:color w:val="000000" w:themeColor="text1"/>
          <w:sz w:val="40"/>
          <w:szCs w:val="40"/>
        </w:rPr>
        <w:t>e</w:t>
      </w:r>
      <w:r>
        <w:rPr>
          <w:b/>
          <w:bCs/>
          <w:color w:val="000000" w:themeColor="text1"/>
          <w:sz w:val="40"/>
          <w:szCs w:val="40"/>
        </w:rPr>
        <w:t>asy_lift</w:t>
      </w:r>
      <w:proofErr w:type="spellEnd"/>
      <w:r>
        <w:rPr>
          <w:b/>
          <w:bCs/>
          <w:color w:val="000000" w:themeColor="text1"/>
          <w:sz w:val="40"/>
          <w:szCs w:val="40"/>
        </w:rPr>
        <w:t>)</w:t>
      </w:r>
    </w:p>
    <w:p w14:paraId="312367C2" w14:textId="77777777" w:rsidR="0036028C" w:rsidRPr="003D6DDA" w:rsidRDefault="0036028C" w:rsidP="0079036C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196E5301" w14:textId="7390BAA3" w:rsidR="0079036C" w:rsidRP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발표자</w:t>
      </w:r>
      <w:r w:rsidR="0079036C">
        <w:rPr>
          <w:rFonts w:hint="eastAsia"/>
          <w:b/>
          <w:bCs/>
        </w:rPr>
        <w:t>:</w:t>
      </w:r>
      <w:r w:rsidR="0079036C">
        <w:rPr>
          <w:b/>
          <w:bCs/>
        </w:rPr>
        <w:t xml:space="preserve"> </w:t>
      </w:r>
      <w:r w:rsidR="003D6DDA">
        <w:rPr>
          <w:rFonts w:hint="eastAsia"/>
          <w:b/>
          <w:bCs/>
        </w:rPr>
        <w:t>전승현</w:t>
      </w:r>
    </w:p>
    <w:p w14:paraId="19324E8C" w14:textId="32893C59" w:rsid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팀원</w:t>
      </w:r>
      <w:r w:rsidR="003D6DDA">
        <w:rPr>
          <w:rFonts w:hint="eastAsia"/>
          <w:b/>
          <w:bCs/>
        </w:rPr>
        <w:t xml:space="preserve">: </w:t>
      </w:r>
      <w:r w:rsidR="003D6DDA">
        <w:rPr>
          <w:rFonts w:hint="eastAsia"/>
          <w:b/>
          <w:bCs/>
        </w:rPr>
        <w:t>이지우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강수경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최아진</w:t>
      </w:r>
      <w:r w:rsidR="0079036C">
        <w:rPr>
          <w:b/>
          <w:bCs/>
        </w:rPr>
        <w:t xml:space="preserve"> </w:t>
      </w:r>
    </w:p>
    <w:p w14:paraId="63A7EED1" w14:textId="734F3795" w:rsidR="0036028C" w:rsidRDefault="0079036C" w:rsidP="000D393C">
      <w:pPr>
        <w:jc w:val="right"/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: </w:t>
      </w:r>
      <w:r w:rsidR="00DD47FC">
        <w:rPr>
          <w:rFonts w:hint="eastAsia"/>
          <w:b/>
          <w:bCs/>
        </w:rPr>
        <w:t>seunghyun9999/</w:t>
      </w:r>
      <w:proofErr w:type="spellStart"/>
      <w:r w:rsidR="002902A6">
        <w:rPr>
          <w:b/>
          <w:bCs/>
        </w:rPr>
        <w:t>easy_lif</w:t>
      </w:r>
      <w:r w:rsidR="000D393C">
        <w:rPr>
          <w:b/>
          <w:bCs/>
        </w:rPr>
        <w:t>t</w:t>
      </w:r>
      <w:proofErr w:type="spellEnd"/>
    </w:p>
    <w:p w14:paraId="1651D8BE" w14:textId="5CF4AB2B" w:rsidR="000D393C" w:rsidRDefault="000D393C" w:rsidP="0038216A">
      <w:pPr>
        <w:jc w:val="right"/>
        <w:rPr>
          <w:b/>
          <w:bCs/>
        </w:rPr>
      </w:pPr>
    </w:p>
    <w:p w14:paraId="315768AA" w14:textId="77777777" w:rsidR="000D393C" w:rsidRDefault="000D393C" w:rsidP="0038216A">
      <w:pPr>
        <w:jc w:val="right"/>
        <w:rPr>
          <w:b/>
          <w:bCs/>
        </w:rPr>
      </w:pPr>
    </w:p>
    <w:p w14:paraId="565B1487" w14:textId="72844060" w:rsidR="0079036C" w:rsidRPr="000D393C" w:rsidRDefault="00A97949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안전</w:t>
      </w:r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관련</w:t>
      </w:r>
      <w:r w:rsidRPr="000D393C">
        <w:rPr>
          <w:rFonts w:hint="eastAsia"/>
          <w:b/>
          <w:bCs/>
        </w:rPr>
        <w:t xml:space="preserve"> </w:t>
      </w:r>
      <w:proofErr w:type="spellStart"/>
      <w:r w:rsidRPr="000D393C">
        <w:rPr>
          <w:rFonts w:hint="eastAsia"/>
          <w:b/>
          <w:bCs/>
        </w:rPr>
        <w:t>머신러닝</w:t>
      </w:r>
      <w:proofErr w:type="spellEnd"/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모델</w:t>
      </w:r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개발</w:t>
      </w:r>
      <w:r w:rsidR="00853B52"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관련</w:t>
      </w:r>
      <w:r w:rsidR="00853B52"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요약</w:t>
      </w:r>
    </w:p>
    <w:p w14:paraId="0590163D" w14:textId="0C566F0B" w:rsidR="0079036C" w:rsidRPr="000D393C" w:rsidRDefault="0022701E" w:rsidP="0022701E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엘리베이터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건설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장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리프트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곤돌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  <w:r w:rsidR="002043C5" w:rsidRPr="000D393C">
        <w:rPr>
          <w:rFonts w:hint="eastAsia"/>
        </w:rPr>
        <w:t>양중기</w:t>
      </w:r>
      <w:r w:rsidRPr="000D393C">
        <w:rPr>
          <w:rFonts w:hint="eastAsia"/>
        </w:rPr>
        <w:t>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접목하여</w:t>
      </w:r>
      <w:r w:rsidR="00DD47FC" w:rsidRPr="000D393C">
        <w:t xml:space="preserve">IoT </w:t>
      </w:r>
      <w:r w:rsidR="00DD47FC" w:rsidRPr="000D393C">
        <w:t>센서가</w:t>
      </w:r>
      <w:r w:rsidR="00DD47FC" w:rsidRPr="000D393C">
        <w:t xml:space="preserve"> </w:t>
      </w:r>
      <w:r w:rsidR="00DD47FC" w:rsidRPr="000D393C">
        <w:t>한</w:t>
      </w:r>
      <w:r w:rsidR="00DD47FC" w:rsidRPr="000D393C">
        <w:t xml:space="preserve"> </w:t>
      </w:r>
      <w:r w:rsidR="00DD47FC" w:rsidRPr="000D393C">
        <w:t>달</w:t>
      </w:r>
      <w:r w:rsidR="00DD47FC" w:rsidRPr="000D393C">
        <w:t xml:space="preserve"> </w:t>
      </w:r>
      <w:r w:rsidR="00DD47FC" w:rsidRPr="000D393C">
        <w:t>동안</w:t>
      </w:r>
      <w:r w:rsidR="00DD47FC" w:rsidRPr="000D393C">
        <w:t xml:space="preserve"> 1</w:t>
      </w:r>
      <w:r w:rsidR="00DD47FC" w:rsidRPr="000D393C">
        <w:t>분</w:t>
      </w:r>
      <w:r w:rsidR="00DD47FC" w:rsidRPr="000D393C">
        <w:t xml:space="preserve"> </w:t>
      </w:r>
      <w:r w:rsidR="00DD47FC" w:rsidRPr="000D393C">
        <w:t>단위로</w:t>
      </w:r>
      <w:r w:rsidR="00DD47FC" w:rsidRPr="000D393C">
        <w:t xml:space="preserve"> </w:t>
      </w:r>
      <w:r w:rsidR="00DD47FC" w:rsidRPr="000D393C">
        <w:t>캡처한</w:t>
      </w:r>
      <w:r w:rsidR="00DD47FC" w:rsidRPr="000D393C">
        <w:t xml:space="preserve"> </w:t>
      </w:r>
      <w:r w:rsidR="00DD47FC" w:rsidRPr="000D393C">
        <w:t>데이터를</w:t>
      </w:r>
      <w:r w:rsidR="00DD47FC" w:rsidRPr="000D393C">
        <w:t xml:space="preserve"> </w:t>
      </w:r>
      <w:r w:rsidR="00DD47FC" w:rsidRPr="000D393C">
        <w:t>분석</w:t>
      </w:r>
      <w:r w:rsidRPr="000D393C">
        <w:rPr>
          <w:rFonts w:hint="eastAsia"/>
        </w:rPr>
        <w:t>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실시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니터링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통해</w:t>
      </w:r>
      <w:r w:rsidR="00DD47FC" w:rsidRPr="000D393C">
        <w:t xml:space="preserve"> </w:t>
      </w:r>
      <w:r w:rsidR="00DD47FC" w:rsidRPr="000D393C">
        <w:t>엘리베이터</w:t>
      </w:r>
      <w:r w:rsidRPr="000D393C">
        <w:rPr>
          <w:rFonts w:hint="eastAsia"/>
        </w:rPr>
        <w:t>의</w:t>
      </w:r>
      <w:r w:rsidR="00DD47FC" w:rsidRPr="000D393C">
        <w:t xml:space="preserve"> </w:t>
      </w:r>
      <w:r w:rsidR="0057430D" w:rsidRPr="000D393C">
        <w:rPr>
          <w:rFonts w:hint="eastAsia"/>
          <w:u w:val="single"/>
        </w:rPr>
        <w:t>잠재적인</w:t>
      </w:r>
      <w:r w:rsidR="0057430D"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고장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가능성</w:t>
      </w:r>
      <w:r w:rsidR="00140241" w:rsidRPr="000D393C">
        <w:rPr>
          <w:rFonts w:hint="eastAsia"/>
        </w:rPr>
        <w:t xml:space="preserve"> </w:t>
      </w:r>
      <w:r w:rsidR="00140241" w:rsidRPr="000D393C">
        <w:rPr>
          <w:rFonts w:hint="eastAsia"/>
        </w:rPr>
        <w:t>및</w:t>
      </w:r>
      <w:r w:rsidR="00140241" w:rsidRPr="000D393C">
        <w:rPr>
          <w:rFonts w:hint="eastAsia"/>
        </w:rPr>
        <w:t xml:space="preserve"> </w:t>
      </w:r>
      <w:r w:rsidR="00140241" w:rsidRPr="000D393C">
        <w:rPr>
          <w:rFonts w:hint="eastAsia"/>
        </w:rPr>
        <w:t>고장</w:t>
      </w:r>
      <w:r w:rsidR="00140241" w:rsidRPr="000D393C">
        <w:rPr>
          <w:rFonts w:hint="eastAsia"/>
        </w:rPr>
        <w:t xml:space="preserve"> </w:t>
      </w:r>
      <w:r w:rsidR="00140241" w:rsidRPr="000D393C">
        <w:rPr>
          <w:rFonts w:hint="eastAsia"/>
        </w:rPr>
        <w:t>유무</w:t>
      </w:r>
      <w:r w:rsidR="000548AD" w:rsidRPr="000D393C">
        <w:rPr>
          <w:rFonts w:hint="eastAsia"/>
        </w:rPr>
        <w:t>를</w:t>
      </w:r>
      <w:r w:rsidRPr="000D393C">
        <w:rPr>
          <w:rFonts w:hint="eastAsia"/>
        </w:rPr>
        <w:t xml:space="preserve"> </w:t>
      </w:r>
      <w:r w:rsidR="00DD47FC" w:rsidRPr="000D393C">
        <w:t>예측할</w:t>
      </w:r>
      <w:r w:rsidR="00DD47FC" w:rsidRPr="000D393C">
        <w:t xml:space="preserve"> </w:t>
      </w:r>
      <w:r w:rsidR="00DD47FC" w:rsidRPr="000D393C">
        <w:t>수</w:t>
      </w:r>
      <w:r w:rsidR="00DD47FC" w:rsidRPr="000D393C">
        <w:t xml:space="preserve"> </w:t>
      </w:r>
      <w:r w:rsidR="00DD47FC" w:rsidRPr="000D393C">
        <w:t>있는</w:t>
      </w:r>
      <w:r w:rsidR="00DD47FC" w:rsidRPr="000D393C">
        <w:t xml:space="preserve"> </w:t>
      </w:r>
      <w:r w:rsidRPr="000D393C">
        <w:rPr>
          <w:rFonts w:hint="eastAsia"/>
        </w:rPr>
        <w:t>모델</w:t>
      </w:r>
      <w:r w:rsidRPr="000D393C">
        <w:t xml:space="preserve"> </w:t>
      </w:r>
      <w:r w:rsidRPr="000D393C">
        <w:rPr>
          <w:rFonts w:hint="eastAsia"/>
        </w:rPr>
        <w:t>개발</w:t>
      </w:r>
    </w:p>
    <w:p w14:paraId="53F929AE" w14:textId="77777777" w:rsidR="001344CC" w:rsidRPr="000D393C" w:rsidRDefault="001344CC" w:rsidP="001344CC"/>
    <w:p w14:paraId="65572C6F" w14:textId="77777777" w:rsidR="000548AD" w:rsidRPr="000D393C" w:rsidRDefault="000548AD" w:rsidP="001344CC"/>
    <w:p w14:paraId="5C706758" w14:textId="64DF5069" w:rsidR="0057430D" w:rsidRPr="000D393C" w:rsidRDefault="00853B52" w:rsidP="0057430D">
      <w:pPr>
        <w:pStyle w:val="a3"/>
        <w:numPr>
          <w:ilvl w:val="0"/>
          <w:numId w:val="1"/>
        </w:num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목적</w:t>
      </w:r>
    </w:p>
    <w:p w14:paraId="72F9DB80" w14:textId="764E6C79" w:rsidR="000548AD" w:rsidRPr="000D393C" w:rsidRDefault="00853B52" w:rsidP="000D393C">
      <w:pPr>
        <w:pStyle w:val="a3"/>
        <w:numPr>
          <w:ilvl w:val="1"/>
          <w:numId w:val="1"/>
        </w:numPr>
      </w:pP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상</w:t>
      </w:r>
      <w:r w:rsidRPr="000D393C">
        <w:rPr>
          <w:rFonts w:hint="eastAsia"/>
        </w:rPr>
        <w:t>:</w:t>
      </w:r>
      <w:r w:rsidR="00DD47FC" w:rsidRPr="000D393C">
        <w:rPr>
          <w:rFonts w:hint="eastAsia"/>
        </w:rPr>
        <w:t xml:space="preserve"> </w:t>
      </w:r>
      <w:r w:rsidR="000D393C">
        <w:br/>
      </w:r>
      <w:r w:rsidR="00DD47FC" w:rsidRPr="000D393C">
        <w:rPr>
          <w:rFonts w:hint="eastAsia"/>
        </w:rPr>
        <w:t>엘리베이터</w:t>
      </w:r>
      <w:r w:rsidR="0057430D" w:rsidRPr="000D393C">
        <w:rPr>
          <w:rFonts w:hint="eastAsia"/>
        </w:rPr>
        <w:t>의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고장</w:t>
      </w:r>
      <w:r w:rsidR="00DD47FC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예측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및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사고</w:t>
      </w:r>
      <w:r w:rsidR="0057430D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예방</w:t>
      </w:r>
      <w:r w:rsidR="0057430D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개발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프로그램을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건설현장의</w:t>
      </w:r>
      <w:r w:rsidR="00DD47FC" w:rsidRPr="000D393C">
        <w:rPr>
          <w:rFonts w:hint="eastAsia"/>
        </w:rPr>
        <w:t xml:space="preserve"> </w:t>
      </w:r>
      <w:r w:rsidR="002043C5" w:rsidRPr="000D393C">
        <w:rPr>
          <w:rFonts w:hint="eastAsia"/>
        </w:rPr>
        <w:t>고위험장비인</w:t>
      </w:r>
      <w:r w:rsidR="002043C5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리프트</w:t>
      </w:r>
      <w:r w:rsidR="00F5402B" w:rsidRPr="000D393C">
        <w:rPr>
          <w:rFonts w:hint="eastAsia"/>
        </w:rPr>
        <w:t>,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곤돌라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등</w:t>
      </w:r>
      <w:r w:rsidR="00DD47FC" w:rsidRPr="000D393C">
        <w:rPr>
          <w:rFonts w:hint="eastAsia"/>
        </w:rPr>
        <w:t xml:space="preserve"> </w:t>
      </w:r>
      <w:r w:rsidR="002043C5" w:rsidRPr="000D393C">
        <w:rPr>
          <w:rFonts w:hint="eastAsia"/>
        </w:rPr>
        <w:t>양중기에</w:t>
      </w:r>
      <w:r w:rsidR="002043C5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적용시켜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안전관리</w:t>
      </w:r>
      <w:r w:rsidR="0013489E" w:rsidRPr="000D393C">
        <w:rPr>
          <w:rFonts w:hint="eastAsia"/>
        </w:rPr>
        <w:t>의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자동화</w:t>
      </w:r>
    </w:p>
    <w:p w14:paraId="77E81D34" w14:textId="77777777" w:rsidR="000548AD" w:rsidRPr="000D393C" w:rsidRDefault="000548AD" w:rsidP="000548AD">
      <w:pPr>
        <w:pStyle w:val="a3"/>
        <w:ind w:left="1440"/>
      </w:pPr>
    </w:p>
    <w:p w14:paraId="2E9861B1" w14:textId="77777777" w:rsidR="007F3723" w:rsidRPr="000D393C" w:rsidRDefault="00853B52" w:rsidP="00D854F1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개발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의</w:t>
      </w:r>
      <w:r w:rsidRPr="000D393C">
        <w:rPr>
          <w:rFonts w:hint="eastAsia"/>
        </w:rPr>
        <w:t>:</w:t>
      </w:r>
      <w:r w:rsidR="00735D23" w:rsidRPr="000D393C">
        <w:rPr>
          <w:rFonts w:hint="eastAsia"/>
        </w:rPr>
        <w:t xml:space="preserve"> </w:t>
      </w:r>
    </w:p>
    <w:p w14:paraId="2EEDB777" w14:textId="0EE01902" w:rsidR="00671825" w:rsidRPr="000D393C" w:rsidRDefault="008E34FF" w:rsidP="000D393C">
      <w:pPr>
        <w:pStyle w:val="a3"/>
        <w:numPr>
          <w:ilvl w:val="0"/>
          <w:numId w:val="11"/>
        </w:numPr>
      </w:pPr>
      <w:r w:rsidRPr="000D393C">
        <w:rPr>
          <w:rFonts w:hint="eastAsia"/>
        </w:rPr>
        <w:t>안전관리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불편한</w:t>
      </w:r>
      <w:r w:rsidR="00272AEE" w:rsidRPr="000D393C">
        <w:rPr>
          <w:rFonts w:hint="eastAsia"/>
        </w:rPr>
        <w:t xml:space="preserve"> </w:t>
      </w:r>
      <w:r w:rsidRPr="000D393C">
        <w:rPr>
          <w:rFonts w:hint="eastAsia"/>
        </w:rPr>
        <w:t>점</w:t>
      </w:r>
      <w:r w:rsidR="000D393C">
        <w:br/>
      </w:r>
      <w:r w:rsidR="00F5402B" w:rsidRPr="000D393C">
        <w:rPr>
          <w:rFonts w:hint="eastAsia"/>
        </w:rPr>
        <w:t>건설현장의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대형화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및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복잡화로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인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안전관리의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범위가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넓어짐에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따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현장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모든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작업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데이터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꼼꼼하게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파악하기는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어려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실정</w:t>
      </w:r>
      <w:r w:rsidR="000D393C">
        <w:br/>
      </w:r>
      <w:r w:rsidR="00F5402B" w:rsidRPr="000D393C">
        <w:rPr>
          <w:rFonts w:hint="eastAsia"/>
        </w:rPr>
        <w:t>잠재적인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위험을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사전에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예측하기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위해서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장비의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상태와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작업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환경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데이터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실시간으로</w:t>
      </w:r>
      <w:r w:rsidR="00F5402B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추적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및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모니터링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사고</w:t>
      </w:r>
      <w:r w:rsidR="00D854F1" w:rsidRPr="000D393C">
        <w:rPr>
          <w:rFonts w:hint="eastAsia"/>
        </w:rPr>
        <w:t>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예방</w:t>
      </w:r>
      <w:r w:rsidR="00D854F1" w:rsidRPr="000D393C">
        <w:rPr>
          <w:rFonts w:hint="eastAsia"/>
        </w:rPr>
        <w:t>하는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것이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필요</w:t>
      </w:r>
    </w:p>
    <w:p w14:paraId="61003869" w14:textId="77777777" w:rsidR="008E34FF" w:rsidRPr="000D393C" w:rsidRDefault="008E34FF" w:rsidP="008E34FF">
      <w:pPr>
        <w:pStyle w:val="a3"/>
        <w:ind w:left="2240"/>
      </w:pPr>
    </w:p>
    <w:p w14:paraId="49CA8AD8" w14:textId="54ED8A2D" w:rsidR="00671825" w:rsidRPr="000D393C" w:rsidRDefault="00272AEE" w:rsidP="000D393C">
      <w:pPr>
        <w:pStyle w:val="a3"/>
        <w:numPr>
          <w:ilvl w:val="0"/>
          <w:numId w:val="1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법</w:t>
      </w:r>
      <w:r w:rsidR="000D393C">
        <w:br/>
      </w:r>
      <w:r w:rsidR="00D854F1" w:rsidRPr="000D393C">
        <w:rPr>
          <w:rFonts w:hint="eastAsia"/>
        </w:rPr>
        <w:t>엘리베이터의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고장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예측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및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사고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예방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개발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프로그램을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활용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시</w:t>
      </w:r>
      <w:r w:rsidR="00D854F1" w:rsidRPr="000D393C">
        <w:rPr>
          <w:rFonts w:hint="eastAsia"/>
        </w:rPr>
        <w:t xml:space="preserve"> </w:t>
      </w:r>
      <w:r w:rsidR="00CA1E1E" w:rsidRPr="000D393C">
        <w:rPr>
          <w:rFonts w:hint="eastAsia"/>
        </w:rPr>
        <w:t>실시간으로</w:t>
      </w:r>
      <w:r w:rsidR="00CA1E1E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센서</w:t>
      </w:r>
      <w:r w:rsidR="00D854F1" w:rsidRPr="000D393C">
        <w:rPr>
          <w:rFonts w:hint="eastAsia"/>
        </w:rPr>
        <w:t xml:space="preserve"> </w:t>
      </w:r>
      <w:r w:rsidR="00CA1E1E" w:rsidRPr="000D393C">
        <w:rPr>
          <w:rFonts w:hint="eastAsia"/>
        </w:rPr>
        <w:t>데이터를</w:t>
      </w:r>
      <w:r w:rsidR="00CA1E1E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분석하여</w:t>
      </w:r>
      <w:r w:rsidR="00CA1E1E" w:rsidRPr="000D393C">
        <w:rPr>
          <w:rFonts w:hint="eastAsia"/>
        </w:rPr>
        <w:t xml:space="preserve"> </w:t>
      </w:r>
      <w:r w:rsidR="00CA1E1E" w:rsidRPr="000D393C">
        <w:rPr>
          <w:rFonts w:hint="eastAsia"/>
        </w:rPr>
        <w:t>승강</w:t>
      </w:r>
      <w:r w:rsidR="00D854F1" w:rsidRPr="000D393C">
        <w:rPr>
          <w:rFonts w:hint="eastAsia"/>
        </w:rPr>
        <w:t xml:space="preserve"> </w:t>
      </w:r>
      <w:r w:rsidR="00CA1E1E" w:rsidRPr="000D393C">
        <w:rPr>
          <w:rFonts w:hint="eastAsia"/>
        </w:rPr>
        <w:t>장비</w:t>
      </w:r>
      <w:r w:rsidR="00D854F1" w:rsidRPr="000D393C">
        <w:rPr>
          <w:rFonts w:hint="eastAsia"/>
        </w:rPr>
        <w:t>의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작동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패턴</w:t>
      </w:r>
      <w:r w:rsidR="00D854F1" w:rsidRPr="000D393C">
        <w:rPr>
          <w:rFonts w:hint="eastAsia"/>
        </w:rPr>
        <w:t>,</w:t>
      </w:r>
      <w:r w:rsidR="00D854F1" w:rsidRPr="000D393C">
        <w:t xml:space="preserve"> </w:t>
      </w:r>
      <w:r w:rsidR="00D854F1" w:rsidRPr="000D393C">
        <w:rPr>
          <w:rFonts w:hint="eastAsia"/>
        </w:rPr>
        <w:t>이상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징후</w:t>
      </w:r>
      <w:r w:rsidR="00D854F1" w:rsidRPr="000D393C">
        <w:rPr>
          <w:rFonts w:hint="eastAsia"/>
        </w:rPr>
        <w:t>,</w:t>
      </w:r>
      <w:r w:rsidR="00D854F1" w:rsidRPr="000D393C">
        <w:t xml:space="preserve"> </w:t>
      </w:r>
      <w:r w:rsidR="00D854F1" w:rsidRPr="000D393C">
        <w:rPr>
          <w:rFonts w:hint="eastAsia"/>
        </w:rPr>
        <w:t>고장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전조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등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식별이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가능하며</w:t>
      </w:r>
      <w:r w:rsidR="00D854F1" w:rsidRPr="000D393C">
        <w:t xml:space="preserve">, </w:t>
      </w:r>
      <w:r w:rsidR="00D854F1" w:rsidRPr="000D393C">
        <w:rPr>
          <w:rFonts w:hint="eastAsia"/>
        </w:rPr>
        <w:t>잠재적인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고장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가능성이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있을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경우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사전</w:t>
      </w:r>
      <w:r w:rsidR="00D854F1" w:rsidRPr="000D393C">
        <w:rPr>
          <w:rFonts w:hint="eastAsia"/>
        </w:rPr>
        <w:t xml:space="preserve"> </w:t>
      </w:r>
      <w:r w:rsidR="00CA1E1E" w:rsidRPr="000D393C">
        <w:rPr>
          <w:rFonts w:hint="eastAsia"/>
        </w:rPr>
        <w:t>알</w:t>
      </w:r>
      <w:r w:rsidR="00D854F1" w:rsidRPr="000D393C">
        <w:rPr>
          <w:rFonts w:hint="eastAsia"/>
        </w:rPr>
        <w:t>림</w:t>
      </w:r>
      <w:r w:rsidR="00CA1E1E" w:rsidRPr="000D393C">
        <w:rPr>
          <w:rFonts w:hint="eastAsia"/>
        </w:rPr>
        <w:t>을</w:t>
      </w:r>
      <w:r w:rsidR="00CA1E1E" w:rsidRPr="000D393C">
        <w:rPr>
          <w:rFonts w:hint="eastAsia"/>
        </w:rPr>
        <w:t xml:space="preserve"> </w:t>
      </w:r>
      <w:r w:rsidR="00CA1E1E" w:rsidRPr="000D393C">
        <w:rPr>
          <w:rFonts w:hint="eastAsia"/>
        </w:rPr>
        <w:t>통해</w:t>
      </w:r>
      <w:r w:rsidR="00CA1E1E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파악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가능</w:t>
      </w:r>
    </w:p>
    <w:p w14:paraId="1A9B5EEE" w14:textId="77777777" w:rsidR="00272AEE" w:rsidRPr="000D393C" w:rsidRDefault="00272AEE" w:rsidP="00272AEE">
      <w:pPr>
        <w:pStyle w:val="a3"/>
        <w:ind w:left="2240"/>
      </w:pPr>
    </w:p>
    <w:p w14:paraId="50553CBF" w14:textId="2DDF3F27" w:rsidR="00CA1E1E" w:rsidRPr="000D393C" w:rsidRDefault="00272AEE" w:rsidP="000D393C">
      <w:pPr>
        <w:pStyle w:val="a3"/>
        <w:numPr>
          <w:ilvl w:val="0"/>
          <w:numId w:val="11"/>
        </w:numPr>
      </w:pPr>
      <w:r w:rsidRPr="000D393C">
        <w:rPr>
          <w:rFonts w:hint="eastAsia"/>
        </w:rPr>
        <w:lastRenderedPageBreak/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관리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영향</w:t>
      </w:r>
      <w:r w:rsidR="000D393C">
        <w:br/>
      </w:r>
      <w:r w:rsidR="00CA1E1E" w:rsidRPr="000D393C">
        <w:rPr>
          <w:rFonts w:hint="eastAsia"/>
        </w:rPr>
        <w:t>승강</w:t>
      </w:r>
      <w:r w:rsidR="00CA1E1E" w:rsidRPr="000D393C">
        <w:rPr>
          <w:rFonts w:hint="eastAsia"/>
        </w:rPr>
        <w:t xml:space="preserve"> </w:t>
      </w:r>
      <w:r w:rsidR="00CA1E1E" w:rsidRPr="000D393C">
        <w:rPr>
          <w:rFonts w:hint="eastAsia"/>
        </w:rPr>
        <w:t>장비</w:t>
      </w:r>
      <w:r w:rsidR="00D854F1" w:rsidRPr="000D393C">
        <w:rPr>
          <w:rFonts w:hint="eastAsia"/>
        </w:rPr>
        <w:t>의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상태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파악으로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적절한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유지보수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시점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결정</w:t>
      </w:r>
      <w:r w:rsidR="00D854F1" w:rsidRPr="000D393C">
        <w:rPr>
          <w:rFonts w:hint="eastAsia"/>
        </w:rPr>
        <w:t>,</w:t>
      </w:r>
      <w:r w:rsidR="00D854F1" w:rsidRPr="000D393C">
        <w:t xml:space="preserve"> </w:t>
      </w:r>
      <w:r w:rsidR="00D854F1" w:rsidRPr="000D393C">
        <w:rPr>
          <w:rFonts w:hint="eastAsia"/>
        </w:rPr>
        <w:t>고장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예측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및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조기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경고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시스템으로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승강</w:t>
      </w:r>
      <w:r w:rsidR="00D854F1" w:rsidRPr="000D393C">
        <w:rPr>
          <w:rFonts w:hint="eastAsia"/>
        </w:rPr>
        <w:t xml:space="preserve"> </w:t>
      </w:r>
      <w:r w:rsidR="00AC0E62" w:rsidRPr="000D393C">
        <w:rPr>
          <w:rFonts w:hint="eastAsia"/>
        </w:rPr>
        <w:t>장</w:t>
      </w:r>
      <w:r w:rsidR="00D854F1" w:rsidRPr="000D393C">
        <w:rPr>
          <w:rFonts w:hint="eastAsia"/>
        </w:rPr>
        <w:t>비의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안전성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확보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및</w:t>
      </w:r>
      <w:r w:rsidR="00D854F1" w:rsidRPr="000D393C">
        <w:rPr>
          <w:rFonts w:hint="eastAsia"/>
        </w:rPr>
        <w:t xml:space="preserve"> </w:t>
      </w:r>
      <w:r w:rsidR="00CA1E1E" w:rsidRPr="000D393C">
        <w:rPr>
          <w:rFonts w:hint="eastAsia"/>
        </w:rPr>
        <w:t>안전관리</w:t>
      </w:r>
      <w:r w:rsidR="00CA1E1E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효율성</w:t>
      </w:r>
      <w:r w:rsidR="00AC0E62" w:rsidRPr="000D393C">
        <w:rPr>
          <w:rFonts w:hint="eastAsia"/>
        </w:rPr>
        <w:t>과</w:t>
      </w:r>
      <w:r w:rsidR="00AC0E62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정확성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기대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가능</w:t>
      </w:r>
      <w:r w:rsidR="00D854F1" w:rsidRPr="000D393C">
        <w:rPr>
          <w:rFonts w:hint="eastAsia"/>
        </w:rPr>
        <w:t>.</w:t>
      </w:r>
    </w:p>
    <w:p w14:paraId="2DB58B0D" w14:textId="77777777" w:rsidR="000548AD" w:rsidRPr="000D393C" w:rsidRDefault="000548AD" w:rsidP="007F3723">
      <w:pPr>
        <w:pStyle w:val="a3"/>
        <w:ind w:left="1440"/>
      </w:pPr>
    </w:p>
    <w:p w14:paraId="464DDF82" w14:textId="37ACC199" w:rsidR="00140241" w:rsidRPr="000D393C" w:rsidRDefault="00016E64" w:rsidP="00140241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독립변수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</w:p>
    <w:p w14:paraId="1F846B90" w14:textId="1E68C1FF" w:rsidR="008E34FF" w:rsidRPr="000D393C" w:rsidRDefault="008E34FF" w:rsidP="000D393C">
      <w:pPr>
        <w:pStyle w:val="a3"/>
        <w:numPr>
          <w:ilvl w:val="0"/>
          <w:numId w:val="13"/>
        </w:numPr>
      </w:pPr>
      <w:r w:rsidRPr="000D393C">
        <w:rPr>
          <w:rFonts w:hint="eastAsia"/>
        </w:rPr>
        <w:t>독립변수</w:t>
      </w:r>
      <w:r w:rsidR="000D393C">
        <w:br/>
      </w:r>
      <w:r w:rsidR="00C53F69" w:rsidRPr="000D393C">
        <w:rPr>
          <w:rFonts w:hint="eastAsia"/>
        </w:rPr>
        <w:t>엘리베이터</w:t>
      </w:r>
      <w:r w:rsidR="00C53F69" w:rsidRPr="000D393C">
        <w:rPr>
          <w:rFonts w:hint="eastAsia"/>
        </w:rPr>
        <w:t xml:space="preserve"> </w:t>
      </w:r>
      <w:r w:rsidR="00C53F69" w:rsidRPr="000D393C">
        <w:rPr>
          <w:rFonts w:hint="eastAsia"/>
        </w:rPr>
        <w:t>외부의</w:t>
      </w:r>
      <w:r w:rsidR="00C53F69" w:rsidRPr="000D393C">
        <w:rPr>
          <w:rFonts w:hint="eastAsia"/>
        </w:rPr>
        <w:t xml:space="preserve"> </w:t>
      </w:r>
      <w:r w:rsidR="00C53F69" w:rsidRPr="000D393C">
        <w:rPr>
          <w:rFonts w:hint="eastAsia"/>
        </w:rPr>
        <w:t>환경</w:t>
      </w:r>
      <w:r w:rsidR="00C53F69" w:rsidRPr="000D393C">
        <w:rPr>
          <w:rFonts w:hint="eastAsia"/>
        </w:rPr>
        <w:t xml:space="preserve"> </w:t>
      </w:r>
      <w:r w:rsidR="00C53F69" w:rsidRPr="000D393C">
        <w:rPr>
          <w:rFonts w:hint="eastAsia"/>
        </w:rPr>
        <w:t>데이터</w:t>
      </w:r>
      <w:r w:rsidR="00C53F69" w:rsidRPr="000D393C">
        <w:rPr>
          <w:rFonts w:hint="eastAsia"/>
        </w:rPr>
        <w:t xml:space="preserve"> </w:t>
      </w:r>
      <w:r w:rsidR="00016E64" w:rsidRPr="000D393C">
        <w:rPr>
          <w:rFonts w:hint="eastAsia"/>
        </w:rPr>
        <w:t>온도</w:t>
      </w:r>
      <w:r w:rsidR="00016E64" w:rsidRPr="000D393C">
        <w:rPr>
          <w:rFonts w:hint="eastAsia"/>
        </w:rPr>
        <w:t xml:space="preserve">, </w:t>
      </w:r>
      <w:r w:rsidR="00016E64" w:rsidRPr="000D393C">
        <w:rPr>
          <w:rFonts w:hint="eastAsia"/>
        </w:rPr>
        <w:t>습도</w:t>
      </w:r>
      <w:r w:rsidR="00016E64" w:rsidRPr="000D393C">
        <w:rPr>
          <w:rFonts w:hint="eastAsia"/>
        </w:rPr>
        <w:t xml:space="preserve"> </w:t>
      </w:r>
      <w:r w:rsidR="000D393C">
        <w:br/>
      </w:r>
      <w:r w:rsidR="00016E64" w:rsidRPr="000D393C">
        <w:rPr>
          <w:rFonts w:hint="eastAsia"/>
        </w:rPr>
        <w:t>엘리베이터</w:t>
      </w:r>
      <w:r w:rsidR="00016E64" w:rsidRPr="000D393C">
        <w:rPr>
          <w:rFonts w:hint="eastAsia"/>
        </w:rPr>
        <w:t xml:space="preserve"> </w:t>
      </w:r>
      <w:r w:rsidR="00016E64" w:rsidRPr="000D393C">
        <w:rPr>
          <w:rFonts w:hint="eastAsia"/>
        </w:rPr>
        <w:t>자체의</w:t>
      </w:r>
      <w:r w:rsidR="00016E64" w:rsidRPr="000D393C">
        <w:rPr>
          <w:rFonts w:hint="eastAsia"/>
        </w:rPr>
        <w:t xml:space="preserve"> </w:t>
      </w:r>
      <w:r w:rsidR="00016E64" w:rsidRPr="000D393C">
        <w:rPr>
          <w:rFonts w:hint="eastAsia"/>
        </w:rPr>
        <w:t>부하</w:t>
      </w:r>
      <w:r w:rsidR="00016E64" w:rsidRPr="000D393C">
        <w:rPr>
          <w:rFonts w:hint="eastAsia"/>
        </w:rPr>
        <w:t xml:space="preserve"> </w:t>
      </w:r>
      <w:r w:rsidR="00016E64" w:rsidRPr="000D393C">
        <w:rPr>
          <w:rFonts w:hint="eastAsia"/>
        </w:rPr>
        <w:t>및</w:t>
      </w:r>
      <w:r w:rsidR="00016E64" w:rsidRPr="000D393C">
        <w:rPr>
          <w:rFonts w:hint="eastAsia"/>
        </w:rPr>
        <w:t xml:space="preserve"> </w:t>
      </w:r>
      <w:r w:rsidR="00016E64" w:rsidRPr="000D393C">
        <w:rPr>
          <w:rFonts w:hint="eastAsia"/>
        </w:rPr>
        <w:t>상태</w:t>
      </w:r>
      <w:r w:rsidR="00016E64" w:rsidRPr="000D393C">
        <w:rPr>
          <w:rFonts w:hint="eastAsia"/>
        </w:rPr>
        <w:t xml:space="preserve"> </w:t>
      </w:r>
      <w:r w:rsidR="00016E64" w:rsidRPr="000D393C">
        <w:rPr>
          <w:rFonts w:hint="eastAsia"/>
        </w:rPr>
        <w:t>데이터</w:t>
      </w:r>
      <w:r w:rsidR="00016E64" w:rsidRPr="000D393C">
        <w:rPr>
          <w:rFonts w:hint="eastAsia"/>
        </w:rPr>
        <w:t xml:space="preserve"> RPM, </w:t>
      </w:r>
      <w:r w:rsidR="00016E64" w:rsidRPr="000D393C">
        <w:rPr>
          <w:rFonts w:hint="eastAsia"/>
        </w:rPr>
        <w:t>진동</w:t>
      </w:r>
      <w:r w:rsidR="00016E64" w:rsidRPr="000D393C">
        <w:rPr>
          <w:rFonts w:hint="eastAsia"/>
        </w:rPr>
        <w:t xml:space="preserve">, </w:t>
      </w:r>
      <w:r w:rsidR="00016E64" w:rsidRPr="000D393C">
        <w:rPr>
          <w:rFonts w:hint="eastAsia"/>
        </w:rPr>
        <w:t>압력</w:t>
      </w:r>
      <w:r w:rsidR="00016E64" w:rsidRPr="000D393C">
        <w:rPr>
          <w:rFonts w:hint="eastAsia"/>
        </w:rPr>
        <w:t xml:space="preserve"> </w:t>
      </w:r>
      <w:r w:rsidR="00016E64" w:rsidRPr="000D393C">
        <w:rPr>
          <w:rFonts w:hint="eastAsia"/>
        </w:rPr>
        <w:t>센서</w:t>
      </w:r>
      <w:r w:rsidR="00016E64" w:rsidRPr="000D393C">
        <w:rPr>
          <w:rFonts w:hint="eastAsia"/>
        </w:rPr>
        <w:t xml:space="preserve"> 1~</w:t>
      </w:r>
      <w:proofErr w:type="gramStart"/>
      <w:r w:rsidR="00016E64" w:rsidRPr="000D393C">
        <w:rPr>
          <w:rFonts w:hint="eastAsia"/>
        </w:rPr>
        <w:t xml:space="preserve">6 </w:t>
      </w:r>
      <w:r w:rsidR="00016E64" w:rsidRPr="000D393C">
        <w:rPr>
          <w:rFonts w:hint="eastAsia"/>
        </w:rPr>
        <w:t>을</w:t>
      </w:r>
      <w:proofErr w:type="gramEnd"/>
      <w:r w:rsidR="00016E64" w:rsidRPr="000D393C">
        <w:rPr>
          <w:rFonts w:hint="eastAsia"/>
        </w:rPr>
        <w:t xml:space="preserve"> </w:t>
      </w:r>
      <w:r w:rsidR="00016E64" w:rsidRPr="000D393C">
        <w:rPr>
          <w:rFonts w:hint="eastAsia"/>
        </w:rPr>
        <w:t>입력</w:t>
      </w:r>
      <w:r w:rsidR="00016E64" w:rsidRPr="000D393C">
        <w:rPr>
          <w:rFonts w:hint="eastAsia"/>
        </w:rPr>
        <w:t xml:space="preserve"> </w:t>
      </w:r>
    </w:p>
    <w:p w14:paraId="7F303566" w14:textId="77777777" w:rsidR="001D36FF" w:rsidRPr="000D393C" w:rsidRDefault="001D36FF" w:rsidP="008E34FF">
      <w:pPr>
        <w:pStyle w:val="a3"/>
        <w:ind w:left="2240"/>
      </w:pPr>
    </w:p>
    <w:p w14:paraId="34F913EE" w14:textId="2D87CBF2" w:rsidR="007F3723" w:rsidRPr="000D393C" w:rsidRDefault="008E34FF" w:rsidP="000D393C">
      <w:pPr>
        <w:pStyle w:val="a3"/>
        <w:numPr>
          <w:ilvl w:val="0"/>
          <w:numId w:val="13"/>
        </w:numPr>
      </w:pPr>
      <w:r w:rsidRPr="000D393C">
        <w:rPr>
          <w:rFonts w:hint="eastAsia"/>
        </w:rPr>
        <w:t>종속변수</w:t>
      </w:r>
      <w:r w:rsidR="000D393C">
        <w:br/>
      </w:r>
      <w:r w:rsidR="00016E64" w:rsidRPr="000D393C">
        <w:rPr>
          <w:rFonts w:hint="eastAsia"/>
        </w:rPr>
        <w:t>엘리베</w:t>
      </w:r>
      <w:r w:rsidR="0038216A" w:rsidRPr="000D393C">
        <w:rPr>
          <w:rFonts w:hint="eastAsia"/>
        </w:rPr>
        <w:t>이터의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고장</w:t>
      </w:r>
      <w:r w:rsidR="0038216A" w:rsidRPr="000D393C">
        <w:rPr>
          <w:rFonts w:hint="eastAsia"/>
        </w:rPr>
        <w:t xml:space="preserve"> </w:t>
      </w:r>
      <w:r w:rsidR="0038216A" w:rsidRPr="000D393C">
        <w:t xml:space="preserve">2, </w:t>
      </w:r>
      <w:r w:rsidR="0038216A" w:rsidRPr="000D393C">
        <w:rPr>
          <w:rFonts w:hint="eastAsia"/>
        </w:rPr>
        <w:t>엘리베이터의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상태이상</w:t>
      </w:r>
      <w:r w:rsidR="0038216A" w:rsidRPr="000D393C">
        <w:rPr>
          <w:rFonts w:hint="eastAsia"/>
        </w:rPr>
        <w:t xml:space="preserve"> </w:t>
      </w:r>
      <w:r w:rsidR="0038216A" w:rsidRPr="000D393C">
        <w:t xml:space="preserve">1, </w:t>
      </w:r>
      <w:r w:rsidR="0038216A" w:rsidRPr="000D393C">
        <w:rPr>
          <w:rFonts w:hint="eastAsia"/>
        </w:rPr>
        <w:t>엘리베이터의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정상운영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상태</w:t>
      </w:r>
      <w:r w:rsidR="0038216A" w:rsidRPr="000D393C">
        <w:rPr>
          <w:rFonts w:hint="eastAsia"/>
        </w:rPr>
        <w:t xml:space="preserve"> </w:t>
      </w:r>
      <w:proofErr w:type="gramStart"/>
      <w:r w:rsidR="0038216A" w:rsidRPr="000D393C">
        <w:t xml:space="preserve">0 </w:t>
      </w:r>
      <w:r w:rsidR="0038216A" w:rsidRPr="000D393C">
        <w:rPr>
          <w:rFonts w:hint="eastAsia"/>
        </w:rPr>
        <w:t>을</w:t>
      </w:r>
      <w:proofErr w:type="gramEnd"/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출력</w:t>
      </w:r>
    </w:p>
    <w:p w14:paraId="3A23E640" w14:textId="77777777" w:rsidR="00853B52" w:rsidRPr="000D393C" w:rsidRDefault="00853B52" w:rsidP="00853B52">
      <w:pPr>
        <w:ind w:left="1080"/>
      </w:pPr>
    </w:p>
    <w:p w14:paraId="1A3614EA" w14:textId="77777777" w:rsidR="009F1A76" w:rsidRPr="000D393C" w:rsidRDefault="009F1A76" w:rsidP="00853B52">
      <w:pPr>
        <w:ind w:left="1080"/>
      </w:pPr>
    </w:p>
    <w:p w14:paraId="3F5AA523" w14:textId="3E891551" w:rsidR="0079036C" w:rsidRPr="000D393C" w:rsidRDefault="00853B52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배경지식</w:t>
      </w:r>
    </w:p>
    <w:p w14:paraId="2205E23B" w14:textId="77777777" w:rsidR="0013489E" w:rsidRPr="000D393C" w:rsidRDefault="00853B52" w:rsidP="00712E1A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사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문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  <w:r w:rsidR="00AC0E62" w:rsidRPr="000D393C">
        <w:t xml:space="preserve">: </w:t>
      </w:r>
    </w:p>
    <w:p w14:paraId="2E2A3358" w14:textId="7809B443" w:rsidR="00671825" w:rsidRPr="000D393C" w:rsidRDefault="008E34FF" w:rsidP="000D393C">
      <w:pPr>
        <w:pStyle w:val="a3"/>
        <w:numPr>
          <w:ilvl w:val="0"/>
          <w:numId w:val="12"/>
        </w:numPr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  <w:r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승강기 사고 현황</w:t>
      </w:r>
      <w:r w:rsid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br/>
      </w:r>
      <w:r w:rsidR="009C01A1" w:rsidRPr="000D393C">
        <w:t>‘</w:t>
      </w:r>
      <w:r w:rsidR="009C01A1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승강기 사고 및 기술자 사고 통계'에 따르면 2019년부터 약 5년간 승강기 사고로 인한 사상자는 335명. 이 중 사망자는 27명, 부상자는 308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명 수준으로 사고 발생률이 높음.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</w:p>
    <w:p w14:paraId="02A17ED4" w14:textId="77777777" w:rsidR="008E34FF" w:rsidRPr="000D393C" w:rsidRDefault="008E34FF" w:rsidP="008E34FF">
      <w:pPr>
        <w:pStyle w:val="a3"/>
        <w:ind w:left="2240"/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</w:p>
    <w:p w14:paraId="1A8D1511" w14:textId="30CD9D85" w:rsidR="00712E1A" w:rsidRPr="000D393C" w:rsidRDefault="008E34FF" w:rsidP="000D393C">
      <w:pPr>
        <w:pStyle w:val="a3"/>
        <w:numPr>
          <w:ilvl w:val="0"/>
          <w:numId w:val="12"/>
        </w:numPr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  <w:r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건설업에서의 승강기 사고</w:t>
      </w:r>
      <w:r w:rsid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br/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건설현장의 경우에도 고층에서 작업하거나,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무거운 자재를 들어 올리는 작업이 많기에 리프트와 곤돌라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같은 장비 사용이 잦음. </w:t>
      </w:r>
      <w:r w:rsidR="002043C5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이러한 승강 장비 사용으로 인한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주요 사고사례로는 </w:t>
      </w:r>
      <w:proofErr w:type="spellStart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권과방지장치</w:t>
      </w:r>
      <w:proofErr w:type="spellEnd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 미흡으로 과상승한 운반구로 인한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추락,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운행 전 점검 미흡으로 리프트 </w:t>
      </w:r>
      <w:proofErr w:type="spellStart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운반구</w:t>
      </w:r>
      <w:proofErr w:type="spellEnd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 추락 등 추락 사고가 </w:t>
      </w:r>
      <w:r w:rsidR="002043C5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수 발생하므로 사고 위험도가 매우 높음.</w:t>
      </w:r>
      <w:r w:rsidR="00140241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</w:p>
    <w:p w14:paraId="3ECBE953" w14:textId="77777777" w:rsidR="000548AD" w:rsidRPr="000D393C" w:rsidRDefault="000548AD" w:rsidP="0013489E">
      <w:pPr>
        <w:pStyle w:val="a3"/>
        <w:ind w:left="1440"/>
      </w:pPr>
    </w:p>
    <w:p w14:paraId="67244C75" w14:textId="1539A7CC" w:rsidR="0038216A" w:rsidRPr="000D393C" w:rsidRDefault="00853B52" w:rsidP="000D393C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="000D393C">
        <w:br/>
      </w:r>
      <w:r w:rsidR="0013489E" w:rsidRPr="000D393C">
        <w:rPr>
          <w:rFonts w:hint="eastAsia"/>
        </w:rPr>
        <w:t>본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프로젝트의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종속변수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즉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결과값이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정상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혹은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고장을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나타내</w:t>
      </w:r>
      <w:r w:rsidR="00806719" w:rsidRPr="000D393C">
        <w:rPr>
          <w:rFonts w:hint="eastAsia"/>
        </w:rPr>
        <w:t>는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카테고리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lastRenderedPageBreak/>
        <w:t>형식이기</w:t>
      </w:r>
      <w:r w:rsidR="00806719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때문에</w:t>
      </w:r>
      <w:r w:rsidR="0013489E" w:rsidRPr="000D393C">
        <w:rPr>
          <w:rFonts w:hint="eastAsia"/>
        </w:rPr>
        <w:t xml:space="preserve"> </w:t>
      </w:r>
      <w:proofErr w:type="spellStart"/>
      <w:r w:rsidR="0013489E" w:rsidRPr="000D393C">
        <w:rPr>
          <w:rFonts w:hint="eastAsia"/>
        </w:rPr>
        <w:t>머신러닝</w:t>
      </w:r>
      <w:proofErr w:type="spellEnd"/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모델</w:t>
      </w:r>
      <w:r w:rsidR="00806719" w:rsidRPr="000D393C">
        <w:rPr>
          <w:rFonts w:hint="eastAsia"/>
        </w:rPr>
        <w:t>로</w:t>
      </w:r>
      <w:r w:rsidR="0013489E" w:rsidRPr="000D393C">
        <w:t xml:space="preserve"> </w:t>
      </w:r>
      <w:proofErr w:type="spellStart"/>
      <w:r w:rsidR="0013489E" w:rsidRPr="000D393C">
        <w:t>결정트리</w:t>
      </w:r>
      <w:proofErr w:type="spellEnd"/>
      <w:r w:rsidR="0013489E" w:rsidRPr="000D393C">
        <w:rPr>
          <w:rFonts w:hint="eastAsia"/>
        </w:rPr>
        <w:t>(Decision Tree)</w:t>
      </w:r>
      <w:r w:rsidR="0013489E" w:rsidRPr="000D393C">
        <w:rPr>
          <w:rFonts w:hint="eastAsia"/>
        </w:rPr>
        <w:t>와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로지스틱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회귀</w:t>
      </w:r>
      <w:r w:rsidR="0013489E" w:rsidRPr="000D393C">
        <w:rPr>
          <w:rFonts w:hint="eastAsia"/>
        </w:rPr>
        <w:t>(</w:t>
      </w:r>
      <w:r w:rsidR="0013489E" w:rsidRPr="000D393C">
        <w:t>Logistic regression</w:t>
      </w:r>
      <w:r w:rsidR="0013489E" w:rsidRPr="000D393C">
        <w:rPr>
          <w:rFonts w:hint="eastAsia"/>
        </w:rPr>
        <w:t>)</w:t>
      </w:r>
      <w:r w:rsidR="00016E64" w:rsidRPr="000D393C">
        <w:rPr>
          <w:rFonts w:hint="eastAsia"/>
        </w:rPr>
        <w:t>를</w:t>
      </w:r>
      <w:r w:rsidR="0013489E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사용</w:t>
      </w:r>
      <w:r w:rsidR="00E705A4" w:rsidRPr="000D393C">
        <w:rPr>
          <w:rFonts w:hint="eastAsia"/>
        </w:rPr>
        <w:t>할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예정</w:t>
      </w:r>
    </w:p>
    <w:p w14:paraId="73A2E17A" w14:textId="06242E15" w:rsidR="00A13DC1" w:rsidRPr="000D393C" w:rsidRDefault="0013489E" w:rsidP="0038216A">
      <w:pPr>
        <w:pStyle w:val="a3"/>
        <w:numPr>
          <w:ilvl w:val="2"/>
          <w:numId w:val="1"/>
        </w:numPr>
        <w:ind w:left="1985" w:hanging="284"/>
      </w:pP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="0036028C" w:rsidRPr="000D393C">
        <w:rPr>
          <w:rFonts w:hint="eastAsia"/>
        </w:rPr>
        <w:t>(Decision Tree)</w:t>
      </w:r>
      <w:r w:rsidR="0038216A" w:rsidRPr="000D393C">
        <w:br/>
      </w:r>
      <w:r w:rsidR="00806719" w:rsidRPr="000D393C">
        <w:rPr>
          <w:rFonts w:hint="eastAsia"/>
        </w:rPr>
        <w:t>독립변수를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두개로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계속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구분하여</w:t>
      </w:r>
      <w:r w:rsidR="00806719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학습하고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종속변수를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분석할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때</w:t>
      </w:r>
      <w:r w:rsidR="001C7DAC" w:rsidRPr="000D393C">
        <w:rPr>
          <w:rFonts w:hint="eastAsia"/>
        </w:rPr>
        <w:t xml:space="preserve"> yes or no</w:t>
      </w:r>
      <w:r w:rsidR="001C7DAC" w:rsidRPr="000D393C">
        <w:rPr>
          <w:rFonts w:hint="eastAsia"/>
        </w:rPr>
        <w:t>를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반복하여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의사결정을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내리는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모델</w:t>
      </w:r>
    </w:p>
    <w:p w14:paraId="35726931" w14:textId="77777777" w:rsidR="009F1A76" w:rsidRPr="000D393C" w:rsidRDefault="009F1A76" w:rsidP="00016E64">
      <w:pPr>
        <w:pStyle w:val="a3"/>
        <w:ind w:left="2160"/>
      </w:pPr>
    </w:p>
    <w:p w14:paraId="00C02F0E" w14:textId="5850D13D" w:rsidR="00806719" w:rsidRPr="000D393C" w:rsidRDefault="00806719" w:rsidP="0038216A">
      <w:pPr>
        <w:pStyle w:val="a3"/>
        <w:numPr>
          <w:ilvl w:val="2"/>
          <w:numId w:val="1"/>
        </w:numPr>
        <w:ind w:left="1985" w:hanging="284"/>
      </w:pP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="0036028C" w:rsidRPr="000D393C">
        <w:rPr>
          <w:rFonts w:hint="eastAsia"/>
        </w:rPr>
        <w:t>(</w:t>
      </w:r>
      <w:r w:rsidR="0036028C" w:rsidRPr="000D393C">
        <w:t>Logistic regression</w:t>
      </w:r>
      <w:r w:rsidR="0036028C" w:rsidRPr="000D393C">
        <w:rPr>
          <w:rFonts w:hint="eastAsia"/>
        </w:rPr>
        <w:t>)</w:t>
      </w:r>
      <w:r w:rsidR="0038216A" w:rsidRPr="000D393C">
        <w:br/>
      </w:r>
      <w:r w:rsidRPr="000D393C">
        <w:rPr>
          <w:rFonts w:hint="eastAsia"/>
        </w:rPr>
        <w:t>종속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계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구체적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함수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타내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향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모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사용</w:t>
      </w:r>
    </w:p>
    <w:p w14:paraId="1816405A" w14:textId="77777777" w:rsidR="0013489E" w:rsidRPr="000D393C" w:rsidRDefault="0013489E" w:rsidP="008E34FF"/>
    <w:p w14:paraId="1A04EE07" w14:textId="5AA2EC89" w:rsidR="0079036C" w:rsidRPr="000D393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내용</w:t>
      </w:r>
    </w:p>
    <w:p w14:paraId="6AA56B76" w14:textId="77777777" w:rsidR="000D393C" w:rsidRDefault="00A97949" w:rsidP="000D393C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="00853B52" w:rsidRPr="000D393C">
        <w:rPr>
          <w:rFonts w:hint="eastAsia"/>
        </w:rPr>
        <w:t>구체적</w:t>
      </w:r>
      <w:r w:rsidR="00853B52" w:rsidRPr="000D393C">
        <w:rPr>
          <w:rFonts w:hint="eastAsia"/>
        </w:rPr>
        <w:t xml:space="preserve"> </w:t>
      </w:r>
      <w:r w:rsidR="00853B52" w:rsidRPr="000D393C">
        <w:rPr>
          <w:rFonts w:hint="eastAsia"/>
        </w:rPr>
        <w:t>설명</w:t>
      </w:r>
      <w:r w:rsidR="00853B52" w:rsidRPr="000D393C">
        <w:rPr>
          <w:rFonts w:hint="eastAsia"/>
        </w:rPr>
        <w:t xml:space="preserve"> </w:t>
      </w:r>
      <w:r w:rsidRPr="000D393C">
        <w:rPr>
          <w:rFonts w:hint="eastAsia"/>
        </w:rPr>
        <w:t>및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시각화</w:t>
      </w:r>
      <w:r w:rsidRPr="000D393C">
        <w:rPr>
          <w:rFonts w:hint="eastAsia"/>
        </w:rPr>
        <w:t xml:space="preserve"> </w:t>
      </w:r>
    </w:p>
    <w:p w14:paraId="47F36464" w14:textId="77777777" w:rsidR="000D393C" w:rsidRDefault="00853B52" w:rsidP="000D393C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데이터</w:t>
      </w:r>
      <w:r w:rsidRPr="000D393C">
        <w:t xml:space="preserve"> </w:t>
      </w:r>
      <w:r w:rsidRPr="000D393C">
        <w:rPr>
          <w:rFonts w:hint="eastAsia"/>
        </w:rPr>
        <w:t>속성</w:t>
      </w:r>
      <w:r w:rsidRPr="000D393C">
        <w:t xml:space="preserve"> </w:t>
      </w:r>
      <w:r w:rsidRPr="000D393C">
        <w:rPr>
          <w:rFonts w:hint="eastAsia"/>
        </w:rPr>
        <w:t xml:space="preserve"> </w:t>
      </w:r>
      <w:r w:rsidR="000D393C">
        <w:br/>
      </w:r>
      <w:r w:rsidR="001C7DAC" w:rsidRPr="000D393C">
        <w:rPr>
          <w:rFonts w:hint="eastAsia"/>
        </w:rPr>
        <w:t>총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데이터의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개수는</w:t>
      </w:r>
      <w:r w:rsidR="001C7DAC" w:rsidRPr="000D393C">
        <w:rPr>
          <w:rFonts w:hint="eastAsia"/>
        </w:rPr>
        <w:t xml:space="preserve"> 44640</w:t>
      </w:r>
      <w:r w:rsidR="001C7DAC" w:rsidRPr="000D393C">
        <w:rPr>
          <w:rFonts w:hint="eastAsia"/>
        </w:rPr>
        <w:t>개로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이는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데이터를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수집한</w:t>
      </w:r>
      <w:r w:rsidR="001C7DAC" w:rsidRPr="000D393C">
        <w:rPr>
          <w:rFonts w:hint="eastAsia"/>
        </w:rPr>
        <w:t xml:space="preserve"> 2020</w:t>
      </w:r>
      <w:r w:rsidR="001C7DAC" w:rsidRPr="000D393C">
        <w:rPr>
          <w:rFonts w:hint="eastAsia"/>
        </w:rPr>
        <w:t>년</w:t>
      </w:r>
      <w:r w:rsidR="001C7DAC" w:rsidRPr="000D393C">
        <w:rPr>
          <w:rFonts w:hint="eastAsia"/>
        </w:rPr>
        <w:t xml:space="preserve"> 1</w:t>
      </w:r>
      <w:r w:rsidR="001C7DAC" w:rsidRPr="000D393C">
        <w:rPr>
          <w:rFonts w:hint="eastAsia"/>
        </w:rPr>
        <w:t>월</w:t>
      </w:r>
      <w:r w:rsidR="001C7DAC" w:rsidRPr="000D393C">
        <w:rPr>
          <w:rFonts w:hint="eastAsia"/>
        </w:rPr>
        <w:t>31</w:t>
      </w:r>
      <w:r w:rsidR="001C7DAC" w:rsidRPr="000D393C">
        <w:rPr>
          <w:rFonts w:hint="eastAsia"/>
        </w:rPr>
        <w:t>일의</w:t>
      </w:r>
      <w:r w:rsidR="001C7DAC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총</w:t>
      </w:r>
      <w:r w:rsidR="000548AD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분수</w:t>
      </w:r>
    </w:p>
    <w:p w14:paraId="7F1BF69B" w14:textId="05DF232B" w:rsidR="009F1A76" w:rsidRPr="000D393C" w:rsidRDefault="00853B52" w:rsidP="00EB52EB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관계</w:t>
      </w:r>
      <w:r w:rsidR="000D393C">
        <w:br/>
      </w:r>
      <w:r w:rsidR="001C7DAC" w:rsidRPr="000D393C">
        <w:rPr>
          <w:rFonts w:hint="eastAsia"/>
        </w:rPr>
        <w:t>데이터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상관관계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분석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표는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아래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그림</w:t>
      </w:r>
      <w:r w:rsidR="00AB3052" w:rsidRPr="000D393C">
        <w:rPr>
          <w:rFonts w:hint="eastAsia"/>
        </w:rPr>
        <w:t>1, 2</w:t>
      </w:r>
      <w:r w:rsidR="00AB3052" w:rsidRPr="000D393C">
        <w:rPr>
          <w:rFonts w:hint="eastAsia"/>
        </w:rPr>
        <w:t>와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같다</w:t>
      </w:r>
    </w:p>
    <w:p w14:paraId="5B137FE1" w14:textId="232D1BE6" w:rsidR="00E07856" w:rsidRPr="000D393C" w:rsidRDefault="00E07856" w:rsidP="00E07856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 w:rsidR="00780A4B">
        <w:rPr>
          <w:noProof/>
          <w:sz w:val="24"/>
          <w:szCs w:val="24"/>
        </w:rPr>
        <w:t>1</w:t>
      </w:r>
      <w:r w:rsidRPr="000D393C">
        <w:rPr>
          <w:sz w:val="24"/>
          <w:szCs w:val="24"/>
        </w:rPr>
        <w:fldChar w:fldCharType="end"/>
      </w:r>
      <w:r w:rsidR="00AB3052" w:rsidRPr="000D393C">
        <w:rPr>
          <w:rFonts w:hint="eastAsia"/>
          <w:sz w:val="24"/>
          <w:szCs w:val="24"/>
        </w:rPr>
        <w:t xml:space="preserve"> </w:t>
      </w:r>
      <w:r w:rsidR="00AB3052" w:rsidRPr="000D393C">
        <w:rPr>
          <w:rFonts w:hint="eastAsia"/>
          <w:sz w:val="24"/>
          <w:szCs w:val="24"/>
        </w:rPr>
        <w:t>각</w:t>
      </w:r>
      <w:r w:rsidR="00AB3052" w:rsidRPr="000D393C">
        <w:rPr>
          <w:rFonts w:hint="eastAsia"/>
          <w:sz w:val="24"/>
          <w:szCs w:val="24"/>
        </w:rPr>
        <w:t xml:space="preserve"> </w:t>
      </w:r>
      <w:r w:rsidR="00AB3052" w:rsidRPr="000D393C">
        <w:rPr>
          <w:rFonts w:hint="eastAsia"/>
          <w:sz w:val="24"/>
          <w:szCs w:val="24"/>
        </w:rPr>
        <w:t>변수의</w:t>
      </w:r>
      <w:r w:rsidR="00AB3052" w:rsidRPr="000D393C">
        <w:rPr>
          <w:rFonts w:hint="eastAsia"/>
          <w:sz w:val="24"/>
          <w:szCs w:val="24"/>
        </w:rPr>
        <w:t xml:space="preserve"> </w:t>
      </w:r>
      <w:r w:rsidR="00AB3052" w:rsidRPr="000D393C">
        <w:rPr>
          <w:rFonts w:hint="eastAsia"/>
          <w:sz w:val="24"/>
          <w:szCs w:val="24"/>
        </w:rPr>
        <w:t>상관관계</w:t>
      </w:r>
      <w:r w:rsidR="00AB3052" w:rsidRPr="000D393C">
        <w:rPr>
          <w:rFonts w:hint="eastAsia"/>
          <w:sz w:val="24"/>
          <w:szCs w:val="24"/>
        </w:rPr>
        <w:t xml:space="preserve"> </w:t>
      </w:r>
      <w:r w:rsidR="00AB3052" w:rsidRPr="000D393C">
        <w:rPr>
          <w:rFonts w:hint="eastAsia"/>
          <w:sz w:val="24"/>
          <w:szCs w:val="24"/>
        </w:rPr>
        <w:t>분석표</w:t>
      </w:r>
    </w:p>
    <w:p w14:paraId="3B4E40C6" w14:textId="4E557E69" w:rsidR="000548AD" w:rsidRPr="000D393C" w:rsidRDefault="00E705A4" w:rsidP="00C77433">
      <w:pPr>
        <w:ind w:firstLineChars="700" w:firstLine="1680"/>
      </w:pPr>
      <w:r w:rsidRPr="000D393C">
        <w:rPr>
          <w:rFonts w:hint="eastAsia"/>
          <w:noProof/>
        </w:rPr>
        <w:drawing>
          <wp:inline distT="0" distB="0" distL="0" distR="0" wp14:anchorId="63924B15" wp14:editId="45D067B6">
            <wp:extent cx="4123737" cy="3376246"/>
            <wp:effectExtent l="0" t="0" r="0" b="0"/>
            <wp:docPr id="130563859" name="그림 1" descr="텍스트, 스크린샷, 사각형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859" name="그림 1" descr="텍스트, 스크린샷, 사각형, 패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106" cy="343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CE84" w14:textId="079E4A64" w:rsidR="00DF15A0" w:rsidRPr="000D393C" w:rsidRDefault="00DF15A0" w:rsidP="00DF15A0">
      <w:pPr>
        <w:ind w:left="1980"/>
        <w:rPr>
          <w:rFonts w:cstheme="minorHAnsi"/>
        </w:rPr>
      </w:pPr>
      <w:r w:rsidRPr="000D393C">
        <w:rPr>
          <w:rFonts w:cstheme="minorHAnsi"/>
        </w:rPr>
        <w:t>상관관계</w:t>
      </w:r>
      <w:r w:rsidRPr="000D393C">
        <w:rPr>
          <w:rFonts w:cstheme="minorHAnsi"/>
        </w:rPr>
        <w:t xml:space="preserve"> </w:t>
      </w:r>
      <w:r w:rsidRPr="000D393C">
        <w:rPr>
          <w:rFonts w:cstheme="minorHAnsi"/>
        </w:rPr>
        <w:t>수치가</w:t>
      </w:r>
      <w:r w:rsidRPr="000D393C">
        <w:rPr>
          <w:rFonts w:cstheme="minorHAnsi"/>
        </w:rPr>
        <w:t xml:space="preserve"> 0</w:t>
      </w:r>
      <w:r w:rsidRPr="000D393C">
        <w:rPr>
          <w:rFonts w:cstheme="minorHAnsi"/>
        </w:rPr>
        <w:t>에</w:t>
      </w:r>
      <w:r w:rsidRPr="000D393C">
        <w:rPr>
          <w:rFonts w:cstheme="minorHAnsi"/>
        </w:rPr>
        <w:t xml:space="preserve"> </w:t>
      </w:r>
      <w:r w:rsidRPr="000D393C">
        <w:rPr>
          <w:rFonts w:cstheme="minorHAnsi"/>
        </w:rPr>
        <w:t>가까울수록</w:t>
      </w:r>
      <w:r w:rsidRPr="000D393C">
        <w:rPr>
          <w:rFonts w:cstheme="minorHAnsi"/>
        </w:rPr>
        <w:t xml:space="preserve"> </w:t>
      </w:r>
      <w:r w:rsidRPr="000D393C">
        <w:rPr>
          <w:rFonts w:cstheme="minorHAnsi"/>
        </w:rPr>
        <w:t>관계가</w:t>
      </w:r>
      <w:r w:rsidRPr="000D393C">
        <w:rPr>
          <w:rFonts w:cstheme="minorHAnsi"/>
        </w:rPr>
        <w:t xml:space="preserve"> </w:t>
      </w:r>
      <w:r w:rsidRPr="000D393C">
        <w:rPr>
          <w:rFonts w:cstheme="minorHAnsi"/>
        </w:rPr>
        <w:t>적음을</w:t>
      </w:r>
      <w:r w:rsidRPr="000D393C">
        <w:rPr>
          <w:rFonts w:cstheme="minorHAnsi"/>
        </w:rPr>
        <w:t xml:space="preserve"> </w:t>
      </w:r>
      <w:r w:rsidRPr="000D393C">
        <w:rPr>
          <w:rFonts w:cstheme="minorHAnsi"/>
        </w:rPr>
        <w:t>의미</w:t>
      </w:r>
    </w:p>
    <w:p w14:paraId="20C53D32" w14:textId="46104C06" w:rsidR="00AB3052" w:rsidRPr="000D393C" w:rsidRDefault="00AB3052" w:rsidP="00AB3052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lastRenderedPageBreak/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 w:rsidR="00780A4B">
        <w:rPr>
          <w:noProof/>
          <w:sz w:val="24"/>
          <w:szCs w:val="24"/>
        </w:rPr>
        <w:t>2</w:t>
      </w:r>
      <w:r w:rsidRPr="000D393C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종속변수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독립변수의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데이터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량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수치</w:t>
      </w:r>
    </w:p>
    <w:p w14:paraId="7CDD8C50" w14:textId="285781AD" w:rsidR="00DF15A0" w:rsidRPr="000D393C" w:rsidRDefault="00AB3052" w:rsidP="00AB3052">
      <w:pPr>
        <w:ind w:firstLineChars="200" w:firstLine="480"/>
        <w:rPr>
          <w:color w:val="4472C4" w:themeColor="accent1"/>
        </w:rPr>
      </w:pPr>
      <w:r w:rsidRPr="000D393C">
        <w:rPr>
          <w:rFonts w:hint="eastAsia"/>
          <w:noProof/>
        </w:rPr>
        <w:drawing>
          <wp:inline distT="0" distB="0" distL="0" distR="0" wp14:anchorId="40169E11" wp14:editId="364B59EF">
            <wp:extent cx="5276850" cy="5717293"/>
            <wp:effectExtent l="0" t="0" r="0" b="0"/>
            <wp:docPr id="477653393" name="그림 2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3393" name="그림 2" descr="텍스트, 도표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25" cy="57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D6A1" w14:textId="241AE7C7" w:rsidR="00853B52" w:rsidRPr="000D393C" w:rsidRDefault="00853B52" w:rsidP="00853B52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</w:t>
      </w:r>
      <w:r w:rsidR="003D6DDA" w:rsidRPr="000D393C">
        <w:rPr>
          <w:rFonts w:hint="eastAsia"/>
        </w:rPr>
        <w:t>(</w:t>
      </w:r>
      <w:r w:rsidR="003D6DDA" w:rsidRPr="000D393C">
        <w:rPr>
          <w:rFonts w:hint="eastAsia"/>
        </w:rPr>
        <w:t>변수</w:t>
      </w:r>
      <w:r w:rsidR="003D6DDA" w:rsidRPr="000D393C">
        <w:rPr>
          <w:rFonts w:hint="eastAsia"/>
        </w:rPr>
        <w:t xml:space="preserve">) </w:t>
      </w:r>
      <w:r w:rsidR="003D6DDA" w:rsidRPr="000D393C">
        <w:rPr>
          <w:rFonts w:hint="eastAsia"/>
        </w:rPr>
        <w:t>설명</w:t>
      </w:r>
    </w:p>
    <w:p w14:paraId="62460AA6" w14:textId="77777777" w:rsidR="00A13DC1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독립변수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정</w:t>
      </w:r>
      <w:r w:rsidR="000548AD" w:rsidRPr="000D393C">
        <w:rPr>
          <w:rFonts w:hint="eastAsia"/>
        </w:rPr>
        <w:t xml:space="preserve"> (</w:t>
      </w:r>
      <w:r w:rsidR="000548AD" w:rsidRPr="000D393C">
        <w:rPr>
          <w:rFonts w:hint="eastAsia"/>
        </w:rPr>
        <w:t>각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독립변수가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종속변수에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미칠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수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있는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영향</w:t>
      </w:r>
      <w:r w:rsidR="000548AD" w:rsidRPr="000D393C">
        <w:rPr>
          <w:rFonts w:hint="eastAsia"/>
        </w:rPr>
        <w:t>)</w:t>
      </w:r>
    </w:p>
    <w:p w14:paraId="79193D0C" w14:textId="77777777" w:rsidR="00A13DC1" w:rsidRPr="000D393C" w:rsidRDefault="000548AD" w:rsidP="00A13DC1">
      <w:pPr>
        <w:pStyle w:val="a3"/>
        <w:ind w:left="2263"/>
      </w:pP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1 = </w:t>
      </w:r>
      <w:r w:rsidRPr="000D393C">
        <w:rPr>
          <w:rFonts w:hint="eastAsia"/>
        </w:rPr>
        <w:t>온도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열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외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온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인장</w:t>
      </w:r>
      <w:r w:rsidRPr="000D393C">
        <w:rPr>
          <w:rFonts w:hint="eastAsia"/>
        </w:rPr>
        <w:t>)</w:t>
      </w:r>
    </w:p>
    <w:p w14:paraId="1A846CB0" w14:textId="77777777" w:rsidR="00A13DC1" w:rsidRPr="000D393C" w:rsidRDefault="000548AD" w:rsidP="00A13DC1">
      <w:pPr>
        <w:pStyle w:val="a3"/>
        <w:ind w:left="2263"/>
      </w:pP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2 = </w:t>
      </w:r>
      <w:r w:rsidRPr="000D393C">
        <w:rPr>
          <w:rFonts w:hint="eastAsia"/>
        </w:rPr>
        <w:t>습도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습도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식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무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증량</w:t>
      </w:r>
      <w:r w:rsidRPr="000D393C">
        <w:rPr>
          <w:rFonts w:hint="eastAsia"/>
        </w:rPr>
        <w:t>)</w:t>
      </w:r>
    </w:p>
    <w:p w14:paraId="237B015E" w14:textId="77777777" w:rsidR="00A13DC1" w:rsidRPr="000D393C" w:rsidRDefault="000548AD" w:rsidP="00A13DC1">
      <w:pPr>
        <w:pStyle w:val="a3"/>
        <w:ind w:left="2263"/>
      </w:pP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3 = RPM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부화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오작동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태</w:t>
      </w:r>
      <w:r w:rsidRPr="000D393C">
        <w:rPr>
          <w:rFonts w:hint="eastAsia"/>
        </w:rPr>
        <w:t>)</w:t>
      </w:r>
    </w:p>
    <w:p w14:paraId="459CBEB3" w14:textId="77777777" w:rsidR="00A13DC1" w:rsidRPr="000D393C" w:rsidRDefault="000548AD" w:rsidP="00A13DC1">
      <w:pPr>
        <w:pStyle w:val="a3"/>
        <w:ind w:left="2263"/>
      </w:pP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4 = </w:t>
      </w:r>
      <w:r w:rsidRPr="000D393C">
        <w:rPr>
          <w:rFonts w:hint="eastAsia"/>
        </w:rPr>
        <w:t>진동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부화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하</w:t>
      </w:r>
      <w:r w:rsidRPr="000D393C">
        <w:rPr>
          <w:rFonts w:hint="eastAsia"/>
        </w:rPr>
        <w:t>)</w:t>
      </w:r>
    </w:p>
    <w:p w14:paraId="3257D7F6" w14:textId="77777777" w:rsidR="00A13DC1" w:rsidRPr="000D393C" w:rsidRDefault="000548AD" w:rsidP="00A13DC1">
      <w:pPr>
        <w:pStyle w:val="a3"/>
        <w:ind w:left="2263"/>
      </w:pP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5 = </w:t>
      </w:r>
      <w:r w:rsidRPr="000D393C">
        <w:rPr>
          <w:rFonts w:hint="eastAsia"/>
        </w:rPr>
        <w:t>압력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하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하중</w:t>
      </w:r>
      <w:r w:rsidRPr="000D393C">
        <w:rPr>
          <w:rFonts w:hint="eastAsia"/>
        </w:rPr>
        <w:t>)</w:t>
      </w:r>
    </w:p>
    <w:p w14:paraId="2C887B67" w14:textId="4FBC31A7" w:rsidR="00A13DC1" w:rsidRPr="000D393C" w:rsidRDefault="00C77433" w:rsidP="00A13DC1">
      <w:pPr>
        <w:pStyle w:val="a3"/>
        <w:ind w:left="2263"/>
      </w:pPr>
      <w:r>
        <w:rPr>
          <w:rFonts w:hint="eastAsia"/>
        </w:rPr>
        <w:lastRenderedPageBreak/>
        <w:t>독립변수</w:t>
      </w:r>
      <w:r>
        <w:rPr>
          <w:rFonts w:hint="eastAsia"/>
        </w:rPr>
        <w:t xml:space="preserve"> </w:t>
      </w:r>
      <w:r>
        <w:t xml:space="preserve">6~11 = </w:t>
      </w:r>
      <w:r w:rsidR="000548AD" w:rsidRPr="000D393C">
        <w:rPr>
          <w:rFonts w:hint="eastAsia"/>
        </w:rPr>
        <w:t>센서</w:t>
      </w:r>
      <w:r w:rsidR="003B463C" w:rsidRPr="000D393C">
        <w:rPr>
          <w:rFonts w:hint="eastAsia"/>
        </w:rPr>
        <w:t>1</w:t>
      </w:r>
      <w:r w:rsidR="000548AD" w:rsidRPr="000D393C">
        <w:rPr>
          <w:rFonts w:hint="eastAsia"/>
        </w:rPr>
        <w:t>~</w:t>
      </w:r>
      <w:r w:rsidR="003B463C" w:rsidRPr="000D393C">
        <w:rPr>
          <w:rFonts w:hint="eastAsia"/>
        </w:rPr>
        <w:t>6</w:t>
      </w:r>
      <w:r w:rsidR="000548AD" w:rsidRPr="000D393C">
        <w:rPr>
          <w:rFonts w:hint="eastAsia"/>
        </w:rPr>
        <w:t xml:space="preserve"> </w:t>
      </w:r>
      <w:r w:rsidR="003B463C" w:rsidRPr="000D393C">
        <w:rPr>
          <w:rFonts w:hint="eastAsia"/>
        </w:rPr>
        <w:t>(</w:t>
      </w:r>
      <w:r w:rsidR="003B463C" w:rsidRPr="000D393C">
        <w:rPr>
          <w:rFonts w:hint="eastAsia"/>
        </w:rPr>
        <w:t>베어링</w:t>
      </w:r>
      <w:r w:rsidR="003B463C" w:rsidRPr="000D393C">
        <w:rPr>
          <w:rFonts w:hint="eastAsia"/>
        </w:rPr>
        <w:t xml:space="preserve">, </w:t>
      </w:r>
      <w:r w:rsidR="003B463C" w:rsidRPr="000D393C">
        <w:rPr>
          <w:rFonts w:hint="eastAsia"/>
        </w:rPr>
        <w:t>와이어로프</w:t>
      </w:r>
      <w:r w:rsidR="003B463C" w:rsidRPr="000D393C">
        <w:rPr>
          <w:rFonts w:hint="eastAsia"/>
        </w:rPr>
        <w:t xml:space="preserve"> </w:t>
      </w:r>
      <w:r w:rsidR="003B463C" w:rsidRPr="000D393C">
        <w:rPr>
          <w:rFonts w:hint="eastAsia"/>
        </w:rPr>
        <w:t>등</w:t>
      </w:r>
      <w:r w:rsidR="003B463C" w:rsidRPr="000D393C">
        <w:rPr>
          <w:rFonts w:hint="eastAsia"/>
        </w:rPr>
        <w:t xml:space="preserve"> </w:t>
      </w:r>
      <w:r w:rsidR="003B463C" w:rsidRPr="000D393C">
        <w:rPr>
          <w:rFonts w:hint="eastAsia"/>
        </w:rPr>
        <w:t>장비에</w:t>
      </w:r>
      <w:r w:rsidR="003B463C" w:rsidRPr="000D393C">
        <w:rPr>
          <w:rFonts w:hint="eastAsia"/>
        </w:rPr>
        <w:t xml:space="preserve"> </w:t>
      </w:r>
      <w:r w:rsidR="003B463C" w:rsidRPr="000D393C">
        <w:rPr>
          <w:rFonts w:hint="eastAsia"/>
        </w:rPr>
        <w:t>대한</w:t>
      </w:r>
      <w:r w:rsidR="003B463C" w:rsidRPr="000D393C">
        <w:rPr>
          <w:rFonts w:hint="eastAsia"/>
        </w:rPr>
        <w:t xml:space="preserve"> </w:t>
      </w:r>
      <w:r w:rsidR="003B463C" w:rsidRPr="000D393C">
        <w:rPr>
          <w:rFonts w:hint="eastAsia"/>
        </w:rPr>
        <w:t>센서</w:t>
      </w:r>
      <w:r w:rsidR="003B463C" w:rsidRPr="000D393C">
        <w:rPr>
          <w:rFonts w:hint="eastAsia"/>
        </w:rPr>
        <w:t>)</w:t>
      </w:r>
    </w:p>
    <w:p w14:paraId="44543D43" w14:textId="41A686A7" w:rsidR="003D6DDA" w:rsidRPr="000D393C" w:rsidRDefault="000548AD" w:rsidP="00A13DC1">
      <w:pPr>
        <w:pStyle w:val="a3"/>
        <w:ind w:left="2263"/>
      </w:pP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고장유무</w:t>
      </w:r>
      <w:r w:rsidRPr="000D393C">
        <w:rPr>
          <w:rFonts w:hint="eastAsia"/>
        </w:rPr>
        <w:t>(0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>, 1</w:t>
      </w:r>
      <w:r w:rsidRPr="000D393C">
        <w:rPr>
          <w:rFonts w:hint="eastAsia"/>
        </w:rPr>
        <w:t>위험</w:t>
      </w:r>
      <w:r w:rsidRPr="000D393C">
        <w:rPr>
          <w:rFonts w:hint="eastAsia"/>
        </w:rPr>
        <w:t>, 2</w:t>
      </w:r>
      <w:r w:rsidRPr="000D393C">
        <w:rPr>
          <w:rFonts w:hint="eastAsia"/>
        </w:rPr>
        <w:t>고장</w:t>
      </w:r>
      <w:r w:rsidRPr="000D393C">
        <w:rPr>
          <w:rFonts w:hint="eastAsia"/>
        </w:rPr>
        <w:t>)</w:t>
      </w:r>
      <w:r w:rsidR="003D6DDA" w:rsidRPr="000D393C">
        <w:rPr>
          <w:rFonts w:hint="eastAsia"/>
        </w:rPr>
        <w:t xml:space="preserve"> </w:t>
      </w:r>
    </w:p>
    <w:p w14:paraId="5ED9197F" w14:textId="3FF57169" w:rsidR="003D6DDA" w:rsidRPr="000D393C" w:rsidRDefault="003D6DDA" w:rsidP="003D6DDA">
      <w:pPr>
        <w:pStyle w:val="a3"/>
        <w:ind w:left="2160"/>
      </w:pPr>
    </w:p>
    <w:p w14:paraId="5E62B773" w14:textId="0E19385D" w:rsidR="003D6DDA" w:rsidRPr="000D393C" w:rsidRDefault="003D6DDA" w:rsidP="003D6DDA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</w:p>
    <w:p w14:paraId="255C03C0" w14:textId="77777777" w:rsidR="00A13DC1" w:rsidRPr="000D393C" w:rsidRDefault="00016E64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="00C40766" w:rsidRPr="000D393C">
        <w:rPr>
          <w:rFonts w:hint="eastAsia"/>
        </w:rPr>
        <w:t>1</w:t>
      </w:r>
    </w:p>
    <w:p w14:paraId="6357AE0F" w14:textId="4F665F1F" w:rsidR="00E07856" w:rsidRPr="000D393C" w:rsidRDefault="00E07856" w:rsidP="00A13DC1">
      <w:pPr>
        <w:pStyle w:val="a3"/>
        <w:ind w:left="2263"/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빈칸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존재</w:t>
      </w:r>
      <w:r w:rsidRPr="000D393C">
        <w:t>하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빈칸을</w:t>
      </w:r>
      <w:r w:rsidRPr="000D393C">
        <w:rPr>
          <w:rFonts w:hint="eastAsia"/>
        </w:rPr>
        <w:t xml:space="preserve"> 0</w:t>
      </w:r>
      <w:r w:rsidRPr="000D393C">
        <w:rPr>
          <w:rFonts w:hint="eastAsia"/>
        </w:rPr>
        <w:t>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체</w:t>
      </w:r>
    </w:p>
    <w:p w14:paraId="12A1A514" w14:textId="77777777" w:rsidR="009F1A76" w:rsidRPr="000D393C" w:rsidRDefault="009F1A76" w:rsidP="00E07856">
      <w:pPr>
        <w:pStyle w:val="a3"/>
        <w:ind w:left="2160"/>
      </w:pPr>
    </w:p>
    <w:p w14:paraId="5DFBAEAA" w14:textId="77777777" w:rsidR="00A13DC1" w:rsidRPr="000D393C" w:rsidRDefault="00E07856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>2</w:t>
      </w:r>
    </w:p>
    <w:p w14:paraId="55D6DC6B" w14:textId="77777777" w:rsidR="00A13DC1" w:rsidRPr="000D393C" w:rsidRDefault="003D6DDA" w:rsidP="00A13DC1">
      <w:pPr>
        <w:pStyle w:val="a3"/>
        <w:ind w:left="2263"/>
      </w:pPr>
      <w:r w:rsidRPr="000D393C">
        <w:rPr>
          <w:rFonts w:hint="eastAsia"/>
        </w:rPr>
        <w:t>44640</w:t>
      </w:r>
      <w:r w:rsidRPr="000D393C">
        <w:rPr>
          <w:rFonts w:hint="eastAsia"/>
        </w:rPr>
        <w:t>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위험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타내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단</w:t>
      </w:r>
      <w:r w:rsidRPr="000D393C">
        <w:rPr>
          <w:rFonts w:hint="eastAsia"/>
        </w:rPr>
        <w:t xml:space="preserve"> 2</w:t>
      </w:r>
      <w:r w:rsidRPr="000D393C">
        <w:rPr>
          <w:rFonts w:hint="eastAsia"/>
        </w:rPr>
        <w:t>개이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로서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학습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어려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낮음</w:t>
      </w:r>
    </w:p>
    <w:p w14:paraId="4FADCCBE" w14:textId="2C3DB1B3" w:rsidR="003D6DDA" w:rsidRPr="000D393C" w:rsidRDefault="003D6DDA" w:rsidP="00A13DC1">
      <w:pPr>
        <w:pStyle w:val="a3"/>
        <w:ind w:left="2263"/>
      </w:pP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위험과</w:t>
      </w:r>
      <w:r w:rsidRPr="000D393C">
        <w:rPr>
          <w:rFonts w:hint="eastAsia"/>
        </w:rPr>
        <w:t xml:space="preserve"> 2</w:t>
      </w:r>
      <w:r w:rsidRPr="000D393C">
        <w:rPr>
          <w:rFonts w:hint="eastAsia"/>
        </w:rPr>
        <w:t>고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두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비정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합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</w:t>
      </w:r>
      <w:r w:rsidRPr="000D393C">
        <w:rPr>
          <w:rFonts w:hint="eastAsia"/>
        </w:rPr>
        <w:t xml:space="preserve"> </w:t>
      </w:r>
    </w:p>
    <w:p w14:paraId="5715C0EB" w14:textId="77777777" w:rsidR="009F1A76" w:rsidRPr="000D393C" w:rsidRDefault="009F1A76" w:rsidP="003D6DDA">
      <w:pPr>
        <w:pStyle w:val="a3"/>
        <w:ind w:left="2160"/>
      </w:pPr>
    </w:p>
    <w:p w14:paraId="647EA9B8" w14:textId="77777777" w:rsidR="00A13DC1" w:rsidRPr="000D393C" w:rsidRDefault="003D6DDA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3</w:t>
      </w:r>
    </w:p>
    <w:p w14:paraId="451BC53C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종속변수가</w:t>
      </w:r>
      <w:r w:rsidRPr="000D393C">
        <w:t xml:space="preserve"> 1</w:t>
      </w:r>
      <w:r w:rsidRPr="000D393C">
        <w:rPr>
          <w:rFonts w:hint="eastAsia"/>
        </w:rPr>
        <w:t>비정상</w:t>
      </w:r>
      <w:r w:rsidR="00C40766" w:rsidRPr="000D393C">
        <w:rPr>
          <w:rFonts w:hint="eastAsia"/>
        </w:rPr>
        <w:t>으로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나타날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때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많은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독립변수가</w:t>
      </w:r>
      <w:r w:rsidR="00C40766" w:rsidRPr="000D393C">
        <w:rPr>
          <w:rFonts w:hint="eastAsia"/>
        </w:rPr>
        <w:t xml:space="preserve"> 0</w:t>
      </w:r>
      <w:r w:rsidR="00C40766" w:rsidRPr="000D393C">
        <w:rPr>
          <w:rFonts w:hint="eastAsia"/>
        </w:rPr>
        <w:t>으로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나타남</w:t>
      </w:r>
    </w:p>
    <w:p w14:paraId="3D76BA34" w14:textId="5C370085" w:rsidR="00DF15A0" w:rsidRPr="000D393C" w:rsidRDefault="00C40766" w:rsidP="00A13DC1">
      <w:pPr>
        <w:pStyle w:val="a3"/>
        <w:ind w:left="2263"/>
      </w:pPr>
      <w:r w:rsidRPr="000D393C">
        <w:rPr>
          <w:rFonts w:hint="eastAsia"/>
        </w:rPr>
        <w:t>이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학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하면</w:t>
      </w:r>
      <w:r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결과의</w:t>
      </w:r>
      <w:r w:rsidR="00DF15A0" w:rsidRPr="000D393C">
        <w:rPr>
          <w:rFonts w:hint="eastAsia"/>
        </w:rPr>
        <w:t xml:space="preserve"> </w:t>
      </w:r>
      <w:proofErr w:type="spellStart"/>
      <w:r w:rsidR="00DF15A0" w:rsidRPr="000D393C">
        <w:rPr>
          <w:rFonts w:hint="eastAsia"/>
        </w:rPr>
        <w:t>신빈성이</w:t>
      </w:r>
      <w:proofErr w:type="spellEnd"/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낮아지기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때문에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독립변수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중</w:t>
      </w:r>
      <w:r w:rsidR="00DF15A0" w:rsidRPr="000D393C">
        <w:rPr>
          <w:rFonts w:hint="eastAsia"/>
        </w:rPr>
        <w:t xml:space="preserve"> 0</w:t>
      </w:r>
      <w:r w:rsidR="00DF15A0" w:rsidRPr="000D393C">
        <w:rPr>
          <w:rFonts w:hint="eastAsia"/>
        </w:rPr>
        <w:t>인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경우가</w:t>
      </w:r>
      <w:r w:rsidR="00DF15A0" w:rsidRPr="000D393C">
        <w:rPr>
          <w:rFonts w:hint="eastAsia"/>
        </w:rPr>
        <w:t xml:space="preserve"> 6</w:t>
      </w:r>
      <w:r w:rsidR="00DF15A0" w:rsidRPr="000D393C">
        <w:rPr>
          <w:rFonts w:hint="eastAsia"/>
        </w:rPr>
        <w:t>개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이상인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행을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제외</w:t>
      </w:r>
    </w:p>
    <w:p w14:paraId="4EDEBF87" w14:textId="77777777" w:rsidR="009F1A76" w:rsidRPr="000D393C" w:rsidRDefault="009F1A76" w:rsidP="00DF15A0">
      <w:pPr>
        <w:pStyle w:val="a3"/>
        <w:ind w:left="2160"/>
      </w:pPr>
    </w:p>
    <w:p w14:paraId="6A51A6E4" w14:textId="77777777" w:rsidR="00A13DC1" w:rsidRPr="000D393C" w:rsidRDefault="00DF15A0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="00A13DC1" w:rsidRPr="000D393C">
        <w:rPr>
          <w:rFonts w:hint="eastAsia"/>
        </w:rPr>
        <w:t>4</w:t>
      </w:r>
    </w:p>
    <w:p w14:paraId="24A77D08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시간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계성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없으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제외</w:t>
      </w:r>
    </w:p>
    <w:p w14:paraId="4DDFCA31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센서</w:t>
      </w:r>
      <w:r w:rsidRPr="000D393C">
        <w:t>1</w:t>
      </w:r>
      <w:r w:rsidRPr="000D393C">
        <w:t>과</w:t>
      </w:r>
      <w:r w:rsidRPr="000D393C">
        <w:t xml:space="preserve"> </w:t>
      </w:r>
      <w:r w:rsidRPr="000D393C">
        <w:rPr>
          <w:rFonts w:hint="eastAsia"/>
        </w:rPr>
        <w:t>진동</w:t>
      </w:r>
      <w:r w:rsidRPr="000D393C">
        <w:rPr>
          <w:rFonts w:hint="eastAsia"/>
        </w:rPr>
        <w:t>(Vi</w:t>
      </w:r>
      <w:r w:rsidRPr="000D393C">
        <w:t>brations</w:t>
      </w:r>
      <w:r w:rsidRPr="000D393C">
        <w:rPr>
          <w:rFonts w:hint="eastAsia"/>
        </w:rPr>
        <w:t>)</w:t>
      </w:r>
      <w:r w:rsidRPr="000D393C">
        <w:t>의</w:t>
      </w:r>
      <w:r w:rsidRPr="000D393C">
        <w:t xml:space="preserve"> </w:t>
      </w:r>
      <w:r w:rsidRPr="000D393C">
        <w:t>상관계수</w:t>
      </w:r>
      <w:r w:rsidRPr="000D393C">
        <w:t>: 0.9999</w:t>
      </w:r>
    </w:p>
    <w:p w14:paraId="1AE5EA9B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센서</w:t>
      </w:r>
      <w:r w:rsidRPr="000D393C">
        <w:t>6</w:t>
      </w:r>
      <w:r w:rsidRPr="000D393C">
        <w:rPr>
          <w:rFonts w:hint="eastAsia"/>
        </w:rPr>
        <w:t>과</w:t>
      </w:r>
      <w:r w:rsidRPr="000D393C">
        <w:rPr>
          <w:rFonts w:hint="eastAsia"/>
        </w:rPr>
        <w:t xml:space="preserve"> RPM</w:t>
      </w:r>
      <w:r w:rsidRPr="000D393C">
        <w:t>의</w:t>
      </w:r>
      <w:r w:rsidRPr="000D393C">
        <w:t xml:space="preserve"> </w:t>
      </w:r>
      <w:r w:rsidRPr="000D393C">
        <w:t>상관계수</w:t>
      </w:r>
      <w:r w:rsidRPr="000D393C">
        <w:t>: 0.9980</w:t>
      </w:r>
    </w:p>
    <w:p w14:paraId="1E071EC9" w14:textId="77777777" w:rsidR="00A13DC1" w:rsidRPr="000D393C" w:rsidRDefault="00DF15A0" w:rsidP="00A13DC1">
      <w:pPr>
        <w:pStyle w:val="a3"/>
        <w:ind w:left="2263"/>
      </w:pPr>
      <w:r w:rsidRPr="000D393C">
        <w:t>매우</w:t>
      </w:r>
      <w:r w:rsidRPr="000D393C">
        <w:t xml:space="preserve"> </w:t>
      </w:r>
      <w:r w:rsidRPr="000D393C">
        <w:t>높은</w:t>
      </w:r>
      <w:r w:rsidRPr="000D393C">
        <w:t xml:space="preserve"> </w:t>
      </w:r>
      <w:r w:rsidRPr="000D393C">
        <w:t>상관관계를</w:t>
      </w:r>
      <w:r w:rsidRPr="000D393C">
        <w:t xml:space="preserve"> </w:t>
      </w:r>
      <w:r w:rsidRPr="000D393C">
        <w:t>나타</w:t>
      </w:r>
      <w:r w:rsidRPr="000D393C">
        <w:rPr>
          <w:rFonts w:hint="eastAsia"/>
        </w:rPr>
        <w:t>내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출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분명하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않은</w:t>
      </w:r>
      <w:r w:rsidRPr="000D393C">
        <w:rPr>
          <w:rFonts w:hint="eastAsia"/>
        </w:rPr>
        <w:t xml:space="preserve"> 4</w:t>
      </w:r>
      <w:r w:rsidRPr="000D393C">
        <w:rPr>
          <w:rFonts w:hint="eastAsia"/>
        </w:rPr>
        <w:t>개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계마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동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1, 6</w:t>
      </w:r>
      <w:r w:rsidRPr="000D393C">
        <w:rPr>
          <w:rFonts w:hint="eastAsia"/>
        </w:rPr>
        <w:t>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제외</w:t>
      </w:r>
    </w:p>
    <w:p w14:paraId="4496F0FB" w14:textId="33ECC9D1" w:rsidR="00DF15A0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총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12-&gt;9</w:t>
      </w:r>
    </w:p>
    <w:p w14:paraId="40906515" w14:textId="77777777" w:rsidR="009F1A76" w:rsidRPr="000D393C" w:rsidRDefault="009F1A76" w:rsidP="00DF15A0">
      <w:pPr>
        <w:pStyle w:val="a3"/>
        <w:ind w:left="2160"/>
      </w:pPr>
    </w:p>
    <w:p w14:paraId="4819F7B4" w14:textId="77777777" w:rsidR="00A13DC1" w:rsidRPr="000D393C" w:rsidRDefault="00DF15A0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5</w:t>
      </w:r>
    </w:p>
    <w:p w14:paraId="20519AE6" w14:textId="77777777" w:rsidR="00A13DC1" w:rsidRPr="000D393C" w:rsidRDefault="00E705A4" w:rsidP="00A13DC1">
      <w:pPr>
        <w:pStyle w:val="a3"/>
        <w:ind w:left="2263"/>
      </w:pP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0</w:t>
      </w:r>
      <w:r w:rsidRPr="000D393C">
        <w:rPr>
          <w:rFonts w:hint="eastAsia"/>
        </w:rPr>
        <w:t>정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약</w:t>
      </w:r>
      <w:r w:rsidRPr="000D393C">
        <w:rPr>
          <w:rFonts w:hint="eastAsia"/>
        </w:rPr>
        <w:t xml:space="preserve"> 40000</w:t>
      </w:r>
    </w:p>
    <w:p w14:paraId="648EBA0A" w14:textId="77777777" w:rsidR="00A13DC1" w:rsidRPr="000D393C" w:rsidRDefault="00E705A4" w:rsidP="00A13DC1">
      <w:pPr>
        <w:pStyle w:val="a3"/>
        <w:ind w:left="2263"/>
      </w:pP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1 </w:t>
      </w:r>
      <w:r w:rsidRPr="000D393C">
        <w:rPr>
          <w:rFonts w:hint="eastAsia"/>
        </w:rPr>
        <w:t>비정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약</w:t>
      </w:r>
      <w:r w:rsidRPr="000D393C">
        <w:rPr>
          <w:rFonts w:hint="eastAsia"/>
        </w:rPr>
        <w:t xml:space="preserve"> 4000</w:t>
      </w:r>
    </w:p>
    <w:p w14:paraId="40F40ABF" w14:textId="65E385BE" w:rsidR="00E705A4" w:rsidRPr="000D393C" w:rsidRDefault="00E705A4" w:rsidP="00A13DC1">
      <w:pPr>
        <w:pStyle w:val="a3"/>
        <w:ind w:left="2263"/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불균형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매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심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학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인경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중치를</w:t>
      </w:r>
      <w:r w:rsidRPr="000D393C">
        <w:rPr>
          <w:rFonts w:hint="eastAsia"/>
        </w:rPr>
        <w:t xml:space="preserve"> 3</w:t>
      </w:r>
      <w:r w:rsidRPr="000D393C">
        <w:rPr>
          <w:rFonts w:hint="eastAsia"/>
        </w:rPr>
        <w:t>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적용</w:t>
      </w:r>
    </w:p>
    <w:p w14:paraId="7839EBEF" w14:textId="77777777" w:rsidR="009F1A76" w:rsidRPr="000D393C" w:rsidRDefault="009F1A76" w:rsidP="00DF15A0">
      <w:pPr>
        <w:pStyle w:val="a3"/>
        <w:ind w:left="2160"/>
      </w:pPr>
    </w:p>
    <w:p w14:paraId="48A69450" w14:textId="77777777" w:rsidR="00A13DC1" w:rsidRPr="000D393C" w:rsidRDefault="00100D24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우리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고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보</w:t>
      </w:r>
    </w:p>
    <w:p w14:paraId="77DB5282" w14:textId="12AB1739" w:rsidR="00100D24" w:rsidRPr="000D393C" w:rsidRDefault="00016E64" w:rsidP="00A13DC1">
      <w:pPr>
        <w:pStyle w:val="a3"/>
        <w:ind w:left="2263"/>
      </w:pPr>
      <w:r w:rsidRPr="000D393C">
        <w:rPr>
          <w:rFonts w:hint="eastAsia"/>
        </w:rPr>
        <w:t>엘리베이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태</w:t>
      </w:r>
      <w:r w:rsidRPr="000D393C">
        <w:rPr>
          <w:rFonts w:hint="eastAsia"/>
        </w:rPr>
        <w:t>(</w:t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>)</w:t>
      </w:r>
      <w:r w:rsidRPr="000D393C">
        <w:rPr>
          <w:rFonts w:hint="eastAsia"/>
        </w:rPr>
        <w:t>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입하여</w:t>
      </w:r>
      <w:r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종속변수</w:t>
      </w:r>
      <w:r w:rsidR="00E705A4" w:rsidRPr="000D393C">
        <w:rPr>
          <w:rFonts w:hint="eastAsia"/>
        </w:rPr>
        <w:t xml:space="preserve"> 0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혹은</w:t>
      </w:r>
      <w:r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1</w:t>
      </w:r>
      <w:r w:rsidRPr="000D393C">
        <w:rPr>
          <w:rFonts w:hint="eastAsia"/>
        </w:rPr>
        <w:t>비정상인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판단</w:t>
      </w:r>
    </w:p>
    <w:p w14:paraId="6DDBD719" w14:textId="77777777" w:rsidR="00016E64" w:rsidRPr="000D393C" w:rsidRDefault="00016E64" w:rsidP="00237A39">
      <w:pPr>
        <w:ind w:left="1260" w:firstLine="720"/>
        <w:rPr>
          <w:color w:val="4472C4" w:themeColor="accent1"/>
        </w:rPr>
      </w:pPr>
    </w:p>
    <w:p w14:paraId="27E5CD3C" w14:textId="53E5BCB9" w:rsidR="00853B52" w:rsidRPr="000D393C" w:rsidRDefault="00853B52" w:rsidP="00A97949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</w:p>
    <w:p w14:paraId="4595BCA9" w14:textId="77777777" w:rsidR="00A13DC1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설명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기반으로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</w:p>
    <w:p w14:paraId="6DE3589C" w14:textId="12C90A1D" w:rsidR="00100D24" w:rsidRPr="000D393C" w:rsidRDefault="00C40766" w:rsidP="00A13DC1">
      <w:pPr>
        <w:pStyle w:val="a3"/>
        <w:ind w:left="2263"/>
      </w:pP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0 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비정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루어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카테고리형으로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판단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카테고리형을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잘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분석해주는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대표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모델</w:t>
      </w:r>
      <w:r w:rsidR="009F1A76" w:rsidRPr="000D393C">
        <w:rPr>
          <w:rFonts w:hint="eastAsia"/>
        </w:rPr>
        <w:t>인</w:t>
      </w:r>
      <w:r w:rsidR="00E705A4" w:rsidRPr="000D393C">
        <w:rPr>
          <w:rFonts w:hint="eastAsia"/>
        </w:rPr>
        <w:t xml:space="preserve"> </w:t>
      </w:r>
      <w:proofErr w:type="spellStart"/>
      <w:r w:rsidR="00E705A4" w:rsidRPr="000D393C">
        <w:rPr>
          <w:rFonts w:hint="eastAsia"/>
        </w:rPr>
        <w:t>결정트리</w:t>
      </w:r>
      <w:proofErr w:type="spellEnd"/>
      <w:r w:rsidR="00E705A4" w:rsidRPr="000D393C">
        <w:rPr>
          <w:rFonts w:hint="eastAsia"/>
        </w:rPr>
        <w:t>(Decision Tree)</w:t>
      </w:r>
      <w:r w:rsidR="00E705A4" w:rsidRPr="000D393C">
        <w:rPr>
          <w:rFonts w:hint="eastAsia"/>
        </w:rPr>
        <w:t>와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로지스틱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회귀</w:t>
      </w:r>
      <w:r w:rsidR="00E705A4" w:rsidRPr="000D393C">
        <w:rPr>
          <w:rFonts w:hint="eastAsia"/>
        </w:rPr>
        <w:t>(Logistic regression)</w:t>
      </w:r>
      <w:r w:rsidR="00E705A4" w:rsidRPr="000D393C">
        <w:rPr>
          <w:rFonts w:hint="eastAsia"/>
        </w:rPr>
        <w:t>를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사용</w:t>
      </w:r>
    </w:p>
    <w:p w14:paraId="189E2E8F" w14:textId="77777777" w:rsidR="00E705A4" w:rsidRPr="000D393C" w:rsidRDefault="00E705A4" w:rsidP="00F169C6"/>
    <w:p w14:paraId="4AFCDFFB" w14:textId="77777777" w:rsidR="00016E64" w:rsidRPr="000D393C" w:rsidRDefault="00016E64" w:rsidP="00F169C6">
      <w:pPr>
        <w:rPr>
          <w:color w:val="4472C4" w:themeColor="accent1"/>
        </w:rPr>
      </w:pPr>
    </w:p>
    <w:p w14:paraId="48C46529" w14:textId="2FCB67A4" w:rsidR="00A97949" w:rsidRPr="000D393C" w:rsidRDefault="00A97949" w:rsidP="00A97949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사용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</w:t>
      </w:r>
    </w:p>
    <w:p w14:paraId="4DC8562F" w14:textId="77777777" w:rsidR="00A13DC1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평가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위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사용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  <w:r w:rsidRPr="000D393C">
        <w:t xml:space="preserve"> </w:t>
      </w:r>
    </w:p>
    <w:p w14:paraId="46A3C285" w14:textId="07C28DD8" w:rsidR="0008172B" w:rsidRPr="000D393C" w:rsidRDefault="002025B0" w:rsidP="00A13DC1">
      <w:pPr>
        <w:pStyle w:val="a3"/>
        <w:ind w:left="2263"/>
      </w:pPr>
      <w:r w:rsidRPr="000D393C">
        <w:rPr>
          <w:rFonts w:hint="eastAsia"/>
        </w:rPr>
        <w:t>사용하는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인</w:t>
      </w:r>
      <w:r w:rsidRPr="000D393C">
        <w:rPr>
          <w:rFonts w:hint="eastAsia"/>
        </w:rPr>
        <w:t xml:space="preserve"> </w:t>
      </w:r>
      <w:proofErr w:type="spellStart"/>
      <w:r w:rsidR="0008172B" w:rsidRPr="000D393C">
        <w:rPr>
          <w:rFonts w:hint="eastAsia"/>
        </w:rPr>
        <w:t>결정트리</w:t>
      </w:r>
      <w:proofErr w:type="spellEnd"/>
      <w:r w:rsidR="0008172B" w:rsidRPr="000D393C">
        <w:rPr>
          <w:rFonts w:hint="eastAsia"/>
        </w:rPr>
        <w:t>(Decision Tree)</w:t>
      </w:r>
      <w:r w:rsidR="0008172B" w:rsidRPr="000D393C">
        <w:rPr>
          <w:rFonts w:hint="eastAsia"/>
        </w:rPr>
        <w:t>와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로지스틱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회귀</w:t>
      </w:r>
      <w:r w:rsidR="0008172B" w:rsidRPr="000D393C">
        <w:rPr>
          <w:rFonts w:hint="eastAsia"/>
        </w:rPr>
        <w:t>(Logistic regression)</w:t>
      </w:r>
      <w:r w:rsidR="0008172B" w:rsidRPr="000D393C">
        <w:rPr>
          <w:rFonts w:hint="eastAsia"/>
        </w:rPr>
        <w:t>의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대표적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성능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지표인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정확도</w:t>
      </w:r>
      <w:r w:rsidR="0008172B" w:rsidRPr="000D393C">
        <w:rPr>
          <w:rFonts w:hint="eastAsia"/>
        </w:rPr>
        <w:t>(</w:t>
      </w:r>
      <w:r w:rsidR="0008172B" w:rsidRPr="000D393C">
        <w:t>accuracy</w:t>
      </w:r>
      <w:r w:rsidR="0008172B" w:rsidRPr="000D393C">
        <w:rPr>
          <w:rFonts w:hint="eastAsia"/>
        </w:rPr>
        <w:t>)</w:t>
      </w:r>
      <w:r w:rsidR="0008172B" w:rsidRPr="000D393C">
        <w:rPr>
          <w:rFonts w:hint="eastAsia"/>
        </w:rPr>
        <w:t>와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오차행렬</w:t>
      </w:r>
      <w:r w:rsidR="0008172B" w:rsidRPr="000D393C">
        <w:rPr>
          <w:rFonts w:hint="eastAsia"/>
        </w:rPr>
        <w:t>(</w:t>
      </w:r>
      <w:proofErr w:type="spellStart"/>
      <w:r w:rsidR="0008172B" w:rsidRPr="000D393C">
        <w:t>conf_matrix</w:t>
      </w:r>
      <w:proofErr w:type="spellEnd"/>
      <w:r w:rsidR="0008172B" w:rsidRPr="000D393C">
        <w:rPr>
          <w:rFonts w:hint="eastAsia"/>
        </w:rPr>
        <w:t>)</w:t>
      </w:r>
      <w:r w:rsidR="0008172B" w:rsidRPr="000D393C">
        <w:rPr>
          <w:rFonts w:hint="eastAsia"/>
        </w:rPr>
        <w:t>을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사용</w:t>
      </w:r>
    </w:p>
    <w:p w14:paraId="136A4F59" w14:textId="1F3A4563" w:rsidR="0008172B" w:rsidRPr="000D393C" w:rsidRDefault="0008172B" w:rsidP="002F5A2B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정확도</w:t>
      </w:r>
      <w:r w:rsidRPr="000D393C">
        <w:t>(accuracy)</w:t>
      </w:r>
    </w:p>
    <w:p w14:paraId="12AE7A6B" w14:textId="76EBB25D" w:rsidR="002F5A2B" w:rsidRPr="000D393C" w:rsidRDefault="002F5A2B" w:rsidP="002F5A2B">
      <w:pPr>
        <w:pStyle w:val="a3"/>
        <w:ind w:left="2960"/>
      </w:pPr>
      <w:r w:rsidRPr="000D393C">
        <w:rPr>
          <w:rFonts w:hint="eastAsia"/>
        </w:rPr>
        <w:t>전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확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비율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화</w:t>
      </w:r>
    </w:p>
    <w:p w14:paraId="6B32C968" w14:textId="396A1F23" w:rsidR="0008172B" w:rsidRPr="000D393C" w:rsidRDefault="0008172B" w:rsidP="0008172B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오차행렬</w:t>
      </w:r>
      <w:r w:rsidRPr="000D393C">
        <w:t>(</w:t>
      </w:r>
      <w:proofErr w:type="spellStart"/>
      <w:r w:rsidRPr="000D393C">
        <w:t>conf_matrix</w:t>
      </w:r>
      <w:proofErr w:type="spellEnd"/>
      <w:r w:rsidRPr="000D393C">
        <w:t>)</w:t>
      </w:r>
    </w:p>
    <w:p w14:paraId="7A6FDFAC" w14:textId="20E82821" w:rsidR="002F5A2B" w:rsidRPr="000D393C" w:rsidRDefault="003B463C" w:rsidP="006006BE">
      <w:pPr>
        <w:ind w:left="2960"/>
      </w:pPr>
      <w:r w:rsidRPr="000D393C">
        <w:rPr>
          <w:rFonts w:hint="eastAsia"/>
        </w:rPr>
        <w:t>모델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맞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맞추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못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열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원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값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행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값으로</w:t>
      </w:r>
      <w:r w:rsidR="009F1A76" w:rsidRPr="000D393C">
        <w:rPr>
          <w:rFonts w:hint="eastAsia"/>
        </w:rPr>
        <w:t xml:space="preserve"> </w:t>
      </w:r>
      <w:r w:rsidR="009F1A76" w:rsidRPr="000D393C">
        <w:rPr>
          <w:rFonts w:hint="eastAsia"/>
        </w:rPr>
        <w:t>아래</w:t>
      </w:r>
      <w:r w:rsidR="009F1A76" w:rsidRPr="000D393C">
        <w:rPr>
          <w:rFonts w:hint="eastAsia"/>
        </w:rPr>
        <w:t xml:space="preserve"> </w:t>
      </w:r>
      <w:r w:rsidR="009F1A76" w:rsidRPr="000D393C">
        <w:rPr>
          <w:rFonts w:hint="eastAsia"/>
        </w:rPr>
        <w:t>표</w:t>
      </w:r>
      <w:r w:rsidR="006006BE" w:rsidRPr="000D393C">
        <w:t>1</w:t>
      </w:r>
      <w:r w:rsidR="006006BE" w:rsidRPr="000D393C">
        <w:t>처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타</w:t>
      </w:r>
      <w:r w:rsidR="00D771C4" w:rsidRPr="000D393C">
        <w:rPr>
          <w:rFonts w:hint="eastAsia"/>
        </w:rPr>
        <w:t>냄</w:t>
      </w:r>
      <w:r w:rsidRPr="000D393C">
        <w:rPr>
          <w:rFonts w:hint="eastAsia"/>
        </w:rPr>
        <w:t xml:space="preserve"> </w:t>
      </w:r>
    </w:p>
    <w:p w14:paraId="61358C9F" w14:textId="2DDEE462" w:rsidR="00E07856" w:rsidRPr="000D393C" w:rsidRDefault="00E07856" w:rsidP="00E07856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t>표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표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 w:rsidR="00780A4B">
        <w:rPr>
          <w:noProof/>
          <w:sz w:val="24"/>
          <w:szCs w:val="24"/>
        </w:rPr>
        <w:t>1</w:t>
      </w:r>
      <w:r w:rsidRPr="000D393C">
        <w:rPr>
          <w:sz w:val="24"/>
          <w:szCs w:val="24"/>
        </w:rPr>
        <w:fldChar w:fldCharType="end"/>
      </w:r>
    </w:p>
    <w:tbl>
      <w:tblPr>
        <w:tblStyle w:val="a9"/>
        <w:tblW w:w="0" w:type="auto"/>
        <w:tblInd w:w="2880" w:type="dxa"/>
        <w:tblLook w:val="04A0" w:firstRow="1" w:lastRow="0" w:firstColumn="1" w:lastColumn="0" w:noHBand="0" w:noVBand="1"/>
      </w:tblPr>
      <w:tblGrid>
        <w:gridCol w:w="2210"/>
        <w:gridCol w:w="2130"/>
        <w:gridCol w:w="2130"/>
      </w:tblGrid>
      <w:tr w:rsidR="002F5A2B" w:rsidRPr="000D393C" w14:paraId="7DB573BB" w14:textId="77777777" w:rsidTr="00E07856">
        <w:tc>
          <w:tcPr>
            <w:tcW w:w="2210" w:type="dxa"/>
          </w:tcPr>
          <w:p w14:paraId="55AE1F65" w14:textId="54C16A94" w:rsidR="002F5A2B" w:rsidRPr="000D393C" w:rsidRDefault="002F5A2B" w:rsidP="002F5A2B">
            <w:pPr>
              <w:pStyle w:val="a3"/>
              <w:ind w:left="0"/>
            </w:pPr>
            <w:r w:rsidRPr="000D393C">
              <w:rPr>
                <w:rFonts w:hint="eastAsia"/>
              </w:rPr>
              <w:t>실제</w:t>
            </w:r>
            <w:r w:rsidRPr="000D393C">
              <w:rPr>
                <w:rFonts w:hint="eastAsia"/>
              </w:rPr>
              <w:t xml:space="preserve"> </w:t>
            </w:r>
            <w:r w:rsidRPr="000D393C">
              <w:rPr>
                <w:rFonts w:hint="eastAsia"/>
              </w:rPr>
              <w:t>종속변수</w:t>
            </w:r>
            <w:r w:rsidRPr="000D393C">
              <w:rPr>
                <w:rFonts w:hint="eastAsia"/>
              </w:rPr>
              <w:t xml:space="preserve"> 0</w:t>
            </w:r>
          </w:p>
        </w:tc>
        <w:tc>
          <w:tcPr>
            <w:tcW w:w="2130" w:type="dxa"/>
          </w:tcPr>
          <w:p w14:paraId="13F742E8" w14:textId="4806E7AC" w:rsidR="002F5A2B" w:rsidRPr="000D393C" w:rsidRDefault="002F5A2B" w:rsidP="002F5A2B">
            <w:pPr>
              <w:pStyle w:val="a3"/>
              <w:ind w:left="0"/>
            </w:pPr>
            <w:r w:rsidRPr="000D393C">
              <w:rPr>
                <w:rFonts w:hint="eastAsia"/>
              </w:rPr>
              <w:t>100</w:t>
            </w:r>
          </w:p>
        </w:tc>
        <w:tc>
          <w:tcPr>
            <w:tcW w:w="2130" w:type="dxa"/>
          </w:tcPr>
          <w:p w14:paraId="0FCE7043" w14:textId="4BF293F1" w:rsidR="002F5A2B" w:rsidRPr="000D393C" w:rsidRDefault="002F5A2B" w:rsidP="002F5A2B">
            <w:pPr>
              <w:pStyle w:val="a3"/>
              <w:ind w:left="0"/>
            </w:pPr>
            <w:r w:rsidRPr="000D393C">
              <w:rPr>
                <w:rFonts w:hint="eastAsia"/>
              </w:rPr>
              <w:t>1</w:t>
            </w:r>
          </w:p>
        </w:tc>
      </w:tr>
      <w:tr w:rsidR="002F5A2B" w:rsidRPr="000D393C" w14:paraId="752AED5D" w14:textId="77777777" w:rsidTr="00E07856">
        <w:tc>
          <w:tcPr>
            <w:tcW w:w="2210" w:type="dxa"/>
          </w:tcPr>
          <w:p w14:paraId="3525D262" w14:textId="62CAD5F6" w:rsidR="002F5A2B" w:rsidRPr="000D393C" w:rsidRDefault="002F5A2B" w:rsidP="002F5A2B">
            <w:pPr>
              <w:pStyle w:val="a3"/>
              <w:ind w:left="0"/>
            </w:pPr>
            <w:r w:rsidRPr="000D393C">
              <w:rPr>
                <w:rFonts w:hint="eastAsia"/>
              </w:rPr>
              <w:t>실제</w:t>
            </w:r>
            <w:r w:rsidRPr="000D393C">
              <w:rPr>
                <w:rFonts w:hint="eastAsia"/>
              </w:rPr>
              <w:t xml:space="preserve"> </w:t>
            </w:r>
            <w:r w:rsidRPr="000D393C">
              <w:rPr>
                <w:rFonts w:hint="eastAsia"/>
              </w:rPr>
              <w:t>종속변수</w:t>
            </w:r>
            <w:r w:rsidRPr="000D393C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14:paraId="0704C06A" w14:textId="342251F4" w:rsidR="002F5A2B" w:rsidRPr="000D393C" w:rsidRDefault="002F5A2B" w:rsidP="002F5A2B">
            <w:pPr>
              <w:pStyle w:val="a3"/>
              <w:ind w:left="0"/>
            </w:pPr>
            <w:r w:rsidRPr="000D393C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14:paraId="5C564892" w14:textId="0373D38B" w:rsidR="002F5A2B" w:rsidRPr="000D393C" w:rsidRDefault="002F5A2B" w:rsidP="002F5A2B">
            <w:pPr>
              <w:pStyle w:val="a3"/>
              <w:ind w:left="0"/>
            </w:pPr>
            <w:r w:rsidRPr="000D393C">
              <w:rPr>
                <w:rFonts w:hint="eastAsia"/>
              </w:rPr>
              <w:t>50</w:t>
            </w:r>
          </w:p>
        </w:tc>
      </w:tr>
      <w:tr w:rsidR="002F5A2B" w:rsidRPr="000D393C" w14:paraId="6AC2AAFA" w14:textId="77777777" w:rsidTr="00E07856">
        <w:tc>
          <w:tcPr>
            <w:tcW w:w="2210" w:type="dxa"/>
          </w:tcPr>
          <w:p w14:paraId="0AE1114F" w14:textId="77777777" w:rsidR="002F5A2B" w:rsidRPr="000D393C" w:rsidRDefault="002F5A2B" w:rsidP="002F5A2B">
            <w:pPr>
              <w:pStyle w:val="a3"/>
              <w:ind w:left="0"/>
            </w:pPr>
          </w:p>
        </w:tc>
        <w:tc>
          <w:tcPr>
            <w:tcW w:w="2130" w:type="dxa"/>
          </w:tcPr>
          <w:p w14:paraId="7761B560" w14:textId="110E595E" w:rsidR="002F5A2B" w:rsidRPr="000D393C" w:rsidRDefault="002F5A2B" w:rsidP="002F5A2B">
            <w:pPr>
              <w:pStyle w:val="a3"/>
              <w:ind w:left="0"/>
            </w:pPr>
            <w:r w:rsidRPr="000D393C">
              <w:rPr>
                <w:rFonts w:hint="eastAsia"/>
              </w:rPr>
              <w:t>예측</w:t>
            </w:r>
            <w:r w:rsidRPr="000D393C">
              <w:rPr>
                <w:rFonts w:hint="eastAsia"/>
              </w:rPr>
              <w:t xml:space="preserve"> </w:t>
            </w:r>
            <w:r w:rsidRPr="000D393C">
              <w:rPr>
                <w:rFonts w:hint="eastAsia"/>
              </w:rPr>
              <w:t>종속변수</w:t>
            </w:r>
            <w:r w:rsidRPr="000D393C">
              <w:rPr>
                <w:rFonts w:hint="eastAsia"/>
              </w:rPr>
              <w:t xml:space="preserve"> 0</w:t>
            </w:r>
          </w:p>
        </w:tc>
        <w:tc>
          <w:tcPr>
            <w:tcW w:w="2130" w:type="dxa"/>
          </w:tcPr>
          <w:p w14:paraId="7A780E1F" w14:textId="77581903" w:rsidR="002F5A2B" w:rsidRPr="000D393C" w:rsidRDefault="002F5A2B" w:rsidP="002F5A2B">
            <w:pPr>
              <w:pStyle w:val="a3"/>
              <w:ind w:left="0"/>
            </w:pPr>
            <w:r w:rsidRPr="000D393C">
              <w:rPr>
                <w:rFonts w:hint="eastAsia"/>
              </w:rPr>
              <w:t>예측</w:t>
            </w:r>
            <w:r w:rsidRPr="000D393C">
              <w:rPr>
                <w:rFonts w:hint="eastAsia"/>
              </w:rPr>
              <w:t xml:space="preserve"> </w:t>
            </w:r>
            <w:r w:rsidRPr="000D393C">
              <w:rPr>
                <w:rFonts w:hint="eastAsia"/>
              </w:rPr>
              <w:t>종속변수</w:t>
            </w:r>
            <w:r w:rsidRPr="000D393C">
              <w:rPr>
                <w:rFonts w:hint="eastAsia"/>
              </w:rPr>
              <w:t xml:space="preserve"> 1</w:t>
            </w:r>
          </w:p>
        </w:tc>
      </w:tr>
    </w:tbl>
    <w:p w14:paraId="55099413" w14:textId="77777777" w:rsidR="006006BE" w:rsidRPr="000D393C" w:rsidRDefault="006006BE" w:rsidP="003B463C"/>
    <w:p w14:paraId="79E87461" w14:textId="2CEEF55C" w:rsidR="00853B52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</w:p>
    <w:p w14:paraId="61D219E9" w14:textId="13E9F2BB" w:rsidR="002F5A2B" w:rsidRPr="000D393C" w:rsidRDefault="002F5A2B" w:rsidP="002F5A2B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정확도</w:t>
      </w:r>
      <w:r w:rsidRPr="000D393C">
        <w:rPr>
          <w:rFonts w:hint="eastAsia"/>
        </w:rPr>
        <w:t>(accuracy)</w:t>
      </w:r>
    </w:p>
    <w:p w14:paraId="334EE374" w14:textId="28C07F19" w:rsidR="009F1A76" w:rsidRPr="000D393C" w:rsidRDefault="002F5A2B" w:rsidP="009F1A76">
      <w:pPr>
        <w:pStyle w:val="a3"/>
        <w:ind w:left="2960"/>
      </w:pPr>
      <w:r w:rsidRPr="000D393C">
        <w:rPr>
          <w:rFonts w:hint="eastAsia"/>
        </w:rPr>
        <w:t>전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전반적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단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파악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능</w:t>
      </w:r>
    </w:p>
    <w:p w14:paraId="559C69CE" w14:textId="77777777" w:rsidR="006006BE" w:rsidRPr="000D393C" w:rsidRDefault="006006BE" w:rsidP="006006BE">
      <w:pPr>
        <w:pStyle w:val="a3"/>
        <w:numPr>
          <w:ilvl w:val="3"/>
          <w:numId w:val="1"/>
        </w:numPr>
      </w:pPr>
      <w:r w:rsidRPr="000D393C">
        <w:rPr>
          <w:rFonts w:hint="eastAsia"/>
        </w:rPr>
        <w:lastRenderedPageBreak/>
        <w:t>오차행렬</w:t>
      </w:r>
      <w:r w:rsidRPr="000D393C">
        <w:t>(</w:t>
      </w:r>
      <w:proofErr w:type="spellStart"/>
      <w:r w:rsidRPr="000D393C">
        <w:t>conf_matrix</w:t>
      </w:r>
      <w:proofErr w:type="spellEnd"/>
      <w:r w:rsidRPr="000D393C">
        <w:t>)</w:t>
      </w:r>
    </w:p>
    <w:p w14:paraId="6C93F382" w14:textId="77777777" w:rsidR="006006BE" w:rsidRPr="000D393C" w:rsidRDefault="006006BE" w:rsidP="006006BE">
      <w:pPr>
        <w:pStyle w:val="a3"/>
        <w:ind w:left="2960"/>
      </w:pP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황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한눈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파악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편함</w:t>
      </w:r>
    </w:p>
    <w:p w14:paraId="288B4737" w14:textId="142F8156" w:rsidR="002F5A2B" w:rsidRPr="000D393C" w:rsidRDefault="006006BE" w:rsidP="006006BE">
      <w:pPr>
        <w:pStyle w:val="a3"/>
        <w:ind w:left="2960"/>
      </w:pPr>
      <w:r w:rsidRPr="000D393C">
        <w:rPr>
          <w:rFonts w:hint="eastAsia"/>
        </w:rPr>
        <w:t>어떠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실패</w:t>
      </w:r>
      <w:r w:rsidRPr="000D393C">
        <w:t>했는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파악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빠름</w:t>
      </w:r>
    </w:p>
    <w:p w14:paraId="7D818E50" w14:textId="77777777" w:rsidR="00F169C6" w:rsidRPr="000D393C" w:rsidRDefault="00F169C6" w:rsidP="006006BE">
      <w:pPr>
        <w:pStyle w:val="a3"/>
        <w:ind w:left="2960"/>
      </w:pPr>
    </w:p>
    <w:p w14:paraId="028A8510" w14:textId="77777777" w:rsidR="006006BE" w:rsidRPr="000D393C" w:rsidRDefault="006006BE" w:rsidP="00372F85">
      <w:pPr>
        <w:ind w:left="720" w:firstLine="720"/>
        <w:rPr>
          <w:u w:val="single"/>
        </w:rPr>
      </w:pPr>
      <w:r w:rsidRPr="000D393C">
        <w:rPr>
          <w:rFonts w:hint="eastAsia"/>
          <w:u w:val="single"/>
        </w:rPr>
        <w:t>예외</w:t>
      </w:r>
      <w:r w:rsidRPr="000D393C">
        <w:rPr>
          <w:rFonts w:hint="eastAsia"/>
          <w:u w:val="single"/>
        </w:rPr>
        <w:t xml:space="preserve">) </w:t>
      </w:r>
      <w:proofErr w:type="spellStart"/>
      <w:r w:rsidRPr="000D393C">
        <w:rPr>
          <w:rFonts w:hint="eastAsia"/>
          <w:u w:val="single"/>
        </w:rPr>
        <w:t>Model.predict</w:t>
      </w:r>
      <w:proofErr w:type="spellEnd"/>
      <w:r w:rsidRPr="000D393C">
        <w:rPr>
          <w:rFonts w:hint="eastAsia"/>
          <w:u w:val="single"/>
        </w:rPr>
        <w:t xml:space="preserve"> (</w:t>
      </w:r>
      <w:r w:rsidRPr="000D393C">
        <w:rPr>
          <w:rFonts w:hint="eastAsia"/>
          <w:u w:val="single"/>
        </w:rPr>
        <w:t>각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종속변수에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따른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예측하게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된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확률</w:t>
      </w:r>
      <w:r w:rsidRPr="000D393C">
        <w:rPr>
          <w:rFonts w:hint="eastAsia"/>
          <w:u w:val="single"/>
        </w:rPr>
        <w:t>)</w:t>
      </w:r>
    </w:p>
    <w:p w14:paraId="7DCE6780" w14:textId="68FF4CA4" w:rsidR="00372F85" w:rsidRPr="000D393C" w:rsidRDefault="006006BE" w:rsidP="000D393C">
      <w:pPr>
        <w:ind w:left="1440"/>
      </w:pPr>
      <w:r w:rsidRPr="000D393C">
        <w:rPr>
          <w:rFonts w:hint="eastAsia"/>
        </w:rPr>
        <w:t>개발결과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지표들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일치하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어려움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음</w:t>
      </w:r>
      <w:r w:rsidR="00372F85" w:rsidRPr="000D393C">
        <w:br/>
      </w:r>
      <w:r w:rsidRPr="000D393C">
        <w:rPr>
          <w:rFonts w:hint="eastAsia"/>
        </w:rPr>
        <w:t>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코드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하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택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알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다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상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택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가</w:t>
      </w:r>
      <w:r w:rsidRPr="000D393C">
        <w:rPr>
          <w:rFonts w:hint="eastAsia"/>
        </w:rPr>
        <w:t xml:space="preserve"> </w:t>
      </w:r>
      <w:r w:rsidR="00A13DC1" w:rsidRPr="000D393C">
        <w:rPr>
          <w:rFonts w:hint="eastAsia"/>
        </w:rPr>
        <w:t>낮아</w:t>
      </w:r>
      <w:r w:rsidR="00A13DC1" w:rsidRPr="000D393C">
        <w:t>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알림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음</w:t>
      </w:r>
    </w:p>
    <w:p w14:paraId="316D8D59" w14:textId="777D8097" w:rsidR="002F5A2B" w:rsidRPr="000D393C" w:rsidRDefault="002F5A2B" w:rsidP="002F5A2B">
      <w:pPr>
        <w:pStyle w:val="a3"/>
        <w:ind w:left="2160"/>
      </w:pPr>
    </w:p>
    <w:p w14:paraId="24BB087C" w14:textId="77777777" w:rsidR="001D36FF" w:rsidRPr="000D393C" w:rsidRDefault="001D36FF" w:rsidP="002F5A2B">
      <w:pPr>
        <w:pStyle w:val="a3"/>
        <w:ind w:left="2160"/>
      </w:pPr>
    </w:p>
    <w:p w14:paraId="7774CCB9" w14:textId="78C3A943" w:rsidR="0079036C" w:rsidRPr="000D393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결과</w:t>
      </w:r>
    </w:p>
    <w:p w14:paraId="15853BA3" w14:textId="5C78463B" w:rsidR="002025B0" w:rsidRPr="000D393C" w:rsidRDefault="00853B52" w:rsidP="002025B0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평가</w:t>
      </w:r>
      <w:r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및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간단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해석</w:t>
      </w:r>
    </w:p>
    <w:p w14:paraId="4E0A67AF" w14:textId="1EAE1825" w:rsidR="00D771C4" w:rsidRPr="000D393C" w:rsidRDefault="00DA5A87" w:rsidP="000D393C">
      <w:pPr>
        <w:pStyle w:val="a3"/>
        <w:numPr>
          <w:ilvl w:val="2"/>
          <w:numId w:val="1"/>
        </w:numPr>
      </w:pPr>
      <w:r w:rsidRPr="000D393C">
        <w:t>Accuracy</w:t>
      </w:r>
      <w:r w:rsidR="0003230A" w:rsidRPr="000D393C">
        <w:rPr>
          <w:rFonts w:hint="eastAsia"/>
        </w:rPr>
        <w:t>(</w:t>
      </w:r>
      <w:r w:rsidR="0003230A" w:rsidRPr="000D393C">
        <w:rPr>
          <w:rFonts w:hint="eastAsia"/>
        </w:rPr>
        <w:t>정확도</w:t>
      </w:r>
      <w:r w:rsidR="0003230A" w:rsidRPr="000D393C">
        <w:rPr>
          <w:rFonts w:hint="eastAsia"/>
        </w:rPr>
        <w:t>)</w:t>
      </w:r>
      <w:r w:rsidR="000D393C">
        <w:br/>
      </w:r>
      <w:proofErr w:type="spellStart"/>
      <w:r w:rsidR="002025B0" w:rsidRPr="000D393C">
        <w:rPr>
          <w:rFonts w:hint="eastAsia"/>
        </w:rPr>
        <w:t>결정트리</w:t>
      </w:r>
      <w:proofErr w:type="spellEnd"/>
      <w:r w:rsidR="002025B0" w:rsidRPr="000D393C">
        <w:rPr>
          <w:rFonts w:hint="eastAsia"/>
        </w:rPr>
        <w:t xml:space="preserve">(Decision Tree) =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 1.0</w:t>
      </w:r>
      <w:r w:rsidR="000D393C">
        <w:br/>
      </w:r>
      <w:r w:rsidR="002025B0" w:rsidRPr="000D393C">
        <w:rPr>
          <w:rFonts w:hint="eastAsia"/>
        </w:rPr>
        <w:t>로지스틱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회귀</w:t>
      </w:r>
      <w:r w:rsidR="002025B0" w:rsidRPr="000D393C">
        <w:rPr>
          <w:rFonts w:hint="eastAsia"/>
        </w:rPr>
        <w:t xml:space="preserve">(Logistic regression) =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 1.0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r w:rsidR="00D771C4" w:rsidRPr="000D393C">
        <w:rPr>
          <w:rFonts w:hint="eastAsia"/>
        </w:rPr>
        <w:t>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예측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값이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실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값과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들어맞는다</w:t>
      </w:r>
    </w:p>
    <w:p w14:paraId="64F03B07" w14:textId="77777777" w:rsidR="002025B0" w:rsidRPr="000D393C" w:rsidRDefault="002025B0" w:rsidP="002025B0">
      <w:pPr>
        <w:pStyle w:val="a3"/>
        <w:ind w:left="2420"/>
      </w:pPr>
    </w:p>
    <w:p w14:paraId="23E05B17" w14:textId="166DEAE9" w:rsidR="002025B0" w:rsidRPr="000D393C" w:rsidRDefault="002025B0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오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행렬</w:t>
      </w:r>
      <w:r w:rsidR="000D393C">
        <w:br/>
      </w: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(Decision Tree) = </w:t>
      </w:r>
      <w:r w:rsidRPr="000D393C">
        <w:t>[[</w:t>
      </w:r>
      <w:proofErr w:type="gramStart"/>
      <w:r w:rsidRPr="000D393C">
        <w:t>8150</w:t>
      </w:r>
      <w:r w:rsidRPr="000D393C">
        <w:rPr>
          <w:rFonts w:hint="eastAsia"/>
        </w:rPr>
        <w:t>,</w:t>
      </w:r>
      <w:r w:rsidRPr="000D393C">
        <w:t xml:space="preserve">   </w:t>
      </w:r>
      <w:proofErr w:type="gramEnd"/>
      <w:r w:rsidRPr="000D393C">
        <w:t xml:space="preserve"> 0]</w:t>
      </w:r>
      <w:r w:rsidR="000D393C">
        <w:t xml:space="preserve">, </w:t>
      </w:r>
      <w:r w:rsidRPr="000D393C">
        <w:t>[  0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 xml:space="preserve"> </w:t>
      </w:r>
      <w:r w:rsidRPr="000D393C">
        <w:t xml:space="preserve"> 359]]</w:t>
      </w:r>
      <w:r w:rsidR="000D393C">
        <w:br/>
      </w: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(Logistic regression) = </w:t>
      </w:r>
      <w:r w:rsidRPr="000D393C">
        <w:t>[[8150,    0]</w:t>
      </w:r>
      <w:r w:rsidR="000D393C">
        <w:t>,</w:t>
      </w:r>
      <w:r w:rsidRPr="000D393C">
        <w:t xml:space="preserve"> [  0,   359]]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r w:rsidR="00D771C4" w:rsidRPr="000D393C">
        <w:rPr>
          <w:rFonts w:hint="eastAsia"/>
        </w:rPr>
        <w:t>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종속변수</w:t>
      </w:r>
      <w:r w:rsidR="00D771C4" w:rsidRPr="000D393C">
        <w:rPr>
          <w:rFonts w:hint="eastAsia"/>
        </w:rPr>
        <w:t xml:space="preserve"> </w:t>
      </w:r>
      <w:r w:rsidR="00D771C4" w:rsidRPr="000D393C">
        <w:t>0</w:t>
      </w:r>
      <w:r w:rsidR="00D771C4" w:rsidRPr="000D393C">
        <w:rPr>
          <w:rFonts w:hint="eastAsia"/>
        </w:rPr>
        <w:t>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경우</w:t>
      </w:r>
      <w:r w:rsidR="00D771C4" w:rsidRPr="000D393C">
        <w:rPr>
          <w:rFonts w:hint="eastAsia"/>
        </w:rPr>
        <w:t xml:space="preserve"> </w:t>
      </w:r>
      <w:r w:rsidR="00D771C4" w:rsidRPr="000D393C">
        <w:t>8150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>,</w:t>
      </w:r>
      <w:r w:rsidR="00D771C4" w:rsidRPr="000D393C">
        <w:t xml:space="preserve"> 1</w:t>
      </w:r>
      <w:r w:rsidR="00D771C4" w:rsidRPr="000D393C">
        <w:rPr>
          <w:rFonts w:hint="eastAsia"/>
        </w:rPr>
        <w:t>인경우</w:t>
      </w:r>
      <w:r w:rsidR="00D771C4" w:rsidRPr="000D393C">
        <w:rPr>
          <w:rFonts w:hint="eastAsia"/>
        </w:rPr>
        <w:t xml:space="preserve"> </w:t>
      </w:r>
      <w:r w:rsidR="00D771C4" w:rsidRPr="000D393C">
        <w:t>359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예측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성공함</w:t>
      </w:r>
    </w:p>
    <w:p w14:paraId="6214D354" w14:textId="77777777" w:rsidR="00D771C4" w:rsidRPr="000D393C" w:rsidRDefault="00D771C4" w:rsidP="002025B0">
      <w:pPr>
        <w:pStyle w:val="a3"/>
        <w:ind w:left="2420"/>
      </w:pPr>
    </w:p>
    <w:p w14:paraId="6F6F8958" w14:textId="0C51B6D5" w:rsidR="00D771C4" w:rsidRPr="000D393C" w:rsidRDefault="00DA5A87" w:rsidP="000D393C">
      <w:pPr>
        <w:pStyle w:val="a3"/>
        <w:numPr>
          <w:ilvl w:val="2"/>
          <w:numId w:val="1"/>
        </w:numPr>
      </w:pPr>
      <w:proofErr w:type="spellStart"/>
      <w:r w:rsidRPr="000D393C">
        <w:t>KFold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과</w:t>
      </w:r>
      <w:r w:rsidR="000D393C">
        <w:br/>
      </w:r>
      <w:proofErr w:type="spellStart"/>
      <w:r w:rsidR="002025B0" w:rsidRPr="000D393C">
        <w:rPr>
          <w:rFonts w:hint="eastAsia"/>
        </w:rPr>
        <w:t>결정트리</w:t>
      </w:r>
      <w:proofErr w:type="spellEnd"/>
      <w:r w:rsidR="002025B0" w:rsidRPr="000D393C">
        <w:rPr>
          <w:rFonts w:hint="eastAsia"/>
        </w:rPr>
        <w:t xml:space="preserve">(Decision Tree) = K-Fold </w:t>
      </w:r>
      <w:r w:rsidR="002025B0" w:rsidRPr="000D393C">
        <w:rPr>
          <w:rFonts w:hint="eastAsia"/>
        </w:rPr>
        <w:t>교차검증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: 0.999 </w:t>
      </w:r>
      <w:r w:rsidR="002025B0" w:rsidRPr="000D393C">
        <w:rPr>
          <w:rFonts w:hint="eastAsia"/>
        </w:rPr>
        <w:t>±</w:t>
      </w:r>
      <w:r w:rsidR="002025B0" w:rsidRPr="000D393C">
        <w:rPr>
          <w:rFonts w:hint="eastAsia"/>
        </w:rPr>
        <w:t xml:space="preserve"> 0.001</w:t>
      </w:r>
      <w:r w:rsidR="000D393C">
        <w:br/>
      </w:r>
      <w:r w:rsidR="002025B0" w:rsidRPr="000D393C">
        <w:rPr>
          <w:rFonts w:hint="eastAsia"/>
        </w:rPr>
        <w:t>로지스틱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회귀</w:t>
      </w:r>
      <w:r w:rsidR="002025B0" w:rsidRPr="000D393C">
        <w:rPr>
          <w:rFonts w:hint="eastAsia"/>
        </w:rPr>
        <w:t xml:space="preserve">(Logistic regression) = K-Fold </w:t>
      </w:r>
      <w:r w:rsidR="002025B0" w:rsidRPr="000D393C">
        <w:rPr>
          <w:rFonts w:hint="eastAsia"/>
        </w:rPr>
        <w:t>교차검증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: 0.999 </w:t>
      </w:r>
      <w:r w:rsidR="002025B0" w:rsidRPr="000D393C">
        <w:rPr>
          <w:rFonts w:hint="eastAsia"/>
        </w:rPr>
        <w:t>±</w:t>
      </w:r>
      <w:r w:rsidR="002025B0" w:rsidRPr="000D393C">
        <w:rPr>
          <w:rFonts w:hint="eastAsia"/>
        </w:rPr>
        <w:t xml:space="preserve"> 0.001</w:t>
      </w:r>
      <w:r w:rsidR="000D393C">
        <w:br/>
      </w:r>
      <w:r w:rsidR="00D771C4" w:rsidRPr="000D393C">
        <w:t xml:space="preserve">= </w:t>
      </w:r>
      <w:r w:rsidR="00D771C4" w:rsidRPr="000D393C">
        <w:rPr>
          <w:rFonts w:hint="eastAsia"/>
        </w:rPr>
        <w:t>랜덤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테스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데이터</w:t>
      </w:r>
      <w:r w:rsidR="00D771C4" w:rsidRPr="000D393C">
        <w:rPr>
          <w:rFonts w:hint="eastAsia"/>
        </w:rPr>
        <w:t xml:space="preserve"> </w:t>
      </w:r>
      <w:r w:rsidR="00D771C4" w:rsidRPr="000D393C">
        <w:t>42</w:t>
      </w:r>
      <w:r w:rsidR="00D771C4" w:rsidRPr="000D393C">
        <w:rPr>
          <w:rFonts w:hint="eastAsia"/>
        </w:rPr>
        <w:t>개를</w:t>
      </w:r>
      <w:r w:rsidR="00D771C4" w:rsidRPr="000D393C">
        <w:t xml:space="preserve"> </w:t>
      </w:r>
      <w:r w:rsidR="00D771C4" w:rsidRPr="000D393C">
        <w:rPr>
          <w:rFonts w:hint="eastAsia"/>
        </w:rPr>
        <w:t>가지고</w:t>
      </w:r>
      <w:r w:rsidR="00D771C4" w:rsidRPr="000D393C">
        <w:rPr>
          <w:rFonts w:hint="eastAsia"/>
        </w:rPr>
        <w:t xml:space="preserve"> </w:t>
      </w:r>
      <w:r w:rsidR="00D771C4" w:rsidRPr="000D393C">
        <w:t>5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테스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진행했을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정확도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평균이</w:t>
      </w:r>
      <w:r w:rsidR="00D771C4" w:rsidRPr="000D393C">
        <w:rPr>
          <w:rFonts w:hint="eastAsia"/>
        </w:rPr>
        <w:t xml:space="preserve"> </w:t>
      </w:r>
      <w:r w:rsidR="00D771C4" w:rsidRPr="000D393C">
        <w:t>99.99%</w:t>
      </w:r>
      <w:r w:rsidR="00D771C4" w:rsidRPr="000D393C">
        <w:rPr>
          <w:rFonts w:hint="eastAsia"/>
        </w:rPr>
        <w:t>가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나옴</w:t>
      </w:r>
    </w:p>
    <w:p w14:paraId="0B6843D4" w14:textId="77777777" w:rsidR="002025B0" w:rsidRPr="000D393C" w:rsidRDefault="002025B0" w:rsidP="002025B0">
      <w:pPr>
        <w:pStyle w:val="a3"/>
        <w:ind w:left="2420"/>
      </w:pPr>
    </w:p>
    <w:p w14:paraId="5A558BFF" w14:textId="77777777" w:rsidR="00891121" w:rsidRPr="000D393C" w:rsidRDefault="00AB3052" w:rsidP="002025B0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시각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자료</w:t>
      </w:r>
    </w:p>
    <w:p w14:paraId="1EF7B6DC" w14:textId="44712AF9" w:rsidR="00891121" w:rsidRPr="000D393C" w:rsidRDefault="00891121" w:rsidP="00891121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lastRenderedPageBreak/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 w:rsidR="00780A4B">
        <w:rPr>
          <w:noProof/>
          <w:sz w:val="24"/>
          <w:szCs w:val="24"/>
        </w:rPr>
        <w:t>3</w:t>
      </w:r>
      <w:r w:rsidRPr="000D393C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모델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실제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값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예측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값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시각화한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자료</w:t>
      </w:r>
    </w:p>
    <w:p w14:paraId="026244FD" w14:textId="2F8F38DA" w:rsidR="002025B0" w:rsidRPr="000D393C" w:rsidRDefault="00891121" w:rsidP="00D771C4">
      <w:pPr>
        <w:ind w:firstLineChars="800" w:firstLine="1920"/>
      </w:pPr>
      <w:r w:rsidRPr="000D393C">
        <w:rPr>
          <w:noProof/>
        </w:rPr>
        <w:drawing>
          <wp:inline distT="0" distB="0" distL="0" distR="0" wp14:anchorId="1BA33BDF" wp14:editId="1B265D47">
            <wp:extent cx="3921125" cy="3136900"/>
            <wp:effectExtent l="0" t="0" r="3175" b="6350"/>
            <wp:docPr id="743221559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21559" name="그림 1" descr="텍스트, 스크린샷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93" cy="314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C2BD" w14:textId="77777777" w:rsidR="00F169C6" w:rsidRPr="000D393C" w:rsidRDefault="00F169C6" w:rsidP="00891121">
      <w:pPr>
        <w:ind w:firstLineChars="500" w:firstLine="1200"/>
      </w:pPr>
    </w:p>
    <w:p w14:paraId="5478AC30" w14:textId="1FBEE168" w:rsidR="00D771C4" w:rsidRPr="000D393C" w:rsidRDefault="00891121" w:rsidP="000D393C">
      <w:pPr>
        <w:pStyle w:val="a3"/>
        <w:numPr>
          <w:ilvl w:val="2"/>
          <w:numId w:val="1"/>
        </w:numPr>
      </w:pPr>
      <w:proofErr w:type="spellStart"/>
      <w:r w:rsidRPr="000D393C">
        <w:t>M</w:t>
      </w:r>
      <w:r w:rsidRPr="000D393C">
        <w:rPr>
          <w:rFonts w:hint="eastAsia"/>
        </w:rPr>
        <w:t>odel.predict</w:t>
      </w:r>
      <w:proofErr w:type="spellEnd"/>
      <w:r w:rsidRPr="000D393C">
        <w:rPr>
          <w:rFonts w:hint="eastAsia"/>
        </w:rPr>
        <w:t>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>)</w:t>
      </w:r>
      <w:r w:rsidR="000D393C">
        <w:br/>
      </w: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(Decision Tree) </w:t>
      </w:r>
      <w:r w:rsidR="001514BD" w:rsidRPr="000D393C">
        <w:rPr>
          <w:rFonts w:hint="eastAsia"/>
        </w:rPr>
        <w:t>=</w:t>
      </w:r>
      <w:r w:rsidR="000D393C">
        <w:br/>
      </w:r>
      <w:r w:rsidR="006006BE" w:rsidRPr="000D393C">
        <w:t>[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 </w:t>
      </w:r>
      <w:proofErr w:type="gramStart"/>
      <w:r w:rsidR="006006BE" w:rsidRPr="000D393C">
        <w:rPr>
          <w:rFonts w:hint="eastAsia"/>
        </w:rPr>
        <w:t xml:space="preserve">. </w:t>
      </w:r>
      <w:r w:rsidR="006006BE" w:rsidRPr="000D393C">
        <w:t>.</w:t>
      </w:r>
      <w:r w:rsidR="006006BE" w:rsidRPr="000D393C">
        <w:rPr>
          <w:rFonts w:hint="eastAsia"/>
        </w:rPr>
        <w:t xml:space="preserve"> </w:t>
      </w:r>
      <w:r w:rsidR="006006BE" w:rsidRPr="000D393C">
        <w:t>.[</w:t>
      </w:r>
      <w:proofErr w:type="gramEnd"/>
      <w:r w:rsidR="006006BE" w:rsidRPr="000D393C">
        <w:t>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]</w:t>
      </w:r>
      <w:r w:rsidR="000D393C">
        <w:br/>
      </w: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(Logistic regression) </w:t>
      </w:r>
      <w:r w:rsidR="001514BD" w:rsidRPr="000D393C">
        <w:rPr>
          <w:rFonts w:hint="eastAsia"/>
        </w:rPr>
        <w:t>=</w:t>
      </w:r>
      <w:r w:rsidR="000D393C">
        <w:br/>
      </w:r>
      <w:r w:rsidRPr="000D393C">
        <w:t>[[9.9997e-01 3.0000e-05]</w:t>
      </w:r>
      <w:r w:rsidR="006006BE" w:rsidRPr="000D393C">
        <w:rPr>
          <w:rFonts w:hint="eastAsia"/>
        </w:rPr>
        <w:t xml:space="preserve">, </w:t>
      </w:r>
      <w:r w:rsidRPr="000D393C">
        <w:t>[9.9998e-01 2.0000e-05]</w:t>
      </w:r>
      <w:r w:rsidR="006006BE" w:rsidRPr="000D393C">
        <w:rPr>
          <w:rFonts w:hint="eastAsia"/>
        </w:rPr>
        <w:t xml:space="preserve">, </w:t>
      </w:r>
      <w:r w:rsidR="000D393C">
        <w:br/>
      </w:r>
      <w:r w:rsidRPr="000D393C">
        <w:t>[9.9952e-01 4.8000e-04]</w:t>
      </w:r>
      <w:r w:rsidR="006006BE" w:rsidRPr="000D393C">
        <w:rPr>
          <w:rFonts w:hint="eastAsia"/>
        </w:rPr>
        <w:t xml:space="preserve"> </w:t>
      </w:r>
      <w:r w:rsidRPr="000D393C">
        <w:t>.</w:t>
      </w:r>
      <w:r w:rsidR="006006BE" w:rsidRPr="000D393C">
        <w:rPr>
          <w:rFonts w:hint="eastAsia"/>
        </w:rPr>
        <w:t xml:space="preserve"> </w:t>
      </w:r>
      <w:r w:rsidRPr="000D393C">
        <w:t>.</w:t>
      </w:r>
      <w:r w:rsidR="006006BE" w:rsidRPr="000D393C">
        <w:rPr>
          <w:rFonts w:hint="eastAsia"/>
        </w:rPr>
        <w:t xml:space="preserve"> </w:t>
      </w:r>
      <w:r w:rsidRPr="000D393C">
        <w:t>. [9.9995e-01 5.0000e-05]</w:t>
      </w:r>
      <w:r w:rsidR="006006BE" w:rsidRPr="000D393C">
        <w:rPr>
          <w:rFonts w:hint="eastAsia"/>
        </w:rPr>
        <w:t xml:space="preserve">, </w:t>
      </w:r>
      <w:r w:rsidR="000D393C">
        <w:br/>
      </w:r>
      <w:r w:rsidRPr="000D393C">
        <w:t>[9.9998e-01 2.0000e-05]</w:t>
      </w:r>
      <w:r w:rsidR="006006BE" w:rsidRPr="000D393C">
        <w:rPr>
          <w:rFonts w:hint="eastAsia"/>
        </w:rPr>
        <w:t xml:space="preserve">, </w:t>
      </w:r>
      <w:r w:rsidRPr="000D393C">
        <w:t>[9.9997e-01 3.0000e-05]]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proofErr w:type="spellStart"/>
      <w:r w:rsidR="00D771C4" w:rsidRPr="000D393C">
        <w:rPr>
          <w:rFonts w:hint="eastAsia"/>
        </w:rPr>
        <w:t>결정트리</w:t>
      </w:r>
      <w:proofErr w:type="spellEnd"/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의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경우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각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종속변수를</w:t>
      </w:r>
      <w:r w:rsidR="00D771C4" w:rsidRPr="000D393C">
        <w:rPr>
          <w:rFonts w:hint="eastAsia"/>
        </w:rPr>
        <w:t xml:space="preserve"> 1</w:t>
      </w:r>
      <w:r w:rsidR="00D771C4" w:rsidRPr="000D393C">
        <w:t xml:space="preserve">00% </w:t>
      </w:r>
      <w:r w:rsidR="00D771C4" w:rsidRPr="000D393C">
        <w:rPr>
          <w:rFonts w:hint="eastAsia"/>
        </w:rPr>
        <w:t>확률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예측</w:t>
      </w:r>
      <w:r w:rsidR="000D393C">
        <w:br/>
      </w:r>
      <w:r w:rsidR="00D771C4" w:rsidRPr="000D393C">
        <w:rPr>
          <w:rFonts w:hint="eastAsia"/>
        </w:rPr>
        <w:t>로지스틱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의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경우</w:t>
      </w:r>
      <w:r w:rsidR="00AA3C16" w:rsidRPr="000D393C">
        <w:t xml:space="preserve"> </w:t>
      </w:r>
      <w:r w:rsidR="00AA3C16" w:rsidRPr="000D393C">
        <w:rPr>
          <w:rFonts w:hint="eastAsia"/>
        </w:rPr>
        <w:t>실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종속변수를</w:t>
      </w:r>
      <w:r w:rsidR="00D771C4" w:rsidRPr="000D393C">
        <w:rPr>
          <w:rFonts w:hint="eastAsia"/>
        </w:rPr>
        <w:t xml:space="preserve"> </w:t>
      </w:r>
      <w:r w:rsidR="00D771C4" w:rsidRPr="000D393C">
        <w:t>99.9%</w:t>
      </w:r>
      <w:r w:rsidR="00D771C4" w:rsidRPr="000D393C">
        <w:rPr>
          <w:rFonts w:hint="eastAsia"/>
        </w:rPr>
        <w:t>의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높은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확률</w:t>
      </w:r>
      <w:r w:rsidR="00AA3C16" w:rsidRPr="000D393C">
        <w:rPr>
          <w:rFonts w:hint="eastAsia"/>
        </w:rPr>
        <w:t>로</w:t>
      </w:r>
      <w:r w:rsidR="00D771C4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예측</w:t>
      </w:r>
      <w:r w:rsidR="00A700EC" w:rsidRPr="000D393C">
        <w:rPr>
          <w:rFonts w:hint="eastAsia"/>
        </w:rPr>
        <w:t>하고</w:t>
      </w:r>
      <w:r w:rsid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다른</w:t>
      </w:r>
      <w:r w:rsidR="00D771C4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변수를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예측할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때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고려한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확률이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나타</w:t>
      </w:r>
      <w:r w:rsidR="00A700EC" w:rsidRPr="000D393C">
        <w:rPr>
          <w:rFonts w:hint="eastAsia"/>
        </w:rPr>
        <w:t>남</w:t>
      </w:r>
    </w:p>
    <w:p w14:paraId="4C2FD4CA" w14:textId="77777777" w:rsidR="002025B0" w:rsidRPr="000D393C" w:rsidRDefault="002025B0" w:rsidP="006006BE"/>
    <w:p w14:paraId="3288EF3D" w14:textId="68E76D72" w:rsidR="006377C6" w:rsidRPr="000D393C" w:rsidRDefault="008D1A19" w:rsidP="006377C6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t xml:space="preserve"> </w:t>
      </w:r>
      <w:r w:rsidRPr="000D393C">
        <w:rPr>
          <w:rFonts w:hint="eastAsia"/>
        </w:rPr>
        <w:t>결과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해석</w:t>
      </w:r>
      <w:r w:rsidRPr="000D393C">
        <w:rPr>
          <w:rFonts w:hint="eastAsia"/>
        </w:rPr>
        <w:t xml:space="preserve"> </w:t>
      </w:r>
    </w:p>
    <w:p w14:paraId="00695E5F" w14:textId="77777777" w:rsidR="00EA5674" w:rsidRPr="000D393C" w:rsidRDefault="006006BE" w:rsidP="00EA5674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성능지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확도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오차행렬</w:t>
      </w:r>
      <w:r w:rsidRPr="000D393C">
        <w:rPr>
          <w:rFonts w:hint="eastAsia"/>
        </w:rPr>
        <w:t xml:space="preserve">, </w:t>
      </w:r>
      <w:proofErr w:type="spellStart"/>
      <w:r w:rsidRPr="000D393C">
        <w:rPr>
          <w:rFonts w:hint="eastAsia"/>
        </w:rPr>
        <w:t>kfold</w:t>
      </w:r>
      <w:proofErr w:type="spellEnd"/>
      <w:r w:rsidR="00A13DC1" w:rsidRPr="000D393C">
        <w:rPr>
          <w:rFonts w:hint="eastAsia"/>
        </w:rPr>
        <w:t>의</w:t>
      </w:r>
      <w:r w:rsidR="00A13DC1" w:rsidRPr="000D393C">
        <w:rPr>
          <w:rFonts w:hint="eastAsia"/>
        </w:rPr>
        <w:t xml:space="preserve"> </w:t>
      </w:r>
      <w:r w:rsidR="00A13DC1" w:rsidRPr="000D393C">
        <w:rPr>
          <w:rFonts w:hint="eastAsia"/>
        </w:rPr>
        <w:t>수치가</w:t>
      </w:r>
      <w:r w:rsidR="00A13DC1" w:rsidRPr="000D393C">
        <w:rPr>
          <w:rFonts w:hint="eastAsia"/>
        </w:rPr>
        <w:t xml:space="preserve"> </w:t>
      </w:r>
      <w:r w:rsidR="00A13DC1" w:rsidRPr="000D393C">
        <w:rPr>
          <w:rFonts w:hint="eastAsia"/>
        </w:rPr>
        <w:t>일치</w:t>
      </w:r>
    </w:p>
    <w:p w14:paraId="7765E95C" w14:textId="77777777" w:rsidR="00EA5674" w:rsidRPr="000D393C" w:rsidRDefault="00EA5674" w:rsidP="00EA5674">
      <w:pPr>
        <w:pStyle w:val="a3"/>
        <w:ind w:left="2420"/>
      </w:pPr>
    </w:p>
    <w:p w14:paraId="3CAE30B0" w14:textId="09452AF8" w:rsidR="00EA5674" w:rsidRPr="000D393C" w:rsidRDefault="00BB3F8C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정확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비정상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다</w:t>
      </w:r>
      <w:r w:rsidR="00EA5674" w:rsidRPr="000D393C">
        <w:rPr>
          <w:rFonts w:hint="eastAsia"/>
        </w:rPr>
        <w:t xml:space="preserve"> </w:t>
      </w:r>
      <w:r w:rsidR="000D393C">
        <w:br/>
      </w:r>
      <w:r w:rsidR="00EA5674" w:rsidRPr="000D393C">
        <w:rPr>
          <w:rFonts w:hint="eastAsia"/>
        </w:rPr>
        <w:t>데이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자체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분석해본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결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종속변수가</w:t>
      </w:r>
      <w:r w:rsidR="00EA5674" w:rsidRPr="000D393C">
        <w:rPr>
          <w:rFonts w:hint="eastAsia"/>
        </w:rPr>
        <w:t xml:space="preserve"> 1</w:t>
      </w:r>
      <w:r w:rsidR="00EA5674" w:rsidRPr="000D393C">
        <w:rPr>
          <w:rFonts w:hint="eastAsia"/>
        </w:rPr>
        <w:t>비정상인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경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독립변수가</w:t>
      </w:r>
      <w:r w:rsidR="00EA5674" w:rsidRPr="000D393C">
        <w:rPr>
          <w:rFonts w:hint="eastAsia"/>
        </w:rPr>
        <w:t xml:space="preserve"> 0</w:t>
      </w:r>
      <w:r w:rsidR="00EA5674" w:rsidRPr="000D393C">
        <w:rPr>
          <w:rFonts w:hint="eastAsia"/>
        </w:rPr>
        <w:t>이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되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경우가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많아서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이러한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현상이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있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것으로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보인다</w:t>
      </w:r>
      <w:r w:rsidR="00EA5674" w:rsidRPr="000D393C">
        <w:rPr>
          <w:rFonts w:hint="eastAsia"/>
        </w:rPr>
        <w:t xml:space="preserve">. </w:t>
      </w:r>
      <w:r w:rsidR="00EA5674" w:rsidRPr="000D393C">
        <w:rPr>
          <w:rFonts w:hint="eastAsia"/>
        </w:rPr>
        <w:t>해당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현상을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줄이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위해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여러</w:t>
      </w:r>
      <w:r w:rsidR="00EA5674" w:rsidRPr="000D393C">
        <w:rPr>
          <w:rFonts w:hint="eastAsia"/>
        </w:rPr>
        <w:t xml:space="preserve"> </w:t>
      </w:r>
      <w:proofErr w:type="spellStart"/>
      <w:r w:rsidR="00EA5674" w:rsidRPr="000D393C">
        <w:rPr>
          <w:rFonts w:hint="eastAsia"/>
        </w:rPr>
        <w:t>전처리</w:t>
      </w:r>
      <w:proofErr w:type="spellEnd"/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과정을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거쳤지만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눈에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띄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결과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없음</w:t>
      </w:r>
    </w:p>
    <w:p w14:paraId="7F647656" w14:textId="77777777" w:rsidR="00EA5674" w:rsidRPr="000D393C" w:rsidRDefault="00EA5674" w:rsidP="00EA5674">
      <w:pPr>
        <w:pStyle w:val="a3"/>
        <w:ind w:left="2420"/>
      </w:pPr>
    </w:p>
    <w:p w14:paraId="0221B467" w14:textId="3B7D6C27" w:rsidR="00EA5674" w:rsidRPr="000D393C" w:rsidRDefault="00EA5674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lastRenderedPageBreak/>
        <w:t>Model.predict</w:t>
      </w:r>
      <w:proofErr w:type="spellEnd"/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 xml:space="preserve">) </w:t>
      </w:r>
      <w:r w:rsidRPr="000D393C">
        <w:rPr>
          <w:rFonts w:hint="eastAsia"/>
        </w:rPr>
        <w:t>자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="000D393C">
        <w:br/>
      </w:r>
      <w:proofErr w:type="spellStart"/>
      <w:r w:rsidRPr="000D393C">
        <w:rPr>
          <w:rFonts w:hint="eastAsia"/>
        </w:rPr>
        <w:t>결정트리의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경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정함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이</w:t>
      </w:r>
      <w:r w:rsidRPr="000D393C">
        <w:rPr>
          <w:rFonts w:hint="eastAsia"/>
        </w:rPr>
        <w:t xml:space="preserve"> 100%</w:t>
      </w:r>
      <w:r w:rsidRPr="000D393C">
        <w:rPr>
          <w:rFonts w:hint="eastAsia"/>
        </w:rPr>
        <w:t>지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경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정함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다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고려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보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미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자료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보여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이라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판단</w:t>
      </w:r>
      <w:r w:rsidRPr="000D393C">
        <w:t>함</w:t>
      </w:r>
    </w:p>
    <w:p w14:paraId="0BB1E153" w14:textId="77777777" w:rsidR="006006BE" w:rsidRPr="000D393C" w:rsidRDefault="006006BE" w:rsidP="008D1A19">
      <w:pPr>
        <w:pStyle w:val="a3"/>
        <w:ind w:left="1440"/>
      </w:pPr>
    </w:p>
    <w:p w14:paraId="10A3C220" w14:textId="77777777" w:rsidR="006006BE" w:rsidRPr="000D393C" w:rsidRDefault="006006BE" w:rsidP="008D1A19">
      <w:pPr>
        <w:pStyle w:val="a3"/>
        <w:ind w:left="1440"/>
      </w:pPr>
    </w:p>
    <w:p w14:paraId="0DA08567" w14:textId="65BADD0F" w:rsidR="0079036C" w:rsidRPr="000D393C" w:rsidRDefault="008D1A19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결론</w:t>
      </w:r>
    </w:p>
    <w:p w14:paraId="26E64F5D" w14:textId="19913B2D" w:rsidR="00BB3F8C" w:rsidRPr="000D393C" w:rsidRDefault="008D1A19" w:rsidP="00C10927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략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요약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및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</w:p>
    <w:p w14:paraId="3BB9A6FF" w14:textId="61496F65" w:rsidR="00C10927" w:rsidRPr="000D393C" w:rsidRDefault="00434C0F" w:rsidP="0038216A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요약</w:t>
      </w:r>
      <w:r w:rsidR="0038216A" w:rsidRPr="000D393C">
        <w:br/>
      </w:r>
      <w:r w:rsidR="00C10927" w:rsidRPr="000D393C">
        <w:rPr>
          <w:rFonts w:hint="eastAsia"/>
        </w:rPr>
        <w:t>엘리베이터의</w:t>
      </w:r>
      <w:r w:rsidR="00C10927" w:rsidRPr="000D393C">
        <w:rPr>
          <w:rFonts w:hint="eastAsia"/>
        </w:rPr>
        <w:t xml:space="preserve"> </w:t>
      </w:r>
      <w:proofErr w:type="gramStart"/>
      <w:r w:rsidR="00C10927" w:rsidRPr="000D393C">
        <w:rPr>
          <w:rFonts w:hint="eastAsia"/>
        </w:rPr>
        <w:t>내</w:t>
      </w:r>
      <w:r w:rsidR="00C10927" w:rsidRPr="000D393C">
        <w:rPr>
          <w:rFonts w:hint="eastAsia"/>
        </w:rPr>
        <w:t>.</w:t>
      </w:r>
      <w:r w:rsidR="00C10927" w:rsidRPr="000D393C">
        <w:rPr>
          <w:rFonts w:hint="eastAsia"/>
        </w:rPr>
        <w:t>외부의</w:t>
      </w:r>
      <w:proofErr w:type="gramEnd"/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데이터를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수집하여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현재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엘리베이터의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상태를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정상</w:t>
      </w:r>
      <w:r w:rsidR="00C10927" w:rsidRPr="000D393C">
        <w:rPr>
          <w:rFonts w:hint="eastAsia"/>
        </w:rPr>
        <w:t>,</w:t>
      </w:r>
      <w:r w:rsidR="00C10927" w:rsidRPr="000D393C">
        <w:t xml:space="preserve"> </w:t>
      </w:r>
      <w:r w:rsidR="00C10927" w:rsidRPr="000D393C">
        <w:rPr>
          <w:rFonts w:hint="eastAsia"/>
        </w:rPr>
        <w:t>비정상으로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나타내는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모델을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개발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모델의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예측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정확도는</w:t>
      </w:r>
      <w:r w:rsidR="00C10927" w:rsidRPr="000D393C">
        <w:rPr>
          <w:rFonts w:hint="eastAsia"/>
        </w:rPr>
        <w:t xml:space="preserve"> </w:t>
      </w:r>
      <w:r w:rsidR="00C10927" w:rsidRPr="000D393C">
        <w:t>99.99%</w:t>
      </w:r>
      <w:r w:rsidR="00C10927" w:rsidRPr="000D393C">
        <w:rPr>
          <w:rFonts w:hint="eastAsia"/>
        </w:rPr>
        <w:t>로</w:t>
      </w:r>
      <w:r w:rsidR="00C10927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현재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엘리베이터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상태에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대해서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정확한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판단을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내림</w:t>
      </w:r>
    </w:p>
    <w:p w14:paraId="2060C86F" w14:textId="77777777" w:rsidR="00A700EC" w:rsidRPr="000D393C" w:rsidRDefault="00A700EC" w:rsidP="00434C0F">
      <w:pPr>
        <w:pStyle w:val="a3"/>
        <w:ind w:left="2420"/>
      </w:pPr>
    </w:p>
    <w:p w14:paraId="4A0881F0" w14:textId="2E4955FC" w:rsidR="00A700EC" w:rsidRPr="000D393C" w:rsidRDefault="00434C0F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단점</w:t>
      </w:r>
      <w:r w:rsidR="0038216A" w:rsidRPr="000D393C">
        <w:br/>
      </w:r>
      <w:r w:rsidR="00A700EC" w:rsidRPr="000D393C">
        <w:rPr>
          <w:rFonts w:hint="eastAsia"/>
        </w:rPr>
        <w:t>개발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의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장점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매우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정확도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가지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있다는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점이다</w:t>
      </w:r>
      <w:r w:rsidR="00A700EC" w:rsidRPr="000D393C">
        <w:rPr>
          <w:rFonts w:hint="eastAsia"/>
        </w:rPr>
        <w:t>.</w:t>
      </w:r>
      <w:r w:rsidR="000D393C">
        <w:br/>
      </w:r>
      <w:r w:rsidR="00A700EC" w:rsidRPr="000D393C">
        <w:rPr>
          <w:rFonts w:hint="eastAsia"/>
        </w:rPr>
        <w:t>하지만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단점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데이터의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불균형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고</w:t>
      </w:r>
      <w:r w:rsidR="00A700EC" w:rsidRPr="000D393C">
        <w:rPr>
          <w:rFonts w:hint="eastAsia"/>
        </w:rPr>
        <w:t xml:space="preserve"> </w:t>
      </w:r>
      <w:proofErr w:type="spellStart"/>
      <w:r w:rsidR="00A700EC" w:rsidRPr="000D393C">
        <w:rPr>
          <w:rFonts w:hint="eastAsia"/>
        </w:rPr>
        <w:t>신빈성이</w:t>
      </w:r>
      <w:proofErr w:type="spellEnd"/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낮아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정확도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가지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있더라도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결과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활용하기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어렵다는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점이다</w:t>
      </w:r>
      <w:r w:rsidR="00A700EC" w:rsidRPr="000D393C">
        <w:rPr>
          <w:rFonts w:hint="eastAsia"/>
        </w:rPr>
        <w:t>.</w:t>
      </w:r>
      <w:r w:rsidR="00A700EC" w:rsidRPr="000D393C">
        <w:t xml:space="preserve"> </w:t>
      </w:r>
    </w:p>
    <w:p w14:paraId="43DB7B38" w14:textId="77777777" w:rsidR="0038216A" w:rsidRPr="000D393C" w:rsidRDefault="0038216A" w:rsidP="00434C0F">
      <w:pPr>
        <w:pStyle w:val="a3"/>
        <w:ind w:left="2420"/>
      </w:pPr>
    </w:p>
    <w:p w14:paraId="431D604D" w14:textId="1E39A6C3" w:rsidR="00D675BA" w:rsidRPr="000D393C" w:rsidRDefault="00D675BA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="0038216A" w:rsidRPr="000D393C">
        <w:br/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바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활동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능하다</w:t>
      </w:r>
      <w:r w:rsidRPr="000D393C">
        <w:rPr>
          <w:rFonts w:hint="eastAsia"/>
        </w:rPr>
        <w:t>.</w:t>
      </w:r>
      <w:r w:rsidR="000D393C">
        <w:br/>
      </w:r>
      <w:r w:rsidRPr="000D393C">
        <w:rPr>
          <w:rFonts w:hint="eastAsia"/>
        </w:rPr>
        <w:t>5</w:t>
      </w:r>
      <w:r w:rsidRPr="000D393C">
        <w:t>-</w:t>
      </w:r>
      <w:r w:rsidRPr="000D393C">
        <w:rPr>
          <w:rFonts w:hint="eastAsia"/>
        </w:rPr>
        <w:t>a</w:t>
      </w:r>
      <w:r w:rsidRPr="000D393C">
        <w:t>-v</w:t>
      </w:r>
      <w:r w:rsidRPr="000D393C">
        <w:rPr>
          <w:rFonts w:hint="eastAsia"/>
        </w:rPr>
        <w:t>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온</w:t>
      </w:r>
      <w:r w:rsidRPr="000D393C">
        <w:rPr>
          <w:rFonts w:hint="eastAsia"/>
        </w:rPr>
        <w:t xml:space="preserve"> </w:t>
      </w:r>
      <w:proofErr w:type="spellStart"/>
      <w:r w:rsidRPr="000D393C">
        <w:t>M</w:t>
      </w:r>
      <w:r w:rsidRPr="000D393C">
        <w:rPr>
          <w:rFonts w:hint="eastAsia"/>
        </w:rPr>
        <w:t>odel.predict</w:t>
      </w:r>
      <w:proofErr w:type="spellEnd"/>
      <w:r w:rsidRPr="000D393C">
        <w:t xml:space="preserve"> </w:t>
      </w:r>
      <w:r w:rsidRPr="000D393C">
        <w:rPr>
          <w:rFonts w:hint="eastAsia"/>
        </w:rPr>
        <w:t>값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</w:t>
      </w:r>
      <w:r w:rsidRPr="000D393C">
        <w:t>0</w:t>
      </w:r>
      <w:r w:rsidRPr="000D393C">
        <w:rPr>
          <w:rFonts w:hint="eastAsia"/>
        </w:rPr>
        <w:t>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>1</w:t>
      </w:r>
      <w:r w:rsidRPr="000D393C">
        <w:rPr>
          <w:rFonts w:hint="eastAsia"/>
        </w:rPr>
        <w:t>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고려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권장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만들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적절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순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실행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다</w:t>
      </w:r>
      <w:r w:rsidRPr="000D393C">
        <w:rPr>
          <w:rFonts w:hint="eastAsia"/>
        </w:rPr>
        <w:t>.</w:t>
      </w:r>
      <w:r w:rsidR="000D393C">
        <w:br/>
      </w:r>
      <w:r w:rsidRPr="000D393C">
        <w:rPr>
          <w:rFonts w:hint="eastAsia"/>
        </w:rPr>
        <w:t>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관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급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화했을</w:t>
      </w:r>
      <w:r w:rsidR="00686EB2" w:rsidRPr="000D393C">
        <w:rPr>
          <w:rFonts w:hint="eastAsia"/>
        </w:rPr>
        <w:t xml:space="preserve"> </w:t>
      </w:r>
      <w:r w:rsidRPr="000D393C">
        <w:rPr>
          <w:rFonts w:hint="eastAsia"/>
        </w:rPr>
        <w:t>때도</w:t>
      </w:r>
      <w:r w:rsidRPr="000D393C">
        <w:t xml:space="preserve"> </w:t>
      </w:r>
      <w:r w:rsidR="0036028C" w:rsidRPr="000D393C">
        <w:rPr>
          <w:rFonts w:hint="eastAsia"/>
        </w:rPr>
        <w:t>알림을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통해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위험을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예측할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수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있다</w:t>
      </w:r>
      <w:r w:rsidR="0036028C" w:rsidRPr="000D393C">
        <w:rPr>
          <w:rFonts w:hint="eastAsia"/>
        </w:rPr>
        <w:t>.</w:t>
      </w:r>
    </w:p>
    <w:p w14:paraId="76EF94C9" w14:textId="77777777" w:rsidR="009D7AFE" w:rsidRPr="000D393C" w:rsidRDefault="009D7AFE" w:rsidP="00C10927">
      <w:pPr>
        <w:pStyle w:val="a3"/>
        <w:ind w:left="1440"/>
      </w:pPr>
    </w:p>
    <w:p w14:paraId="23BE70DB" w14:textId="396BF134" w:rsidR="00BB3F8C" w:rsidRPr="000D393C" w:rsidRDefault="00CB64A1" w:rsidP="00BB3F8C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</w:p>
    <w:p w14:paraId="148179D2" w14:textId="77777777" w:rsidR="001D36FF" w:rsidRPr="000D393C" w:rsidRDefault="009D7AFE" w:rsidP="00BB3F8C">
      <w:pPr>
        <w:pStyle w:val="a3"/>
        <w:ind w:left="1440"/>
      </w:pPr>
      <w:r w:rsidRPr="000D393C">
        <w:rPr>
          <w:rFonts w:hint="eastAsia"/>
        </w:rPr>
        <w:t>건설현장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관리자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업무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굉장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방대하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양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많다</w:t>
      </w:r>
      <w:r w:rsidRPr="000D393C">
        <w:t xml:space="preserve">. </w:t>
      </w: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점검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놓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분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생기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마련이다</w:t>
      </w:r>
      <w:r w:rsidRPr="000D393C">
        <w:rPr>
          <w:rFonts w:hint="eastAsia"/>
        </w:rPr>
        <w:t>.</w:t>
      </w:r>
      <w:r w:rsidRPr="000D393C">
        <w:t xml:space="preserve"> </w:t>
      </w:r>
      <w:r w:rsidRPr="000D393C">
        <w:rPr>
          <w:rFonts w:hint="eastAsia"/>
        </w:rPr>
        <w:t>이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리프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조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효율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만들어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시스템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구축하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싶었다</w:t>
      </w:r>
      <w:r w:rsidRPr="000D393C">
        <w:rPr>
          <w:rFonts w:hint="eastAsia"/>
        </w:rPr>
        <w:t>.</w:t>
      </w:r>
      <w:r w:rsidRPr="000D393C">
        <w:t xml:space="preserve"> </w:t>
      </w:r>
    </w:p>
    <w:p w14:paraId="6011BE4D" w14:textId="3D919157" w:rsidR="00BB3F8C" w:rsidRPr="000D393C" w:rsidRDefault="009D7AFE" w:rsidP="00BB3F8C">
      <w:pPr>
        <w:pStyle w:val="a3"/>
        <w:ind w:left="1440"/>
      </w:pPr>
      <w:r w:rsidRPr="000D393C">
        <w:rPr>
          <w:rFonts w:hint="eastAsia"/>
        </w:rPr>
        <w:lastRenderedPageBreak/>
        <w:t>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리프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치인</w:t>
      </w:r>
      <w:r w:rsidRPr="000D393C">
        <w:t xml:space="preserve"> </w:t>
      </w:r>
      <w:proofErr w:type="spellStart"/>
      <w:r w:rsidRPr="000D393C">
        <w:rPr>
          <w:rFonts w:hint="eastAsia"/>
        </w:rPr>
        <w:t>권과방지장치</w:t>
      </w:r>
      <w:proofErr w:type="spellEnd"/>
      <w:r w:rsidRPr="000D393C">
        <w:rPr>
          <w:rFonts w:hint="eastAsia"/>
        </w:rPr>
        <w:t>,</w:t>
      </w:r>
      <w:r w:rsidRPr="000D393C">
        <w:t xml:space="preserve"> </w:t>
      </w:r>
      <w:proofErr w:type="spellStart"/>
      <w:r w:rsidRPr="000D393C">
        <w:rPr>
          <w:rFonts w:hint="eastAsia"/>
        </w:rPr>
        <w:t>과부화방지장치</w:t>
      </w:r>
      <w:proofErr w:type="spellEnd"/>
      <w:r w:rsidRPr="000D393C">
        <w:t xml:space="preserve">, </w:t>
      </w:r>
      <w:r w:rsidRPr="000D393C">
        <w:rPr>
          <w:rFonts w:hint="eastAsia"/>
        </w:rPr>
        <w:t>완충장치</w:t>
      </w:r>
      <w:r w:rsidRPr="000D393C">
        <w:t xml:space="preserve">, </w:t>
      </w:r>
      <w:proofErr w:type="spellStart"/>
      <w:r w:rsidRPr="000D393C">
        <w:rPr>
          <w:rFonts w:hint="eastAsia"/>
        </w:rPr>
        <w:t>방호울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을</w:t>
      </w:r>
      <w:r w:rsidRPr="000D393C">
        <w:t xml:space="preserve"> </w:t>
      </w:r>
      <w:r w:rsidRPr="000D393C">
        <w:rPr>
          <w:rFonts w:hint="eastAsia"/>
        </w:rPr>
        <w:t>감지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추가</w:t>
      </w:r>
      <w:r w:rsidR="006A6A8F" w:rsidRPr="000D393C">
        <w:rPr>
          <w:rFonts w:hint="eastAsia"/>
        </w:rPr>
        <w:t>한다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더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안전활동에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도움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되는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모델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될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것이다</w:t>
      </w:r>
      <w:r w:rsidR="006A6A8F" w:rsidRPr="000D393C">
        <w:rPr>
          <w:rFonts w:hint="eastAsia"/>
        </w:rPr>
        <w:t>.</w:t>
      </w:r>
    </w:p>
    <w:p w14:paraId="0FF5053B" w14:textId="77777777" w:rsidR="009D7AFE" w:rsidRPr="000D393C" w:rsidRDefault="009D7AFE" w:rsidP="00BB3F8C">
      <w:pPr>
        <w:pStyle w:val="a3"/>
        <w:ind w:left="1440"/>
      </w:pPr>
    </w:p>
    <w:p w14:paraId="3D7C5232" w14:textId="5CCA00C6" w:rsidR="00CA496C" w:rsidRPr="000D393C" w:rsidRDefault="008D1A19" w:rsidP="00CA496C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한계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및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앞으로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개발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가능성</w:t>
      </w:r>
    </w:p>
    <w:p w14:paraId="037E5EBD" w14:textId="44B09688" w:rsidR="00CA496C" w:rsidRPr="000D393C" w:rsidRDefault="00CA496C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아쉬운</w:t>
      </w:r>
      <w:r w:rsidR="0036028C" w:rsidRPr="000D393C">
        <w:rPr>
          <w:rFonts w:hint="eastAsia"/>
        </w:rPr>
        <w:t xml:space="preserve"> </w:t>
      </w:r>
      <w:r w:rsidRPr="000D393C">
        <w:rPr>
          <w:rFonts w:hint="eastAsia"/>
        </w:rPr>
        <w:t>점</w:t>
      </w:r>
      <w:r w:rsidR="000D393C">
        <w:br/>
      </w:r>
      <w:r w:rsidR="006A6A8F" w:rsidRPr="000D393C">
        <w:rPr>
          <w:rFonts w:hint="eastAsia"/>
        </w:rPr>
        <w:t>현재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진행한</w:t>
      </w:r>
      <w:r w:rsidR="006A6A8F" w:rsidRPr="000D393C">
        <w:rPr>
          <w:rFonts w:hint="eastAsia"/>
        </w:rPr>
        <w:t xml:space="preserve"> </w:t>
      </w:r>
      <w:r w:rsidRPr="000D393C">
        <w:rPr>
          <w:rFonts w:hint="eastAsia"/>
        </w:rPr>
        <w:t>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순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없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분석해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테스트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넣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의</w:t>
      </w:r>
      <w:r w:rsidR="00372F85" w:rsidRPr="000D393C">
        <w:rPr>
          <w:rFonts w:hint="eastAsia"/>
        </w:rPr>
        <w:t xml:space="preserve"> </w:t>
      </w:r>
      <w:r w:rsidR="00372F85" w:rsidRPr="000D393C">
        <w:rPr>
          <w:rFonts w:hint="eastAsia"/>
        </w:rPr>
        <w:t>상태에</w:t>
      </w:r>
      <w:r w:rsidR="00372F85" w:rsidRPr="000D393C">
        <w:rPr>
          <w:rFonts w:hint="eastAsia"/>
        </w:rPr>
        <w:t xml:space="preserve"> </w:t>
      </w:r>
      <w:r w:rsidR="00372F85" w:rsidRPr="000D393C">
        <w:rPr>
          <w:rFonts w:hint="eastAsia"/>
        </w:rPr>
        <w:t>따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찾아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이다</w:t>
      </w:r>
      <w:r w:rsidRPr="000D393C">
        <w:rPr>
          <w:rFonts w:hint="eastAsia"/>
        </w:rPr>
        <w:t>.</w:t>
      </w:r>
      <w:r w:rsidRPr="000D393C">
        <w:t xml:space="preserve"> </w:t>
      </w: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래를</w:t>
      </w:r>
      <w:r w:rsidRPr="000D393C">
        <w:t xml:space="preserve"> </w:t>
      </w:r>
      <w:r w:rsidRPr="000D393C">
        <w:rPr>
          <w:rFonts w:hint="eastAsia"/>
        </w:rPr>
        <w:t>예측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능력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떨어</w:t>
      </w:r>
      <w:r w:rsidR="0038216A" w:rsidRPr="000D393C">
        <w:rPr>
          <w:rFonts w:hint="eastAsia"/>
        </w:rPr>
        <w:t>져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이미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사고가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일어난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후에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엘리베이터의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고장을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결과로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말한다</w:t>
      </w:r>
      <w:r w:rsidR="0038216A" w:rsidRPr="000D393C">
        <w:rPr>
          <w:rFonts w:hint="eastAsia"/>
        </w:rPr>
        <w:t>.</w:t>
      </w:r>
    </w:p>
    <w:p w14:paraId="66C2AB06" w14:textId="77777777" w:rsidR="00CA496C" w:rsidRPr="000D393C" w:rsidRDefault="00CA496C" w:rsidP="00CA496C">
      <w:pPr>
        <w:pStyle w:val="a3"/>
        <w:ind w:left="2420"/>
      </w:pPr>
    </w:p>
    <w:p w14:paraId="6E90B267" w14:textId="6E9312FD" w:rsidR="00A700EC" w:rsidRPr="000D393C" w:rsidRDefault="00CA496C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방법</w:t>
      </w:r>
      <w:r w:rsidR="000D393C">
        <w:br/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학습하는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모델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중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시계열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즉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시간의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순서에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따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분류하고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그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일정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범위단위로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지정하여</w:t>
      </w:r>
      <w:r w:rsidR="00917C75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미래를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예측할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수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있는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모델이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있다</w:t>
      </w:r>
      <w:r w:rsidR="00C939CD" w:rsidRPr="000D393C">
        <w:rPr>
          <w:rFonts w:hint="eastAsia"/>
        </w:rPr>
        <w:t>.</w:t>
      </w:r>
      <w:r w:rsidR="00A700EC" w:rsidRPr="000D393C">
        <w:t xml:space="preserve"> </w:t>
      </w:r>
      <w:r w:rsidR="000D393C">
        <w:br/>
      </w:r>
      <w:r w:rsidR="001D36FF" w:rsidRPr="000D393C">
        <w:rPr>
          <w:rFonts w:hint="eastAsia"/>
        </w:rPr>
        <w:t>새로운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모델을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활용하면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종속변수가</w:t>
      </w:r>
      <w:r w:rsidR="001D36FF" w:rsidRPr="000D393C">
        <w:rPr>
          <w:rFonts w:hint="eastAsia"/>
        </w:rPr>
        <w:t xml:space="preserve"> </w:t>
      </w:r>
      <w:r w:rsidR="001D36FF" w:rsidRPr="000D393C">
        <w:t>0</w:t>
      </w:r>
      <w:r w:rsidR="001D36FF" w:rsidRPr="000D393C">
        <w:rPr>
          <w:rFonts w:hint="eastAsia"/>
        </w:rPr>
        <w:t>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</w:t>
      </w:r>
      <w:r w:rsidR="001D36FF" w:rsidRPr="000D393C">
        <w:rPr>
          <w:rFonts w:hint="eastAsia"/>
        </w:rPr>
        <w:t xml:space="preserve"> </w:t>
      </w:r>
      <w:r w:rsidR="001D36FF" w:rsidRPr="000D393C">
        <w:t>1</w:t>
      </w:r>
      <w:r w:rsidR="001D36FF" w:rsidRPr="000D393C">
        <w:rPr>
          <w:rFonts w:hint="eastAsia"/>
        </w:rPr>
        <w:t>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변화하는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과정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자체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학습한다</w:t>
      </w:r>
      <w:r w:rsidR="001D36FF" w:rsidRPr="000D393C">
        <w:rPr>
          <w:rFonts w:hint="eastAsia"/>
        </w:rPr>
        <w:t>.</w:t>
      </w:r>
      <w:r w:rsidR="001D36FF" w:rsidRPr="000D393C">
        <w:t xml:space="preserve"> </w:t>
      </w:r>
      <w:r w:rsidR="001D36FF" w:rsidRPr="000D393C">
        <w:rPr>
          <w:rFonts w:hint="eastAsia"/>
        </w:rPr>
        <w:t>따라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종속변수</w:t>
      </w:r>
      <w:r w:rsidR="001D36FF" w:rsidRPr="000D393C">
        <w:rPr>
          <w:rFonts w:hint="eastAsia"/>
        </w:rPr>
        <w:t xml:space="preserve"> </w:t>
      </w:r>
      <w:r w:rsidR="001D36FF" w:rsidRPr="000D393C">
        <w:t>0</w:t>
      </w:r>
      <w:r w:rsidR="001D36FF" w:rsidRPr="000D393C">
        <w:rPr>
          <w:rFonts w:hint="eastAsia"/>
        </w:rPr>
        <w:t>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가중치가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훨씬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높아지기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문에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현재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앞에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b/>
          <w:bCs/>
        </w:rPr>
        <w:t>6-</w:t>
      </w:r>
      <w:r w:rsidR="001D36FF" w:rsidRPr="000D393C">
        <w:rPr>
          <w:rFonts w:hint="eastAsia"/>
          <w:b/>
          <w:bCs/>
        </w:rPr>
        <w:t>a</w:t>
      </w:r>
      <w:r w:rsidR="001D36FF" w:rsidRPr="000D393C">
        <w:rPr>
          <w:b/>
          <w:bCs/>
        </w:rPr>
        <w:t>-</w:t>
      </w:r>
      <w:r w:rsidR="001D36FF" w:rsidRPr="000D393C">
        <w:rPr>
          <w:rFonts w:hint="eastAsia"/>
          <w:b/>
          <w:bCs/>
        </w:rPr>
        <w:t>ii</w:t>
      </w:r>
      <w:r w:rsidR="0038216A" w:rsidRPr="000D393C">
        <w:rPr>
          <w:b/>
          <w:bCs/>
        </w:rPr>
        <w:t>, 6-</w:t>
      </w:r>
      <w:r w:rsidR="0038216A" w:rsidRPr="000D393C">
        <w:rPr>
          <w:rFonts w:hint="eastAsia"/>
          <w:b/>
          <w:bCs/>
        </w:rPr>
        <w:t>c</w:t>
      </w:r>
      <w:r w:rsidR="0038216A" w:rsidRPr="000D393C">
        <w:rPr>
          <w:b/>
          <w:bCs/>
        </w:rPr>
        <w:t>-i</w:t>
      </w:r>
      <w:r w:rsidR="001D36FF" w:rsidRPr="000D393C">
        <w:rPr>
          <w:rFonts w:hint="eastAsia"/>
        </w:rPr>
        <w:t>에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말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개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모델의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단점도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커버가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가능하다</w:t>
      </w:r>
      <w:r w:rsidR="001D36FF" w:rsidRPr="000D393C">
        <w:rPr>
          <w:rFonts w:hint="eastAsia"/>
        </w:rPr>
        <w:t>.</w:t>
      </w:r>
      <w:r w:rsidR="001D36FF" w:rsidRPr="000D393C">
        <w:t xml:space="preserve"> </w:t>
      </w:r>
    </w:p>
    <w:p w14:paraId="4D9913E8" w14:textId="0E53BB39" w:rsidR="009D7AFE" w:rsidRPr="000D393C" w:rsidRDefault="009D7AFE" w:rsidP="00686EB2"/>
    <w:sectPr w:rsidR="009D7AFE" w:rsidRPr="000D393C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34FE" w14:textId="77777777" w:rsidR="00777F7C" w:rsidRDefault="00777F7C" w:rsidP="00995A9A">
      <w:r>
        <w:separator/>
      </w:r>
    </w:p>
  </w:endnote>
  <w:endnote w:type="continuationSeparator" w:id="0">
    <w:p w14:paraId="40CFB57D" w14:textId="77777777" w:rsidR="00777F7C" w:rsidRDefault="00777F7C" w:rsidP="0099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38672493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F1E43D3" w14:textId="66AA2DF2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5D608D8" w14:textId="77777777" w:rsidR="00995A9A" w:rsidRDefault="00995A9A" w:rsidP="00995A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8507348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9BD01D8" w14:textId="1089541B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96318D9" w14:textId="77777777" w:rsidR="00995A9A" w:rsidRDefault="00995A9A" w:rsidP="00995A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D6DD" w14:textId="77777777" w:rsidR="00777F7C" w:rsidRDefault="00777F7C" w:rsidP="00995A9A">
      <w:r>
        <w:separator/>
      </w:r>
    </w:p>
  </w:footnote>
  <w:footnote w:type="continuationSeparator" w:id="0">
    <w:p w14:paraId="11A01A7C" w14:textId="77777777" w:rsidR="00777F7C" w:rsidRDefault="00777F7C" w:rsidP="0099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E5F"/>
    <w:multiLevelType w:val="hybridMultilevel"/>
    <w:tmpl w:val="CEAAE85C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217" w:hanging="400"/>
      </w:pPr>
    </w:lvl>
    <w:lvl w:ilvl="2" w:tplc="0409001B" w:tentative="1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abstractNum w:abstractNumId="1" w15:restartNumberingAfterBreak="0">
    <w:nsid w:val="0B8642C7"/>
    <w:multiLevelType w:val="hybridMultilevel"/>
    <w:tmpl w:val="0A7A6078"/>
    <w:lvl w:ilvl="0" w:tplc="420411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827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FB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CAAF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26C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2A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CF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79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02B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AE4E96"/>
    <w:multiLevelType w:val="hybridMultilevel"/>
    <w:tmpl w:val="11B82246"/>
    <w:lvl w:ilvl="0" w:tplc="0409000F">
      <w:start w:val="1"/>
      <w:numFmt w:val="decimal"/>
      <w:lvlText w:val="%1."/>
      <w:lvlJc w:val="left"/>
      <w:pPr>
        <w:ind w:left="332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9EB7E44"/>
    <w:multiLevelType w:val="hybridMultilevel"/>
    <w:tmpl w:val="3EC800A2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" w15:restartNumberingAfterBreak="0">
    <w:nsid w:val="1DDD4D6F"/>
    <w:multiLevelType w:val="hybridMultilevel"/>
    <w:tmpl w:val="BC102D08"/>
    <w:lvl w:ilvl="0" w:tplc="E8A22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AB36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7D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440F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6A3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A9B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E53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E3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CD3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FD40F3"/>
    <w:multiLevelType w:val="hybridMultilevel"/>
    <w:tmpl w:val="68C83852"/>
    <w:lvl w:ilvl="0" w:tplc="3BB85594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3D6500B"/>
    <w:multiLevelType w:val="hybridMultilevel"/>
    <w:tmpl w:val="C5864D9A"/>
    <w:lvl w:ilvl="0" w:tplc="1A4AE766">
      <w:start w:val="5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7" w15:restartNumberingAfterBreak="0">
    <w:nsid w:val="42475D0C"/>
    <w:multiLevelType w:val="hybridMultilevel"/>
    <w:tmpl w:val="48960DF4"/>
    <w:lvl w:ilvl="0" w:tplc="B8BCB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0F75008"/>
    <w:multiLevelType w:val="hybridMultilevel"/>
    <w:tmpl w:val="2E3ACCAA"/>
    <w:lvl w:ilvl="0" w:tplc="0409000F">
      <w:start w:val="1"/>
      <w:numFmt w:val="decimal"/>
      <w:lvlText w:val="%1."/>
      <w:lvlJc w:val="left"/>
      <w:pPr>
        <w:ind w:left="2960" w:hanging="440"/>
      </w:pPr>
    </w:lvl>
    <w:lvl w:ilvl="1" w:tplc="04090019" w:tentative="1">
      <w:start w:val="1"/>
      <w:numFmt w:val="upperLetter"/>
      <w:lvlText w:val="%2.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upperLetter"/>
      <w:lvlText w:val="%5.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upperLetter"/>
      <w:lvlText w:val="%8.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9" w15:restartNumberingAfterBreak="0">
    <w:nsid w:val="58C83A91"/>
    <w:multiLevelType w:val="hybridMultilevel"/>
    <w:tmpl w:val="0A26BAF0"/>
    <w:lvl w:ilvl="0" w:tplc="AEDA72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2843DD6"/>
    <w:multiLevelType w:val="hybridMultilevel"/>
    <w:tmpl w:val="0A6AC4FE"/>
    <w:lvl w:ilvl="0" w:tplc="0409001B">
      <w:start w:val="1"/>
      <w:numFmt w:val="lowerRoman"/>
      <w:lvlText w:val="%1."/>
      <w:lvlJc w:val="righ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11" w15:restartNumberingAfterBreak="0">
    <w:nsid w:val="660B6F0C"/>
    <w:multiLevelType w:val="hybridMultilevel"/>
    <w:tmpl w:val="F8B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857" w:hanging="440"/>
      </w:pPr>
    </w:lvl>
    <w:lvl w:ilvl="3" w:tplc="0409000F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5DFF"/>
    <w:multiLevelType w:val="hybridMultilevel"/>
    <w:tmpl w:val="008670E0"/>
    <w:lvl w:ilvl="0" w:tplc="AC42E2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D1640AB"/>
    <w:multiLevelType w:val="hybridMultilevel"/>
    <w:tmpl w:val="B2B672C4"/>
    <w:lvl w:ilvl="0" w:tplc="2A86E48E">
      <w:start w:val="1"/>
      <w:numFmt w:val="bullet"/>
      <w:lvlText w:val="&gt;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D5E0AA0"/>
    <w:multiLevelType w:val="hybridMultilevel"/>
    <w:tmpl w:val="259661B8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217" w:hanging="400"/>
      </w:pPr>
    </w:lvl>
    <w:lvl w:ilvl="2" w:tplc="0409001B" w:tentative="1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5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C"/>
    <w:rsid w:val="00011927"/>
    <w:rsid w:val="00016E64"/>
    <w:rsid w:val="0003230A"/>
    <w:rsid w:val="000548AD"/>
    <w:rsid w:val="0008172B"/>
    <w:rsid w:val="00095D0E"/>
    <w:rsid w:val="000D393C"/>
    <w:rsid w:val="00100D24"/>
    <w:rsid w:val="001344CC"/>
    <w:rsid w:val="0013489E"/>
    <w:rsid w:val="00140241"/>
    <w:rsid w:val="001514BD"/>
    <w:rsid w:val="001A4461"/>
    <w:rsid w:val="001C7DAC"/>
    <w:rsid w:val="001D36FF"/>
    <w:rsid w:val="002025B0"/>
    <w:rsid w:val="002043C5"/>
    <w:rsid w:val="0022701E"/>
    <w:rsid w:val="00237A39"/>
    <w:rsid w:val="0026186E"/>
    <w:rsid w:val="00270485"/>
    <w:rsid w:val="00272AEE"/>
    <w:rsid w:val="002902A6"/>
    <w:rsid w:val="002C3CE8"/>
    <w:rsid w:val="002F5A2B"/>
    <w:rsid w:val="003140E4"/>
    <w:rsid w:val="00351064"/>
    <w:rsid w:val="003536E4"/>
    <w:rsid w:val="0036028C"/>
    <w:rsid w:val="003658FC"/>
    <w:rsid w:val="00372F85"/>
    <w:rsid w:val="0038216A"/>
    <w:rsid w:val="003B463C"/>
    <w:rsid w:val="003D6DDA"/>
    <w:rsid w:val="003E4B26"/>
    <w:rsid w:val="004013FA"/>
    <w:rsid w:val="00417DCC"/>
    <w:rsid w:val="00434C0F"/>
    <w:rsid w:val="00480CC1"/>
    <w:rsid w:val="0051515E"/>
    <w:rsid w:val="00572DAE"/>
    <w:rsid w:val="0057430D"/>
    <w:rsid w:val="006006BE"/>
    <w:rsid w:val="006377C6"/>
    <w:rsid w:val="00671825"/>
    <w:rsid w:val="00686EB2"/>
    <w:rsid w:val="006A45CA"/>
    <w:rsid w:val="006A6A8F"/>
    <w:rsid w:val="006B10D4"/>
    <w:rsid w:val="00712E1A"/>
    <w:rsid w:val="00733754"/>
    <w:rsid w:val="00735D23"/>
    <w:rsid w:val="007552BA"/>
    <w:rsid w:val="00777F7C"/>
    <w:rsid w:val="00780A4B"/>
    <w:rsid w:val="0079036C"/>
    <w:rsid w:val="007F3723"/>
    <w:rsid w:val="00806719"/>
    <w:rsid w:val="00853B52"/>
    <w:rsid w:val="008760A7"/>
    <w:rsid w:val="00891121"/>
    <w:rsid w:val="008A470B"/>
    <w:rsid w:val="008D1A19"/>
    <w:rsid w:val="008E34FF"/>
    <w:rsid w:val="008F3120"/>
    <w:rsid w:val="00917C75"/>
    <w:rsid w:val="00995A9A"/>
    <w:rsid w:val="009C01A1"/>
    <w:rsid w:val="009D7AFE"/>
    <w:rsid w:val="009F1A76"/>
    <w:rsid w:val="009F2A78"/>
    <w:rsid w:val="009F7F01"/>
    <w:rsid w:val="00A13DC1"/>
    <w:rsid w:val="00A451D1"/>
    <w:rsid w:val="00A53CC8"/>
    <w:rsid w:val="00A700EC"/>
    <w:rsid w:val="00A97949"/>
    <w:rsid w:val="00AA3C16"/>
    <w:rsid w:val="00AB3052"/>
    <w:rsid w:val="00AC0E62"/>
    <w:rsid w:val="00BA72B0"/>
    <w:rsid w:val="00BB3F8C"/>
    <w:rsid w:val="00BD1F0F"/>
    <w:rsid w:val="00C10927"/>
    <w:rsid w:val="00C40766"/>
    <w:rsid w:val="00C53F69"/>
    <w:rsid w:val="00C77433"/>
    <w:rsid w:val="00C939CD"/>
    <w:rsid w:val="00CA1E1E"/>
    <w:rsid w:val="00CA496C"/>
    <w:rsid w:val="00CB1DA3"/>
    <w:rsid w:val="00CB64A1"/>
    <w:rsid w:val="00D675BA"/>
    <w:rsid w:val="00D771C4"/>
    <w:rsid w:val="00D854F1"/>
    <w:rsid w:val="00DA5A87"/>
    <w:rsid w:val="00DD47FC"/>
    <w:rsid w:val="00DD5136"/>
    <w:rsid w:val="00DF15A0"/>
    <w:rsid w:val="00E07856"/>
    <w:rsid w:val="00E121BF"/>
    <w:rsid w:val="00E705A4"/>
    <w:rsid w:val="00E8745C"/>
    <w:rsid w:val="00EA5674"/>
    <w:rsid w:val="00EB52EB"/>
    <w:rsid w:val="00F169C6"/>
    <w:rsid w:val="00F22140"/>
    <w:rsid w:val="00F5402B"/>
    <w:rsid w:val="00F9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71704"/>
  <w15:chartTrackingRefBased/>
  <w15:docId w15:val="{4580B5A0-E41A-D943-ADD0-F8BC8349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6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995A9A"/>
    <w:pPr>
      <w:tabs>
        <w:tab w:val="center" w:pos="4680"/>
        <w:tab w:val="right" w:pos="9360"/>
      </w:tabs>
    </w:pPr>
  </w:style>
  <w:style w:type="character" w:customStyle="1" w:styleId="Char">
    <w:name w:val="바닥글 Char"/>
    <w:basedOn w:val="a0"/>
    <w:link w:val="a4"/>
    <w:uiPriority w:val="99"/>
    <w:rsid w:val="00995A9A"/>
  </w:style>
  <w:style w:type="character" w:styleId="a5">
    <w:name w:val="page number"/>
    <w:basedOn w:val="a0"/>
    <w:uiPriority w:val="99"/>
    <w:semiHidden/>
    <w:unhideWhenUsed/>
    <w:rsid w:val="00995A9A"/>
  </w:style>
  <w:style w:type="character" w:styleId="a6">
    <w:name w:val="Hyperlink"/>
    <w:basedOn w:val="a0"/>
    <w:uiPriority w:val="99"/>
    <w:unhideWhenUsed/>
    <w:rsid w:val="0080671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6719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1C7DAC"/>
    <w:rPr>
      <w:b/>
      <w:bCs/>
      <w:sz w:val="20"/>
      <w:szCs w:val="20"/>
    </w:rPr>
  </w:style>
  <w:style w:type="table" w:styleId="a9">
    <w:name w:val="Table Grid"/>
    <w:basedOn w:val="a1"/>
    <w:uiPriority w:val="39"/>
    <w:rsid w:val="002F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0"/>
    <w:uiPriority w:val="99"/>
    <w:unhideWhenUsed/>
    <w:rsid w:val="001514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15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305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5952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497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856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62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99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7983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4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88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2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F8BF-02A7-45D8-8B8A-4F072194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훈 이</dc:creator>
  <cp:keywords/>
  <dc:description/>
  <cp:lastModifiedBy>user</cp:lastModifiedBy>
  <cp:revision>21</cp:revision>
  <cp:lastPrinted>2024-08-27T05:20:00Z</cp:lastPrinted>
  <dcterms:created xsi:type="dcterms:W3CDTF">2024-08-25T06:51:00Z</dcterms:created>
  <dcterms:modified xsi:type="dcterms:W3CDTF">2024-08-27T05:22:00Z</dcterms:modified>
</cp:coreProperties>
</file>